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2C9" w:rsidRPr="00884A26" w:rsidRDefault="00D15306" w:rsidP="00BD12C9">
      <w:pPr>
        <w:pStyle w:val="BodyText"/>
        <w:rPr>
          <w:rFonts w:asciiTheme="minorHAnsi" w:hAnsiTheme="minorHAnsi" w:cstheme="minorHAnsi"/>
          <w:b/>
          <w:sz w:val="22"/>
          <w:szCs w:val="22"/>
          <w:lang w:val="sr-Cyrl-CS"/>
        </w:rPr>
      </w:pPr>
      <w:bookmarkStart w:id="0" w:name="_Toc294471632"/>
      <w:r>
        <w:rPr>
          <w:rFonts w:asciiTheme="minorHAnsi" w:hAnsiTheme="minorHAnsi" w:cstheme="minorHAnsi"/>
          <w:b/>
          <w:sz w:val="22"/>
          <w:szCs w:val="22"/>
        </w:rPr>
        <w:t>PROPISI</w:t>
      </w:r>
      <w:r w:rsidR="00BD12C9" w:rsidRPr="00884A26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KOJE</w:t>
      </w:r>
      <w:r w:rsidR="00BD12C9" w:rsidRPr="00884A26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JE</w:t>
      </w:r>
      <w:r w:rsidR="00BD12C9" w:rsidRPr="00884A26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>MINISTARSTVO</w:t>
      </w:r>
      <w:r w:rsidR="00BD12C9" w:rsidRPr="00884A26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bookmarkEnd w:id="0"/>
      <w:r>
        <w:rPr>
          <w:rFonts w:asciiTheme="minorHAnsi" w:hAnsiTheme="minorHAnsi" w:cstheme="minorHAnsi"/>
          <w:b/>
          <w:sz w:val="22"/>
          <w:szCs w:val="22"/>
        </w:rPr>
        <w:t>PRIMENјUJE</w:t>
      </w:r>
      <w:r w:rsidR="00BD12C9" w:rsidRPr="00884A26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</w:p>
    <w:p w:rsidR="00BD12C9" w:rsidRPr="00884A26" w:rsidRDefault="00BD12C9" w:rsidP="00BD12C9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884A26">
        <w:rPr>
          <w:rFonts w:asciiTheme="minorHAnsi" w:hAnsiTheme="minorHAnsi" w:cstheme="minorHAnsi"/>
          <w:sz w:val="22"/>
          <w:szCs w:val="22"/>
        </w:rPr>
        <w:t>(</w:t>
      </w:r>
      <w:r w:rsidR="00D15306">
        <w:rPr>
          <w:rFonts w:asciiTheme="minorHAnsi" w:hAnsiTheme="minorHAnsi" w:cstheme="minorHAnsi"/>
          <w:sz w:val="22"/>
          <w:szCs w:val="22"/>
        </w:rPr>
        <w:t>kompletan</w:t>
      </w:r>
      <w:r w:rsidRPr="00884A26">
        <w:rPr>
          <w:rFonts w:asciiTheme="minorHAnsi" w:hAnsiTheme="minorHAnsi" w:cstheme="minorHAnsi"/>
          <w:sz w:val="22"/>
          <w:szCs w:val="22"/>
        </w:rPr>
        <w:t xml:space="preserve"> </w:t>
      </w:r>
      <w:r w:rsidR="00D15306">
        <w:rPr>
          <w:rFonts w:asciiTheme="minorHAnsi" w:hAnsiTheme="minorHAnsi" w:cstheme="minorHAnsi"/>
          <w:sz w:val="22"/>
          <w:szCs w:val="22"/>
        </w:rPr>
        <w:t>pregled</w:t>
      </w:r>
      <w:r w:rsidRPr="00884A26">
        <w:rPr>
          <w:rFonts w:asciiTheme="minorHAnsi" w:hAnsiTheme="minorHAnsi" w:cstheme="minorHAnsi"/>
          <w:sz w:val="22"/>
          <w:szCs w:val="22"/>
        </w:rPr>
        <w:t xml:space="preserve"> </w:t>
      </w:r>
      <w:r w:rsidR="00D15306">
        <w:rPr>
          <w:rFonts w:asciiTheme="minorHAnsi" w:hAnsiTheme="minorHAnsi" w:cstheme="minorHAnsi"/>
          <w:sz w:val="22"/>
          <w:szCs w:val="22"/>
        </w:rPr>
        <w:t>propisa</w:t>
      </w:r>
      <w:r w:rsidRPr="00884A26">
        <w:rPr>
          <w:rFonts w:asciiTheme="minorHAnsi" w:hAnsiTheme="minorHAnsi" w:cstheme="minorHAnsi"/>
          <w:sz w:val="22"/>
          <w:szCs w:val="22"/>
        </w:rPr>
        <w:t xml:space="preserve"> </w:t>
      </w:r>
      <w:r w:rsidR="00D15306">
        <w:rPr>
          <w:rFonts w:asciiTheme="minorHAnsi" w:hAnsiTheme="minorHAnsi" w:cstheme="minorHAnsi"/>
          <w:sz w:val="22"/>
          <w:szCs w:val="22"/>
        </w:rPr>
        <w:t>nalazi</w:t>
      </w:r>
      <w:r w:rsidRPr="00884A26">
        <w:rPr>
          <w:rFonts w:asciiTheme="minorHAnsi" w:hAnsiTheme="minorHAnsi" w:cstheme="minorHAnsi"/>
          <w:sz w:val="22"/>
          <w:szCs w:val="22"/>
        </w:rPr>
        <w:t xml:space="preserve"> </w:t>
      </w:r>
      <w:r w:rsidR="00D15306">
        <w:rPr>
          <w:rFonts w:asciiTheme="minorHAnsi" w:hAnsiTheme="minorHAnsi" w:cstheme="minorHAnsi"/>
          <w:sz w:val="22"/>
          <w:szCs w:val="22"/>
        </w:rPr>
        <w:t>se</w:t>
      </w:r>
      <w:r w:rsidRPr="00884A26">
        <w:rPr>
          <w:rFonts w:asciiTheme="minorHAnsi" w:hAnsiTheme="minorHAnsi" w:cstheme="minorHAnsi"/>
          <w:sz w:val="22"/>
          <w:szCs w:val="22"/>
        </w:rPr>
        <w:t xml:space="preserve"> </w:t>
      </w:r>
      <w:r w:rsidR="00D15306">
        <w:rPr>
          <w:rFonts w:asciiTheme="minorHAnsi" w:hAnsiTheme="minorHAnsi" w:cstheme="minorHAnsi"/>
          <w:sz w:val="22"/>
          <w:szCs w:val="22"/>
        </w:rPr>
        <w:t>na</w:t>
      </w:r>
      <w:r w:rsidRPr="00884A26">
        <w:rPr>
          <w:rFonts w:asciiTheme="minorHAnsi" w:hAnsiTheme="minorHAnsi" w:cstheme="minorHAnsi"/>
          <w:sz w:val="22"/>
          <w:szCs w:val="22"/>
        </w:rPr>
        <w:t xml:space="preserve"> </w:t>
      </w:r>
      <w:r w:rsidR="00D15306">
        <w:rPr>
          <w:rFonts w:asciiTheme="minorHAnsi" w:hAnsiTheme="minorHAnsi" w:cstheme="minorHAnsi"/>
          <w:sz w:val="22"/>
          <w:szCs w:val="22"/>
        </w:rPr>
        <w:t>internet</w:t>
      </w:r>
      <w:r w:rsidRPr="00884A26">
        <w:rPr>
          <w:rFonts w:asciiTheme="minorHAnsi" w:hAnsiTheme="minorHAnsi" w:cstheme="minorHAnsi"/>
          <w:sz w:val="22"/>
          <w:szCs w:val="22"/>
        </w:rPr>
        <w:t xml:space="preserve"> </w:t>
      </w:r>
      <w:r w:rsidR="00D15306">
        <w:rPr>
          <w:rFonts w:asciiTheme="minorHAnsi" w:hAnsiTheme="minorHAnsi" w:cstheme="minorHAnsi"/>
          <w:sz w:val="22"/>
          <w:szCs w:val="22"/>
        </w:rPr>
        <w:t>stranici</w:t>
      </w:r>
      <w:r w:rsidRPr="00884A26">
        <w:rPr>
          <w:rFonts w:asciiTheme="minorHAnsi" w:hAnsiTheme="minorHAnsi" w:cstheme="minorHAnsi"/>
          <w:sz w:val="22"/>
          <w:szCs w:val="22"/>
        </w:rPr>
        <w:t xml:space="preserve"> </w:t>
      </w:r>
      <w:r w:rsidR="00D15306">
        <w:rPr>
          <w:rFonts w:asciiTheme="minorHAnsi" w:hAnsiTheme="minorHAnsi" w:cstheme="minorHAnsi"/>
          <w:sz w:val="22"/>
          <w:szCs w:val="22"/>
        </w:rPr>
        <w:t>Ministarstva</w:t>
      </w:r>
      <w:r w:rsidRPr="00884A26">
        <w:rPr>
          <w:rFonts w:asciiTheme="minorHAnsi" w:hAnsiTheme="minorHAnsi" w:cstheme="minorHAnsi"/>
          <w:sz w:val="22"/>
          <w:szCs w:val="22"/>
        </w:rPr>
        <w:t>)</w:t>
      </w:r>
    </w:p>
    <w:p w:rsidR="00BD12C9" w:rsidRPr="00884A26" w:rsidRDefault="00BD12C9" w:rsidP="00BD12C9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BD12C9" w:rsidRPr="00884A26" w:rsidRDefault="00D15306" w:rsidP="00BD12C9">
      <w:pPr>
        <w:spacing w:after="200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Zakoni</w:t>
      </w:r>
    </w:p>
    <w:p w:rsidR="00BD12C9" w:rsidRPr="00884A26" w:rsidRDefault="00D15306" w:rsidP="00BD12C9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kon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finansira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ezbeđe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finansir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joprivred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128/14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D15306" w:rsidP="00BD12C9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kon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pu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ko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icaj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joprivred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ural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zvo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142/14 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103/15</w:t>
      </w:r>
      <w:r w:rsidR="00BD12C9" w:rsidRPr="00884A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101/2016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D15306" w:rsidP="00BD12C9">
      <w:pPr>
        <w:numPr>
          <w:ilvl w:val="0"/>
          <w:numId w:val="31"/>
        </w:numPr>
        <w:tabs>
          <w:tab w:val="left" w:pos="284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kon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pu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ko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šum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89/15);</w:t>
      </w:r>
    </w:p>
    <w:p w:rsidR="00BD12C9" w:rsidRPr="00884A26" w:rsidRDefault="00D15306" w:rsidP="00BD12C9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kon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jaki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lkoholni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ić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 92/15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D15306" w:rsidP="00BD12C9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kon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pu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ko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joprivred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ural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zvo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41/2009, 10/2013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r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kon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1/2016</w:t>
      </w:r>
      <w:r w:rsidR="00BD12C9" w:rsidRPr="00884A2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BD12C9" w:rsidRPr="00884A26" w:rsidRDefault="00D15306" w:rsidP="00BD12C9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kon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pu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ko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joprivred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emLjišt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112/15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C841BB" w:rsidRDefault="00D15306" w:rsidP="00A23BF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kon</w:t>
      </w:r>
      <w:r w:rsidR="00BD12C9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točarstvu</w:t>
      </w:r>
      <w:r w:rsidR="00BD12C9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C841B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 w:rsidR="00A23BFC" w:rsidRPr="00C841B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41/2009, 93/2012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D12C9" w:rsidRPr="00C841B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14/16</w:t>
      </w:r>
      <w:r w:rsidR="00BD12C9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D15306" w:rsidP="00BD12C9">
      <w:pPr>
        <w:numPr>
          <w:ilvl w:val="0"/>
          <w:numId w:val="31"/>
        </w:numPr>
        <w:tabs>
          <w:tab w:val="left" w:pos="270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kon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pu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ko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pravLja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tpad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4/16)</w:t>
      </w:r>
    </w:p>
    <w:p w:rsidR="00BD12C9" w:rsidRPr="00884A26" w:rsidRDefault="00D15306" w:rsidP="00BD12C9">
      <w:pPr>
        <w:numPr>
          <w:ilvl w:val="0"/>
          <w:numId w:val="31"/>
        </w:numPr>
        <w:tabs>
          <w:tab w:val="left" w:pos="270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kon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avLja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vetodav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truč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slo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last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joprivred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0/10)</w:t>
      </w:r>
    </w:p>
    <w:p w:rsidR="00BD12C9" w:rsidRPr="00884A26" w:rsidRDefault="00D15306" w:rsidP="00BD12C9">
      <w:pPr>
        <w:numPr>
          <w:ilvl w:val="0"/>
          <w:numId w:val="31"/>
        </w:numPr>
        <w:tabs>
          <w:tab w:val="left" w:pos="270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kon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jaki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lkoholni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ić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2/15 )</w:t>
      </w:r>
    </w:p>
    <w:p w:rsidR="00BD12C9" w:rsidRPr="00884A26" w:rsidRDefault="00D15306" w:rsidP="00BD12C9">
      <w:pPr>
        <w:numPr>
          <w:ilvl w:val="0"/>
          <w:numId w:val="31"/>
        </w:numPr>
        <w:tabs>
          <w:tab w:val="left" w:pos="270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kon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pu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ko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šum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89/2015)</w:t>
      </w:r>
    </w:p>
    <w:p w:rsidR="00BD12C9" w:rsidRPr="00884A26" w:rsidRDefault="00D15306" w:rsidP="00BD12C9">
      <w:pPr>
        <w:numPr>
          <w:ilvl w:val="0"/>
          <w:numId w:val="31"/>
        </w:numPr>
        <w:tabs>
          <w:tab w:val="left" w:pos="270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kon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ko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publik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bi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3/12)</w:t>
      </w:r>
    </w:p>
    <w:p w:rsidR="00BD12C9" w:rsidRPr="00884A26" w:rsidRDefault="00D15306" w:rsidP="00BD12C9">
      <w:pPr>
        <w:numPr>
          <w:ilvl w:val="0"/>
          <w:numId w:val="31"/>
        </w:numPr>
        <w:tabs>
          <w:tab w:val="left" w:pos="270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kon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ko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od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3/12)</w:t>
      </w:r>
    </w:p>
    <w:p w:rsidR="00BD12C9" w:rsidRDefault="00D15306" w:rsidP="00BD12C9">
      <w:pPr>
        <w:numPr>
          <w:ilvl w:val="0"/>
          <w:numId w:val="31"/>
        </w:numPr>
        <w:tabs>
          <w:tab w:val="left" w:pos="270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kon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pu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ko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štit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plemenjivač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iLj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ort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publik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bi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88/11)</w:t>
      </w:r>
    </w:p>
    <w:p w:rsidR="0037461F" w:rsidRPr="0037461F" w:rsidRDefault="0037461F" w:rsidP="0037461F">
      <w:pPr>
        <w:numPr>
          <w:ilvl w:val="0"/>
          <w:numId w:val="31"/>
        </w:numPr>
        <w:tabs>
          <w:tab w:val="left" w:pos="270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7461F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 xml:space="preserve">Zakon o pivu </w:t>
      </w:r>
      <w:r w:rsidRPr="0037461F">
        <w:rPr>
          <w:rFonts w:asciiTheme="minorHAnsi" w:eastAsia="Calibri" w:hAnsiTheme="minorHAnsi" w:cstheme="minorHAnsi"/>
          <w:sz w:val="22"/>
          <w:szCs w:val="22"/>
          <w:lang w:eastAsia="en-US"/>
        </w:rPr>
        <w:t>(„Službeni glasnik RS”, broj 3</w:t>
      </w:r>
      <w:r w:rsidRPr="0037461F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0</w:t>
      </w:r>
      <w:r w:rsidRPr="0037461F">
        <w:rPr>
          <w:rFonts w:asciiTheme="minorHAnsi" w:eastAsia="Calibri" w:hAnsiTheme="minorHAnsi" w:cstheme="minorHAnsi"/>
          <w:sz w:val="22"/>
          <w:szCs w:val="22"/>
          <w:lang w:eastAsia="en-US"/>
        </w:rPr>
        <w:t>/1</w:t>
      </w:r>
      <w:r w:rsidRPr="0037461F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0</w:t>
      </w:r>
      <w:r w:rsidRPr="0037461F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</w:p>
    <w:p w:rsidR="0037461F" w:rsidRPr="00884A26" w:rsidRDefault="0037461F" w:rsidP="0037461F">
      <w:pPr>
        <w:tabs>
          <w:tab w:val="left" w:pos="270"/>
        </w:tabs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BD12C9" w:rsidRPr="00884A26" w:rsidRDefault="00D15306" w:rsidP="00BD12C9">
      <w:pPr>
        <w:autoSpaceDE w:val="0"/>
        <w:autoSpaceDN w:val="0"/>
        <w:adjustRightInd w:val="0"/>
        <w:spacing w:after="200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Strategija</w:t>
      </w:r>
    </w:p>
    <w:p w:rsidR="00BD12C9" w:rsidRPr="00884A26" w:rsidRDefault="00BD12C9" w:rsidP="00BD12C9">
      <w:pPr>
        <w:spacing w:after="200"/>
        <w:ind w:firstLine="720"/>
        <w:jc w:val="both"/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</w:pPr>
      <w:r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1. </w:t>
      </w:r>
      <w:hyperlink r:id="rId8" w:tooltip="Download Стратегија пољопривреде и руралног развоја Републике Србије за период 2014-2024. године" w:history="1"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Strategija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oLjoprivrede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uralnog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azvoja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epublike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Srbije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za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eriod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2014-2024.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godine</w:t>
        </w:r>
      </w:hyperlink>
      <w:r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85/14)</w:t>
      </w:r>
      <w:r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;</w:t>
      </w:r>
    </w:p>
    <w:p w:rsidR="00BD12C9" w:rsidRPr="00884A26" w:rsidRDefault="00D15306" w:rsidP="00BD12C9">
      <w:pPr>
        <w:spacing w:after="200"/>
        <w:jc w:val="both"/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en-U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en-US"/>
        </w:rPr>
        <w:t>Uredbe</w:t>
      </w:r>
    </w:p>
    <w:p w:rsidR="00BD12C9" w:rsidRPr="00884A26" w:rsidRDefault="00466362" w:rsidP="00BD12C9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9" w:tooltip="Download Уредба о утврђивању Државног програма помоћи пољопривредним произвођачима на поплављеним подручјима за набавку минералног ђубрива" w:history="1"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redb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tvrđivanju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Državnog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rogram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omoć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oLjoprivrednim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roizvođačim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n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oplavLjenim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odručjim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z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nabavku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mineralnog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đubriva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3/14);</w:t>
      </w:r>
    </w:p>
    <w:p w:rsidR="00BD12C9" w:rsidRPr="00884A26" w:rsidRDefault="00D15306" w:rsidP="00BD12C9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Uredb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utvrđiva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Državno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progr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pomoć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obnov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ošteće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vod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objeka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uređe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vodoto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vod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objeka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zaštit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o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popl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erozi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bujic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vod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objeka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odvodnjava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86/14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3/14);</w:t>
      </w:r>
    </w:p>
    <w:p w:rsidR="00BD12C9" w:rsidRPr="00884A26" w:rsidRDefault="00466362" w:rsidP="00BD12C9">
      <w:pPr>
        <w:numPr>
          <w:ilvl w:val="0"/>
          <w:numId w:val="30"/>
        </w:numPr>
        <w:tabs>
          <w:tab w:val="left" w:pos="9360"/>
        </w:tabs>
        <w:spacing w:after="200" w:line="276" w:lineRule="auto"/>
        <w:ind w:right="-86"/>
        <w:contextualSpacing/>
        <w:jc w:val="both"/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</w:pPr>
      <w:hyperlink r:id="rId10" w:tooltip="Download Уредбa о изменама Уредбе о расподели подстицаја  у пољопривреди и руралном развоју у 2014. години" w:history="1"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redb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zmenam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redbe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aspodel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odsticaj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oLjoprivred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uralnom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azvoju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2014.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godini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16/14)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;</w:t>
      </w:r>
    </w:p>
    <w:p w:rsidR="00BD12C9" w:rsidRPr="00884A26" w:rsidRDefault="00466362" w:rsidP="003D3017">
      <w:pPr>
        <w:numPr>
          <w:ilvl w:val="0"/>
          <w:numId w:val="30"/>
        </w:numPr>
        <w:tabs>
          <w:tab w:val="left" w:pos="9360"/>
        </w:tabs>
        <w:ind w:right="-86"/>
        <w:contextualSpacing/>
        <w:jc w:val="both"/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</w:pPr>
      <w:hyperlink r:id="rId11" w:tooltip="Download Уредбa о изменама Уредбе о расподели подстицаја  у пољопривреди и руралном развоју у 2014. години" w:history="1"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redb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zmenam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redbe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aspodel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odsticaj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oLjoprivred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uralnom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azvoju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2014.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godini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28/14)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;</w:t>
      </w:r>
    </w:p>
    <w:p w:rsidR="00BD12C9" w:rsidRPr="00884A26" w:rsidRDefault="00466362" w:rsidP="003D3017">
      <w:pPr>
        <w:numPr>
          <w:ilvl w:val="0"/>
          <w:numId w:val="30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12" w:tooltip="Download Уредбa о изменама Уредбе о расподели подстицаја у пољопривреди и руралном развоју у 2014. години " w:history="1"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redb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zmenam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redbe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aspodel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odsticaj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oLjoprivred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uralnom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azvoju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2014.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godin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 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37/14);</w:t>
      </w:r>
    </w:p>
    <w:p w:rsidR="00BD12C9" w:rsidRPr="00884A26" w:rsidRDefault="00466362" w:rsidP="003D3017">
      <w:pPr>
        <w:numPr>
          <w:ilvl w:val="0"/>
          <w:numId w:val="30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13" w:tooltip="Download Уредбa о изменама Уредбе о расподели подстицаја у пољопривреди и руралном развоју у 2014. години " w:history="1"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redb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zmenam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redbe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aspodel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odsticaj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oLjoprivred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uralnom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azvoju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2014.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godin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 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44/14);</w:t>
      </w:r>
      <w:r w:rsidR="00FD31FC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BD12C9" w:rsidRPr="00884A26" w:rsidRDefault="00466362" w:rsidP="003D3017">
      <w:pPr>
        <w:numPr>
          <w:ilvl w:val="0"/>
          <w:numId w:val="30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14" w:tooltip="Download Уредбa о изменама Уредбе о расподели подстицаја  у пољопривреди и руралном развоју у 2014. години" w:history="1"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redb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aspodel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odsticaj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oLjoprivred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uralnom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azvoju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2015.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godini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9/15); </w:t>
      </w:r>
    </w:p>
    <w:p w:rsidR="00BD12C9" w:rsidRPr="00884A26" w:rsidRDefault="00466362" w:rsidP="003D3017">
      <w:pPr>
        <w:numPr>
          <w:ilvl w:val="0"/>
          <w:numId w:val="30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15" w:tooltip="Download Уредба о утврђивању Програма извођења радова на заштити, уређењу и коришћењу пољопривредног земљишта за 2015. годину" w:history="1"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redb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tvrđivanju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rogram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zvođenj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adov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n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zaštit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,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ređenju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korišćenju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oLjoprivrednog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zemLjišt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z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2015.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godinu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2/15);</w:t>
      </w:r>
    </w:p>
    <w:p w:rsidR="00BD12C9" w:rsidRPr="00884A26" w:rsidRDefault="00D15306" w:rsidP="003D3017">
      <w:pPr>
        <w:numPr>
          <w:ilvl w:val="0"/>
          <w:numId w:val="30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Uredb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tvrđiva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šnje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gr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rišće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edst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udžetsko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fond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šum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publik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bi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5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7/15);</w:t>
      </w:r>
    </w:p>
    <w:p w:rsidR="00BD12C9" w:rsidRPr="00884A26" w:rsidRDefault="00D15306" w:rsidP="00BD12C9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Uredb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tvrđiva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šnje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gr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zvo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vetodav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slo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joprivred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5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45/15);</w:t>
      </w:r>
    </w:p>
    <w:p w:rsidR="00BD12C9" w:rsidRPr="00C841BB" w:rsidRDefault="00D15306" w:rsidP="00A23BFC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Uredba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tvrđivanju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ugoročnog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grama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ra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provođenje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gajivačkog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grama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publici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biji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eriod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20 - 2024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e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 xml:space="preserve"> 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8/20)</w:t>
      </w:r>
    </w:p>
    <w:p w:rsidR="00BD12C9" w:rsidRPr="00C841BB" w:rsidRDefault="00D15306" w:rsidP="00A23BFC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Uredba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o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utvrđivanju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godišnjeg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programa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mera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za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sprovođenje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odgajivačkog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programa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za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 xml:space="preserve"> 2021. </w:t>
      </w:r>
      <w:r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Godinu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 xml:space="preserve"> 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4/21)</w:t>
      </w:r>
    </w:p>
    <w:p w:rsidR="00BD12C9" w:rsidRPr="00884A26" w:rsidRDefault="00D15306" w:rsidP="00BD12C9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Uredb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redb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spodel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ica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joprivred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ural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zvo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5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9/15);</w:t>
      </w:r>
    </w:p>
    <w:p w:rsidR="00BD12C9" w:rsidRPr="00884A26" w:rsidRDefault="00D15306" w:rsidP="00BD12C9">
      <w:pPr>
        <w:numPr>
          <w:ilvl w:val="0"/>
          <w:numId w:val="30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Uredb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redb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tvrđiva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šnje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gr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rišće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edst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udžetsko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fond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šum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publik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bi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5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5/15);</w:t>
      </w:r>
    </w:p>
    <w:p w:rsidR="00BD12C9" w:rsidRPr="00884A26" w:rsidRDefault="00D15306" w:rsidP="00BD12C9">
      <w:pPr>
        <w:numPr>
          <w:ilvl w:val="0"/>
          <w:numId w:val="30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Uredb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pu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redb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tvrđiva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gr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vođe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do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štit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ređe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rišće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јoprivrednog</w:t>
      </w:r>
      <w:r w:rsidR="00A23BFC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emLjiš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5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0/15);</w:t>
      </w:r>
    </w:p>
    <w:p w:rsidR="00BD12C9" w:rsidRPr="00884A26" w:rsidRDefault="00466362" w:rsidP="00BD12C9">
      <w:pPr>
        <w:numPr>
          <w:ilvl w:val="0"/>
          <w:numId w:val="30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16" w:tooltip="Download Уредба о утврђивању Програма извођења радова на заштити, уређењу и коришћењу пољопривредног земљишта за 2015. годину" w:history="1"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redb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tvrđivanju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rogram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zvođenj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adov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n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zaštit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,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ređenju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korišćenju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olјoprivrednog</w:t>
        </w:r>
        <w:r w:rsidR="00A23BFC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zemLjišt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z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2016.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godinu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8/16);</w:t>
      </w:r>
    </w:p>
    <w:p w:rsidR="00BD12C9" w:rsidRPr="00884A26" w:rsidRDefault="00D15306" w:rsidP="00BD12C9">
      <w:pPr>
        <w:pStyle w:val="ListParagraph"/>
        <w:numPr>
          <w:ilvl w:val="0"/>
          <w:numId w:val="3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Uredb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značava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јoprivrednih</w:t>
      </w:r>
      <w:r w:rsidR="00A23BFC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ehrambe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cional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znak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iše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valite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psk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valitet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”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. 90/16)</w:t>
      </w:r>
    </w:p>
    <w:p w:rsidR="00BD12C9" w:rsidRPr="00884A26" w:rsidRDefault="00D15306" w:rsidP="00BD12C9">
      <w:pPr>
        <w:pStyle w:val="ListParagraph"/>
        <w:numPr>
          <w:ilvl w:val="0"/>
          <w:numId w:val="3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Uredb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tvrđiva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šnje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gr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vetodav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slo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јoprivredi</w:t>
      </w:r>
      <w:r w:rsidR="00A23BFC" w:rsidRPr="00A23B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6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 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7/16);</w:t>
      </w:r>
    </w:p>
    <w:p w:rsidR="00BD12C9" w:rsidRPr="00884A26" w:rsidRDefault="00D15306" w:rsidP="00BD12C9">
      <w:pPr>
        <w:pStyle w:val="ListParagraph"/>
        <w:numPr>
          <w:ilvl w:val="0"/>
          <w:numId w:val="3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Uredb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spodel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ica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joprivred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ural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zvo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6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,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.  8/16)</w:t>
      </w:r>
    </w:p>
    <w:p w:rsidR="00BD12C9" w:rsidRPr="00884A26" w:rsidRDefault="00D15306" w:rsidP="00BD12C9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Uredb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spodel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ica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joprivred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ural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zvo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,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.  8/17).</w:t>
      </w:r>
    </w:p>
    <w:p w:rsidR="00BD12C9" w:rsidRPr="00884A26" w:rsidRDefault="00D15306" w:rsidP="00BD12C9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Uredb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tvrđiva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gr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vođe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do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štit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ređe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rišće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joprivredno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emLjiš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javLjen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,,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9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4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pril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D15306" w:rsidP="00BD12C9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Uredb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tvrđiva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šnje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gr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zvo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vetodav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slo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joprivred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javLjen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2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a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D15306" w:rsidP="00BD12C9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Uredb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redb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spodel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ica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јoprivredi</w:t>
      </w:r>
      <w:r w:rsidR="0066492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ural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zvo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”,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3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0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a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.</w:t>
      </w:r>
    </w:p>
    <w:p w:rsidR="00BD12C9" w:rsidRPr="00884A26" w:rsidRDefault="00D15306" w:rsidP="00BD12C9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Uredba</w:t>
      </w:r>
      <w:r w:rsidR="0032033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redb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spodel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ica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јoprivredi</w:t>
      </w:r>
      <w:r w:rsidR="0032033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ural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zvo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67)</w:t>
      </w:r>
    </w:p>
    <w:p w:rsidR="00711423" w:rsidRPr="00884A26" w:rsidRDefault="00D15306" w:rsidP="009F196E">
      <w:pPr>
        <w:pStyle w:val="ListParagraph"/>
        <w:numPr>
          <w:ilvl w:val="0"/>
          <w:numId w:val="3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Uredba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tvrđivanju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šnjeg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grama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zvoja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vetodavnih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slova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joprivredi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8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u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F196E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30/18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9F196E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prila</w:t>
      </w:r>
      <w:r w:rsidR="009F196E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8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e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711423" w:rsidRPr="00884A26" w:rsidRDefault="00D15306" w:rsidP="00711423">
      <w:pPr>
        <w:pStyle w:val="ListParagraph"/>
        <w:numPr>
          <w:ilvl w:val="0"/>
          <w:numId w:val="3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Uredba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tvrđivanju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šnjeg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grama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zvoja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vetodavnih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slova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joprivredi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9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u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2286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12/19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15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22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februara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</w:t>
      </w:r>
      <w:r w:rsidR="0062286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9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e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711423" w:rsidRPr="00884A26" w:rsidRDefault="00D15306" w:rsidP="00711423">
      <w:pPr>
        <w:pStyle w:val="ListParagraph"/>
        <w:numPr>
          <w:ilvl w:val="0"/>
          <w:numId w:val="3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Uredba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i</w:t>
      </w:r>
      <w:r w:rsidR="00E15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redbe</w:t>
      </w:r>
      <w:r w:rsidR="00E15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E15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tvrđivanju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šnjeg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grama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zvoja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vetodavnih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slova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joprivredi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</w:t>
      </w:r>
      <w:r w:rsidR="00E15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9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u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15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69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r w:rsidR="00E15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19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15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27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eptembra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</w:t>
      </w:r>
      <w:r w:rsidR="00E15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9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e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0E4E7A" w:rsidRPr="00884A26" w:rsidRDefault="00D15306" w:rsidP="000E4E7A">
      <w:pPr>
        <w:pStyle w:val="ListParagraph"/>
        <w:numPr>
          <w:ilvl w:val="0"/>
          <w:numId w:val="3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Uredba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i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redbe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tvrđivanju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šnjeg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grama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zvoja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vetodavnih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slova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joprivredi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9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u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0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ecembra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9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e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0E4E7A" w:rsidRDefault="00D15306" w:rsidP="000E4E7A">
      <w:pPr>
        <w:pStyle w:val="ListParagraph"/>
        <w:numPr>
          <w:ilvl w:val="0"/>
          <w:numId w:val="3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Uredba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tvrđivanju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šnjeg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grama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zvoja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vetodavnih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slova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joprivredi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20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u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/2020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januara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20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e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D33870" w:rsidRPr="00D33870" w:rsidRDefault="00D15306" w:rsidP="00D33870">
      <w:pPr>
        <w:pStyle w:val="ListParagraph"/>
        <w:numPr>
          <w:ilvl w:val="0"/>
          <w:numId w:val="3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Uredba</w:t>
      </w:r>
      <w:r w:rsidR="00D33870" w:rsidRPr="00D338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D33870" w:rsidRPr="00D338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i</w:t>
      </w:r>
      <w:r w:rsidR="00D33870" w:rsidRPr="00D338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D33870" w:rsidRPr="00D338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puni</w:t>
      </w:r>
      <w:r w:rsidR="00D33870" w:rsidRPr="00D338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redbe</w:t>
      </w:r>
      <w:r w:rsidR="00D33870" w:rsidRPr="00D338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D33870" w:rsidRPr="00D338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tvrđivanju</w:t>
      </w:r>
      <w:r w:rsidR="00D33870" w:rsidRPr="00D338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šnjeg</w:t>
      </w:r>
      <w:r w:rsidR="00D33870" w:rsidRPr="00D338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grama</w:t>
      </w:r>
      <w:r w:rsidR="00D33870" w:rsidRPr="00D338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zvoja</w:t>
      </w:r>
      <w:r w:rsidR="00D33870" w:rsidRPr="00D338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vetodavnih</w:t>
      </w:r>
      <w:r w:rsidR="00D33870" w:rsidRPr="00D338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slova</w:t>
      </w:r>
      <w:r w:rsidR="00D33870" w:rsidRPr="00D338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D33870" w:rsidRPr="00D338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јoprivredi</w:t>
      </w:r>
      <w:r w:rsidR="00D33870" w:rsidRPr="00D338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D33870" w:rsidRPr="00D338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20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u</w:t>
      </w:r>
      <w:r w:rsidR="00D33870" w:rsidRPr="00D338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javlјeno</w:t>
      </w:r>
      <w:r w:rsidR="00D33870" w:rsidRPr="00D338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D33870" w:rsidRPr="00D338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om</w:t>
      </w:r>
      <w:r w:rsidR="00D33870" w:rsidRPr="00D338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u</w:t>
      </w:r>
      <w:r w:rsidR="00D33870" w:rsidRPr="00D338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D33870" w:rsidRPr="00D338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D33870" w:rsidRPr="00D338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81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D33870" w:rsidRPr="00D338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juna</w:t>
      </w:r>
      <w:r w:rsidR="00D33870" w:rsidRPr="00D338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20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e</w:t>
      </w:r>
      <w:r w:rsidR="00D33870" w:rsidRPr="00D33870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</w:p>
    <w:p w:rsidR="00D33870" w:rsidRPr="00D33870" w:rsidRDefault="00D33870" w:rsidP="00D33870">
      <w:pPr>
        <w:pStyle w:val="ListParagrap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33870" w:rsidRPr="00884A26" w:rsidRDefault="00D33870" w:rsidP="00D33870">
      <w:pPr>
        <w:pStyle w:val="ListParagrap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E4E7A" w:rsidRPr="00884A26" w:rsidRDefault="000E4E7A" w:rsidP="000E4E7A">
      <w:pPr>
        <w:pStyle w:val="ListParagrap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11423" w:rsidRDefault="00711423" w:rsidP="00711423">
      <w:pPr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33870" w:rsidRDefault="00D33870" w:rsidP="00711423">
      <w:pPr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33870" w:rsidRDefault="00D33870" w:rsidP="00711423">
      <w:pPr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33870" w:rsidRDefault="00D33870" w:rsidP="00711423">
      <w:pPr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33870" w:rsidRDefault="00D33870" w:rsidP="00711423">
      <w:pPr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D763D" w:rsidRDefault="00DD763D" w:rsidP="00711423">
      <w:pPr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D763D" w:rsidRPr="00884A26" w:rsidRDefault="00DD763D" w:rsidP="00711423">
      <w:pPr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BD12C9" w:rsidRPr="00884A26" w:rsidRDefault="00BD12C9" w:rsidP="00BD12C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BD12C9" w:rsidRPr="00884A26" w:rsidRDefault="00D15306" w:rsidP="00BD12C9">
      <w:pPr>
        <w:spacing w:after="200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Odluke</w:t>
      </w:r>
    </w:p>
    <w:p w:rsidR="00BD12C9" w:rsidRPr="002F473B" w:rsidRDefault="00466362" w:rsidP="00BD12C9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</w:pPr>
      <w:hyperlink r:id="rId17" w:tooltip="Download Одлукa o  образовању Радне групе за анализу стања и предлагање мера за унапређење квалитета сировог млека" w:history="1"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dluka</w:t>
        </w:r>
        <w:r w:rsidR="00BD12C9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</w:t>
        </w:r>
        <w:r w:rsidR="00BD12C9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brazovanju</w:t>
        </w:r>
        <w:r w:rsidR="00BD12C9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adne</w:t>
        </w:r>
        <w:r w:rsidR="00BD12C9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grupe</w:t>
        </w:r>
        <w:r w:rsidR="00BD12C9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za</w:t>
        </w:r>
        <w:r w:rsidR="00BD12C9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analizu</w:t>
        </w:r>
        <w:r w:rsidR="00BD12C9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stanja</w:t>
        </w:r>
        <w:r w:rsidR="00BD12C9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</w:t>
        </w:r>
        <w:r w:rsidR="00BD12C9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redlaganje</w:t>
        </w:r>
        <w:r w:rsidR="00BD12C9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mera</w:t>
        </w:r>
        <w:r w:rsidR="00BD12C9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za</w:t>
        </w:r>
        <w:r w:rsidR="00BD12C9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napređenje</w:t>
        </w:r>
        <w:r w:rsidR="00BD12C9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kvaliteta</w:t>
        </w:r>
        <w:r w:rsidR="00BD12C9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sirovog</w:t>
        </w:r>
        <w:r w:rsidR="00BD12C9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mleka</w:t>
        </w:r>
      </w:hyperlink>
      <w:r w:rsidR="00BD12C9" w:rsidRPr="002F473B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 w:rsidR="00BD12C9" w:rsidRPr="002F473B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2F47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2F47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2F47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2F47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69/14)</w:t>
      </w:r>
      <w:r w:rsidR="00BD12C9" w:rsidRPr="002F473B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;</w:t>
      </w:r>
      <w:r w:rsidR="00BD12C9" w:rsidRPr="002F473B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</w:p>
    <w:p w:rsidR="00BD12C9" w:rsidRPr="00A23BFC" w:rsidRDefault="00466362" w:rsidP="00BD12C9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18" w:tooltip="Download Одлука о изменама Одлуке о образовању Радне групе за предлагање мера у вези са уклањањем споредних производа животињског порекла" w:history="1"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dluka</w:t>
        </w:r>
        <w:r w:rsidR="00BD12C9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</w:t>
        </w:r>
        <w:r w:rsidR="00BD12C9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zmenama</w:t>
        </w:r>
        <w:r w:rsidR="00BD12C9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dluke</w:t>
        </w:r>
        <w:r w:rsidR="00BD12C9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</w:t>
        </w:r>
        <w:r w:rsidR="00BD12C9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brazovanju</w:t>
        </w:r>
        <w:r w:rsidR="00BD12C9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adne</w:t>
        </w:r>
        <w:r w:rsidR="00BD12C9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grupe</w:t>
        </w:r>
        <w:r w:rsidR="00BD12C9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za</w:t>
        </w:r>
        <w:r w:rsidR="00BD12C9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redlaganje</w:t>
        </w:r>
        <w:r w:rsidR="00BD12C9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mera</w:t>
        </w:r>
        <w:r w:rsidR="00BD12C9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</w:t>
        </w:r>
        <w:r w:rsidR="00BD12C9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vezi</w:t>
        </w:r>
        <w:r w:rsidR="00BD12C9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sa</w:t>
        </w:r>
        <w:r w:rsidR="00BD12C9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klanjanjem</w:t>
        </w:r>
        <w:r w:rsidR="00BD12C9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sporednih</w:t>
        </w:r>
        <w:r w:rsidR="00BD12C9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roizvoda</w:t>
        </w:r>
        <w:r w:rsidR="00BD12C9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životinjskog</w:t>
        </w:r>
        <w:r w:rsidR="00BD12C9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orekla</w:t>
        </w:r>
      </w:hyperlink>
      <w:r w:rsidR="00BD12C9" w:rsidRPr="00A23BFC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 w:rsidR="00BD12C9" w:rsidRPr="00A23BFC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A23B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A23B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A23B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A23B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0/14);</w:t>
      </w:r>
    </w:p>
    <w:p w:rsidR="00BD12C9" w:rsidRPr="00884A26" w:rsidRDefault="00466362" w:rsidP="00BD12C9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19" w:tooltip="Download Одлуку о висини трошкова обележавања и регистровања животиња" w:history="1"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dluk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visin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troškov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beležavanj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egistrovanj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životinja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15/14);</w:t>
      </w:r>
    </w:p>
    <w:p w:rsidR="00BD12C9" w:rsidRPr="00884A26" w:rsidRDefault="00466362" w:rsidP="00BD12C9">
      <w:pPr>
        <w:numPr>
          <w:ilvl w:val="0"/>
          <w:numId w:val="29"/>
        </w:numPr>
        <w:tabs>
          <w:tab w:val="left" w:pos="709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20" w:tooltip="Download Одлукa о висини накнаде за испитивање и за додатно испитивање сорте пољопривредног биља" w:history="1"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dluk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visin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naknade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z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spitivanje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z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dodatno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spitivanje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sorte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oLjoprivrednog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biLja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15/14);</w:t>
      </w:r>
    </w:p>
    <w:p w:rsidR="00BD12C9" w:rsidRPr="00320336" w:rsidRDefault="00D15306" w:rsidP="00BD12C9">
      <w:pPr>
        <w:numPr>
          <w:ilvl w:val="0"/>
          <w:numId w:val="2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Odlu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isi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knad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spitiva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datn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spitiva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ort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joprivredno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iL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5/15)</w:t>
      </w:r>
    </w:p>
    <w:p w:rsidR="00BD12C9" w:rsidRPr="00320336" w:rsidRDefault="00D15306" w:rsidP="00BD12C9">
      <w:pPr>
        <w:numPr>
          <w:ilvl w:val="0"/>
          <w:numId w:val="2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Odlu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izbor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organizaci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vrše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poslo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proce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sredst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zaštit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biL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aktiv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supstanc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osnov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supstanc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postup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registraci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sredst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zaštit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bilјa</w:t>
      </w:r>
      <w:r w:rsidR="002F473B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(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Službeni</w:t>
      </w:r>
      <w:r w:rsidR="00421A67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br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. 90/15)</w:t>
      </w:r>
    </w:p>
    <w:p w:rsidR="00BD12C9" w:rsidRPr="00320336" w:rsidRDefault="00D15306" w:rsidP="00BD12C9">
      <w:pPr>
        <w:numPr>
          <w:ilvl w:val="0"/>
          <w:numId w:val="2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lu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punama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luke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ređivanju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joprivrednih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ehrambenih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a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je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e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laća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sebna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ažbina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vozu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tvrđivanju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nosa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sebne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ažbi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>(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78/17)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cr/>
      </w:r>
    </w:p>
    <w:p w:rsidR="00BD12C9" w:rsidRPr="00884A26" w:rsidRDefault="00BD12C9" w:rsidP="00BD12C9">
      <w:pPr>
        <w:spacing w:after="200"/>
        <w:ind w:firstLine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BD12C9" w:rsidRPr="00884A26" w:rsidRDefault="00D15306" w:rsidP="00BD12C9">
      <w:pPr>
        <w:spacing w:after="200"/>
        <w:jc w:val="both"/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en-U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en-US"/>
        </w:rPr>
        <w:t>Pravilnici</w:t>
      </w:r>
    </w:p>
    <w:p w:rsidR="00BD12C9" w:rsidRPr="00884A26" w:rsidRDefault="00D15306" w:rsidP="00BD12C9">
      <w:pPr>
        <w:numPr>
          <w:ilvl w:val="0"/>
          <w:numId w:val="28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pu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tvrđiva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gr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r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dravstve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štit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ivoti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4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0C5D21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0C5D21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0C5D21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0C5D21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2/14);</w:t>
      </w:r>
    </w:p>
    <w:p w:rsidR="00BD12C9" w:rsidRPr="00884A26" w:rsidRDefault="00D15306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fitosanitarn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ntrol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iL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iLj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pisa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jeka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đunarod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met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7/14);</w:t>
      </w:r>
    </w:p>
    <w:p w:rsidR="00BD12C9" w:rsidRPr="00884A26" w:rsidRDefault="00D15306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slov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brobit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ivoti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gled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stor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ivoti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stori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prem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jekt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j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rž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zgaja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tavLja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met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ivoti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vrh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rž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zgaj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me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jedi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rs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ategori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ivoti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a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drži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ođe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evidenci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ivotinj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7/14);</w:t>
      </w:r>
    </w:p>
    <w:p w:rsidR="00BD12C9" w:rsidRPr="00884A26" w:rsidRDefault="00D15306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pu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slov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rasc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hte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stvariva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gre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đubriv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7/14);</w:t>
      </w:r>
    </w:p>
    <w:p w:rsidR="00BD12C9" w:rsidRPr="00884A26" w:rsidRDefault="00D15306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tvrđiva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šnje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gr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stregistracio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ntrol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edst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štit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iL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4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8/14);</w:t>
      </w:r>
    </w:p>
    <w:p w:rsidR="00BD12C9" w:rsidRPr="00884A26" w:rsidRDefault="00D15306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pu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slov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ekomercijaln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reta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uć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jubimac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i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trebn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še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voz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tranzit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a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gled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drži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rasc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vere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ertifika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t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šiLjk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60/14);</w:t>
      </w:r>
    </w:p>
    <w:p w:rsidR="00BD12C9" w:rsidRPr="00884A26" w:rsidRDefault="00D15306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pu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drži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ođe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ist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obre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upstanc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ist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branje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upstanc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ist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edst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štit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iL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snov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dat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še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gistracij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edst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štit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iL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61/14);</w:t>
      </w:r>
    </w:p>
    <w:p w:rsidR="00BD12C9" w:rsidRPr="00884A26" w:rsidRDefault="00D15306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rišće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ica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napređe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tručno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n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savrša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judsk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apacite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63/14);</w:t>
      </w:r>
    </w:p>
    <w:p w:rsidR="00BD12C9" w:rsidRPr="00884A26" w:rsidRDefault="00D15306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avLj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vetodav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slo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јoprivredi</w:t>
      </w:r>
      <w:r w:rsidR="0032033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65/14);</w:t>
      </w:r>
    </w:p>
    <w:p w:rsidR="00BD12C9" w:rsidRPr="00884A26" w:rsidRDefault="00D15306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drži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ođe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gistr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joprivred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vetodavac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67/14);</w:t>
      </w:r>
    </w:p>
    <w:p w:rsidR="00BD12C9" w:rsidRPr="00884A26" w:rsidRDefault="00D15306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drža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rasc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zvol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eterinarsko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e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gistr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dat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zvol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eterinarsk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eko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71/14);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cr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ac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j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pisu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gistar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dat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zvol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met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eterinarsk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eko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dicinsk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edst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potreb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eterinarsk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dici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elik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a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pis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71/14);</w:t>
      </w:r>
    </w:p>
    <w:p w:rsidR="00BD12C9" w:rsidRPr="00884A26" w:rsidRDefault="00D15306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rasc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drži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dentifikacio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artic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јoprivrednog</w:t>
      </w:r>
      <w:r w:rsidR="0032033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vetodavc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a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jeno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rišće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da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ništa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72/14);</w:t>
      </w:r>
    </w:p>
    <w:p w:rsidR="00BD12C9" w:rsidRPr="00884A26" w:rsidRDefault="00D15306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valitet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či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ekstraka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či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šavi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či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72/14);</w:t>
      </w:r>
    </w:p>
    <w:p w:rsidR="00BD12C9" w:rsidRPr="00884A26" w:rsidRDefault="00D15306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aksimaln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zvoLjeni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liči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stata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edst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štit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iL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hra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hra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ivoti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hra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hra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ivoti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tvrđu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aksimaln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zvoLje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liči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stata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edst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štit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iL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72/14);</w:t>
      </w:r>
    </w:p>
    <w:p w:rsidR="00BD12C9" w:rsidRPr="00884A26" w:rsidRDefault="00D15306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Lis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obre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upstanc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72/14);</w:t>
      </w:r>
    </w:p>
    <w:p w:rsidR="00BD12C9" w:rsidRPr="00884A26" w:rsidRDefault="00D15306" w:rsidP="00BD12C9">
      <w:pPr>
        <w:pStyle w:val="ListParagraph"/>
        <w:numPr>
          <w:ilvl w:val="0"/>
          <w:numId w:val="28"/>
        </w:numPr>
        <w:spacing w:after="200" w:line="276" w:lineRule="auto"/>
        <w:ind w:right="975"/>
        <w:contextualSpacing/>
        <w:jc w:val="both"/>
        <w:outlineLvl w:val="3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liži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slov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dava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icenc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avLja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vetodav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slo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јoprivredi</w:t>
      </w:r>
      <w:r w:rsidR="0032033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80/14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86/14-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sprav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D15306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tod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spiti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ort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jezgrast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oć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rs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d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izna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ort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87/14);</w:t>
      </w:r>
    </w:p>
    <w:p w:rsidR="00BD12C9" w:rsidRPr="00884A26" w:rsidRDefault="00D15306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tod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spiti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ort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lјane</w:t>
      </w:r>
      <w:r w:rsidR="0032033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pic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Brassica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napus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L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)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d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izna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ort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87/14);</w:t>
      </w:r>
    </w:p>
    <w:p w:rsidR="00BD12C9" w:rsidRPr="00884A26" w:rsidRDefault="00D15306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slov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stvari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redit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rš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87/14);</w:t>
      </w:r>
    </w:p>
    <w:p w:rsidR="00BD12C9" w:rsidRPr="00884A26" w:rsidRDefault="00D15306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pu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drži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eklaraci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putst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ime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edst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štit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ilј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a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pecifični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htev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znak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iz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pozore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čove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ivot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ed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uko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spražnje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mbalaž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edst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štit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iL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89/14);</w:t>
      </w:r>
    </w:p>
    <w:p w:rsidR="00BD12C9" w:rsidRPr="00884A26" w:rsidRDefault="00D15306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tod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spiti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ort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s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Panicum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miliaceum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L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)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d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izna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ort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4/14);</w:t>
      </w:r>
    </w:p>
    <w:p w:rsidR="00BD12C9" w:rsidRPr="00884A26" w:rsidRDefault="00D15306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tvrđiva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gr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r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dravstve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štit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ivoti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4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5/14); </w:t>
      </w:r>
    </w:p>
    <w:p w:rsidR="00BD12C9" w:rsidRPr="00884A26" w:rsidRDefault="00D15306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tvrđiva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r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n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tkriva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ijagnosti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prečava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šire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uzbija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skorenjiva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raz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olest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lavo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jez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a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jihovo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provođe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5/14); </w:t>
      </w:r>
    </w:p>
    <w:p w:rsidR="00BD12C9" w:rsidRPr="00884A26" w:rsidRDefault="00D15306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tod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spiti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ort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točno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raš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Pisu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sativu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L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)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rahoric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Vicia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sp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.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L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)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d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izna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ort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0/14); </w:t>
      </w:r>
    </w:p>
    <w:p w:rsidR="00BD12C9" w:rsidRPr="00884A26" w:rsidRDefault="00D15306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egitimacij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el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fitosanitarno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nspektor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a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ođe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evidenci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dati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egitimacij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1/14); </w:t>
      </w:r>
    </w:p>
    <w:p w:rsidR="00BD12C9" w:rsidRPr="00884A26" w:rsidRDefault="00D15306" w:rsidP="003D3017">
      <w:pPr>
        <w:numPr>
          <w:ilvl w:val="0"/>
          <w:numId w:val="28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eleža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gistracij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ved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a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ntrol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eleža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gistraci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ved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2/14); </w:t>
      </w:r>
    </w:p>
    <w:p w:rsidR="00BD12C9" w:rsidRPr="00884A26" w:rsidRDefault="00D15306" w:rsidP="003D3017">
      <w:pPr>
        <w:numPr>
          <w:ilvl w:val="0"/>
          <w:numId w:val="28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pu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slov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iznava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stup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izna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zna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ir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i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e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pecijal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i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eografski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rekl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a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eležava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ir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i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ek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pecijal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i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eografski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rekl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2/14); </w:t>
      </w:r>
    </w:p>
    <w:p w:rsidR="00BD12C9" w:rsidRPr="00884A26" w:rsidRDefault="00D15306" w:rsidP="003D3017">
      <w:pPr>
        <w:numPr>
          <w:ilvl w:val="0"/>
          <w:numId w:val="28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tod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spiti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ort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jagodast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oć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rs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d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izna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ort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3/14); </w:t>
      </w:r>
    </w:p>
    <w:p w:rsidR="00BD12C9" w:rsidRPr="00884A26" w:rsidRDefault="00D15306" w:rsidP="003D3017">
      <w:pPr>
        <w:pStyle w:val="ListParagraph"/>
        <w:numPr>
          <w:ilvl w:val="0"/>
          <w:numId w:val="28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arametr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tod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naliz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tvrđiva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valite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šir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i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rug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rožđ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šir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Lju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i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j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rist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nj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i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7/14); </w:t>
      </w:r>
    </w:p>
    <w:p w:rsidR="00BD12C9" w:rsidRPr="00884A26" w:rsidRDefault="00466362" w:rsidP="003D3017">
      <w:pPr>
        <w:numPr>
          <w:ilvl w:val="0"/>
          <w:numId w:val="28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hyperlink r:id="rId21" w:tooltip="Download Правилник о методама испитивања сорти крмног сирка (Sorghum bicolor (L.) Moench.) и суданске траве (Sorghum sudanense Stapf.) ради признавања сорте" w:history="1"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ravilnik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metodam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spitivanj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sort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krmnog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sirk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(</w:t>
        </w:r>
        <w:r w:rsidR="00D1530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Sorghum</w:t>
        </w:r>
        <w:r w:rsidR="00BD12C9" w:rsidRPr="00884A2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bicolor</w:t>
        </w:r>
        <w:r w:rsidR="00BD12C9" w:rsidRPr="00884A2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 xml:space="preserve"> (</w:t>
        </w:r>
        <w:r w:rsidR="00D1530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L</w:t>
        </w:r>
        <w:r w:rsidR="00BD12C9" w:rsidRPr="00884A2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 xml:space="preserve">.) </w:t>
        </w:r>
        <w:r w:rsidR="00D1530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Moench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.)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sudanske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trave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(</w:t>
        </w:r>
        <w:r w:rsidR="00D1530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Sorghum</w:t>
        </w:r>
        <w:r w:rsidR="00BD12C9" w:rsidRPr="00884A2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sudanense</w:t>
        </w:r>
        <w:r w:rsidR="00BD12C9" w:rsidRPr="00884A2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Stapf</w:t>
        </w:r>
        <w:r w:rsidR="00BD12C9" w:rsidRPr="00884A2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.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)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ad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riznavanj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sorte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45/14); </w:t>
      </w:r>
    </w:p>
    <w:p w:rsidR="00BD12C9" w:rsidRPr="00884A26" w:rsidRDefault="00466362" w:rsidP="00BD12C9">
      <w:pPr>
        <w:numPr>
          <w:ilvl w:val="0"/>
          <w:numId w:val="28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</w:pPr>
      <w:hyperlink r:id="rId22" w:tooltip="Download Правилник о квалитету пива" w:history="1">
        <w:r w:rsidR="00D1530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Pravilnik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o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kvalitetu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piva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shd w:val="clear" w:color="auto" w:fill="FFFFFF"/>
          <w:lang w:eastAsia="en-US"/>
        </w:rPr>
        <w:t> 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45/14);</w:t>
      </w:r>
    </w:p>
    <w:p w:rsidR="00BD12C9" w:rsidRPr="00884A26" w:rsidRDefault="00466362" w:rsidP="00BD12C9">
      <w:pPr>
        <w:numPr>
          <w:ilvl w:val="0"/>
          <w:numId w:val="28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</w:pPr>
      <w:hyperlink r:id="rId23" w:tooltip="Download Правилник о испитивању сорте уљане тикве (Cucurbita pepo L.) ради признавања сорте" w:history="1"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ravilnik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spitivanju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sorte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lјane</w:t>
        </w:r>
        <w:r w:rsidR="00320336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tikve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(</w:t>
        </w:r>
        <w:r w:rsidR="00D1530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Cucurbita</w:t>
        </w:r>
        <w:r w:rsidR="00BD12C9" w:rsidRPr="00884A2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pepo</w:t>
        </w:r>
        <w:r w:rsidR="00BD12C9" w:rsidRPr="00884A2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L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.)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ad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riznavanj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sorte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45/14);</w:t>
      </w:r>
    </w:p>
    <w:p w:rsidR="00BD12C9" w:rsidRPr="00884A26" w:rsidRDefault="00466362" w:rsidP="00BD12C9">
      <w:pPr>
        <w:numPr>
          <w:ilvl w:val="0"/>
          <w:numId w:val="28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24" w:tooltip="Download Правилник о методама испитивања сорте рицинуса (Ricinus communis L.) ради признавања сорте" w:history="1"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ravilnik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metodam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spitivanj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sorte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icinus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(</w:t>
        </w:r>
        <w:r w:rsidR="00D1530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Ricinus</w:t>
        </w:r>
        <w:r w:rsidR="00BD12C9" w:rsidRPr="00884A2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communis</w:t>
        </w:r>
        <w:r w:rsidR="00BD12C9" w:rsidRPr="00884A2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L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.)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ad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riznavanj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sorte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(„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45/14);</w:t>
      </w:r>
    </w:p>
    <w:p w:rsidR="00BD12C9" w:rsidRPr="00884A26" w:rsidRDefault="00BD12C9" w:rsidP="00BD12C9">
      <w:pPr>
        <w:numPr>
          <w:ilvl w:val="0"/>
          <w:numId w:val="28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hyperlink r:id="rId25" w:tooltip="Download Правилник о садржини плана развоја шумског подручја, односно плана развоја шума у националном парку" w:history="1"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ravilnik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sadržini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lana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azvoja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šumskog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odručja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,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dnosno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lana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azvoja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šuma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nacionalnom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arku</w:t>
        </w:r>
      </w:hyperlink>
      <w:r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45/14);</w:t>
      </w:r>
    </w:p>
    <w:p w:rsidR="00BD12C9" w:rsidRPr="00884A26" w:rsidRDefault="00466362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26" w:tooltip="Download Правилник о методама испитивања сорте крмног боба (Vicia faba L.) ради признавања сорте" w:history="1"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ravilnik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metodam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spitivanj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sorte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krmnog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bob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(</w:t>
        </w:r>
        <w:r w:rsidR="00D1530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Vicia</w:t>
        </w:r>
        <w:r w:rsidR="00BD12C9" w:rsidRPr="00884A2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faba</w:t>
        </w:r>
        <w:r w:rsidR="00BD12C9" w:rsidRPr="00884A2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L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.)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ad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riznavanj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sorte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(„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/15);</w:t>
      </w:r>
    </w:p>
    <w:p w:rsidR="00BD12C9" w:rsidRPr="00884A26" w:rsidRDefault="00466362" w:rsidP="00BD12C9">
      <w:pPr>
        <w:numPr>
          <w:ilvl w:val="0"/>
          <w:numId w:val="28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27" w:tooltip="Download Правилник о методама испитивања сорте хмеља (Humulus lupulus L.) ради признавања сорте" w:history="1">
        <w:r w:rsidR="00D1530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Pravilnik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o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metodam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ispitivanj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sorte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hmelјa</w:t>
        </w:r>
        <w:r w:rsidR="00320336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(</w:t>
        </w:r>
        <w:r w:rsidR="00D15306">
          <w:rPr>
            <w:rFonts w:asciiTheme="minorHAnsi" w:eastAsia="Calibri" w:hAnsiTheme="minorHAnsi" w:cstheme="minorHAnsi"/>
            <w:i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Humulus</w:t>
        </w:r>
        <w:r w:rsidR="00BD12C9" w:rsidRPr="00884A26">
          <w:rPr>
            <w:rFonts w:asciiTheme="minorHAnsi" w:eastAsia="Calibri" w:hAnsiTheme="minorHAnsi" w:cstheme="minorHAnsi"/>
            <w:i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i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lupulus</w:t>
        </w:r>
        <w:r w:rsidR="00BD12C9" w:rsidRPr="00884A26">
          <w:rPr>
            <w:rFonts w:asciiTheme="minorHAnsi" w:eastAsia="Calibri" w:hAnsiTheme="minorHAnsi" w:cstheme="minorHAnsi"/>
            <w:i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i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L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.) </w:t>
        </w:r>
        <w:r w:rsidR="00D1530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rad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priznavanj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sorte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shd w:val="clear" w:color="auto" w:fill="FFFFFF"/>
          <w:lang w:eastAsia="en-US"/>
        </w:rPr>
        <w:t> 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1/15);</w:t>
      </w:r>
    </w:p>
    <w:p w:rsidR="00BD12C9" w:rsidRPr="00884A26" w:rsidRDefault="00466362" w:rsidP="00BD12C9">
      <w:pPr>
        <w:numPr>
          <w:ilvl w:val="0"/>
          <w:numId w:val="28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</w:pPr>
      <w:hyperlink r:id="rId28" w:tooltip="Download Правилник о методама испитивања сорте ражи (Secale cereale L.)и тритикалеа (x Triticosecale Wittm.) ради признавања сорте" w:history="1"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ravilnik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metodam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spitivanj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sorte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až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(</w:t>
        </w:r>
        <w:r w:rsidR="00D1530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Secale</w:t>
        </w:r>
        <w:r w:rsidR="00BD12C9" w:rsidRPr="00884A2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cereale</w:t>
        </w:r>
        <w:r w:rsidR="00BD12C9" w:rsidRPr="00884A2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L</w:t>
        </w:r>
        <w:r w:rsidR="00BD12C9" w:rsidRPr="00884A2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.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)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tritikale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(</w:t>
        </w:r>
        <w:r w:rsidR="00BD12C9" w:rsidRPr="00884A2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x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Triticosecale</w:t>
        </w:r>
        <w:r w:rsidR="00BD12C9" w:rsidRPr="00884A2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 xml:space="preserve"> W</w:t>
        </w:r>
        <w:r w:rsidR="00D1530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ittm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.)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ad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riznavanj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sorte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(„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5/15);</w:t>
      </w:r>
    </w:p>
    <w:p w:rsidR="00BD12C9" w:rsidRPr="00884A26" w:rsidRDefault="00BD12C9" w:rsidP="00BD12C9">
      <w:pPr>
        <w:numPr>
          <w:ilvl w:val="0"/>
          <w:numId w:val="28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hyperlink r:id="rId29" w:tooltip="Download Правилник о методама испитивања сорте овса (Avena sativa L.) ради признавања сорте" w:history="1"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ravilnik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metodama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spitivanja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sorte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vsa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(</w:t>
        </w:r>
        <w:r w:rsidR="00D1530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Avena</w:t>
        </w:r>
        <w:r w:rsidRPr="00884A2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sativa</w:t>
        </w:r>
        <w:r w:rsidRPr="00884A2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L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.)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adi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riznavanja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sorte</w:t>
        </w:r>
      </w:hyperlink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5/15);</w:t>
      </w:r>
    </w:p>
    <w:p w:rsidR="00BD12C9" w:rsidRPr="00884A26" w:rsidRDefault="00466362" w:rsidP="00BD12C9">
      <w:pPr>
        <w:numPr>
          <w:ilvl w:val="0"/>
          <w:numId w:val="28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</w:pPr>
      <w:hyperlink r:id="rId30" w:tooltip="Download Правилник о изменама и допуни Правилника о начину разврставања и поступања са споредним производима животињског порекла, ветеринарско-санитарним условима за изградњу објеката за сакупљање, прераду и уништавање споредних производа животињског порекла, " w:history="1"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ravilnik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zmenam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dopun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ravilnik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načinu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azvrstavanj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ostupanj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s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sporednim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roizvodim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životinjskog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orekl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,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veterinarsko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-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sanitarnim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slovim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z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zgradnju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bjekat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z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sakuplјanje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,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reradu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ništavanje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sporednih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roizvod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životinjskog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orekl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, </w:t>
        </w:r>
      </w:hyperlink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sprovođe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službe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kontrol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samokontrol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ka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uslov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stoč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grobL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jam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grobnic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(„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5/15);</w:t>
      </w:r>
    </w:p>
    <w:p w:rsidR="00BD12C9" w:rsidRPr="00884A26" w:rsidRDefault="00466362" w:rsidP="00BD12C9">
      <w:pPr>
        <w:numPr>
          <w:ilvl w:val="0"/>
          <w:numId w:val="28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31" w:tooltip="Download Правилник о изменама и допунама правилника о квалитету зачина, екстраката зачина и мешавина зачина" w:history="1">
        <w:r w:rsidR="00D1530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Pravilnik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o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izmenam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dopunam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pravilnik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o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kvalitetu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začin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, </w:t>
        </w:r>
        <w:r w:rsidR="00D1530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ekstrakat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začin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mešavin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začina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3/15);</w:t>
      </w:r>
    </w:p>
    <w:p w:rsidR="00BD12C9" w:rsidRPr="00884A26" w:rsidRDefault="00466362" w:rsidP="00BD12C9">
      <w:pPr>
        <w:numPr>
          <w:ilvl w:val="0"/>
          <w:numId w:val="28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</w:pPr>
      <w:hyperlink r:id="rId32" w:tooltip="Download Правилник о измени Правилника о квалитету хране за животиње" w:history="1"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ravilnik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zmen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ravilnik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kvalitetu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hrane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z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životinje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(„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5/15);  </w:t>
      </w:r>
    </w:p>
    <w:p w:rsidR="00BD12C9" w:rsidRPr="00884A26" w:rsidRDefault="00D15306" w:rsidP="00BD12C9">
      <w:pPr>
        <w:numPr>
          <w:ilvl w:val="0"/>
          <w:numId w:val="28"/>
        </w:numPr>
        <w:shd w:val="clear" w:color="auto" w:fill="FFFFFF"/>
        <w:tabs>
          <w:tab w:val="left" w:pos="1005"/>
        </w:tabs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enološki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stupc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enološki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edstv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šir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i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rug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5/15);</w:t>
      </w:r>
    </w:p>
    <w:p w:rsidR="00BD12C9" w:rsidRPr="00884A26" w:rsidRDefault="00466362" w:rsidP="00BD12C9">
      <w:pPr>
        <w:numPr>
          <w:ilvl w:val="0"/>
          <w:numId w:val="28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33" w:tooltip="Download Правилник о изменама Правилника о техничким и кадровским условима које треба да испуњава стручна организација за вођење виноградарског регистра, као и о методама обављања послова везаних за виноградарски регистар" w:history="1"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ravilnik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zmenam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ravilnik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tehničkim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kadrovskim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slovim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koje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treb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d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spunjav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stručn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rganizacij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z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vođenje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vinogradarskog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egistr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,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kao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metodam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bavLjanj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oslov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vezanih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z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vinogradarsk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egistar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(„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7/15);</w:t>
      </w:r>
    </w:p>
    <w:p w:rsidR="00BD12C9" w:rsidRPr="00884A26" w:rsidRDefault="00D15306" w:rsidP="00BD12C9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tvrđiva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gr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r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dravstve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štit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ivoti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5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 w:rsidR="00BD12C9" w:rsidRPr="00884A2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„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Službenom</w:t>
      </w:r>
      <w:r w:rsidR="00BD12C9" w:rsidRPr="00884A2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glasniku</w:t>
      </w:r>
      <w:r w:rsidR="00BD12C9" w:rsidRPr="00884A2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32/15);</w:t>
      </w:r>
    </w:p>
    <w:p w:rsidR="00BD12C9" w:rsidRPr="001E6185" w:rsidRDefault="00D15306" w:rsidP="00664927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Pravilnik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o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uslovima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i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načinu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ostvarivanja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prava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na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podsticaje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u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stočarstvu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po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košnici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pčela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C571C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33/15, 14/16, 20/</w:t>
      </w:r>
      <w:r w:rsidR="00664927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18</w:t>
      </w:r>
      <w:r w:rsidR="005C571C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, 44/2018 - 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dr</w:t>
      </w:r>
      <w:r w:rsidR="005C571C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. 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zakon</w:t>
      </w:r>
      <w:r w:rsidR="005C571C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i</w:t>
      </w:r>
      <w:r w:rsidR="005C571C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27/</w:t>
      </w:r>
      <w:r w:rsidR="00664927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19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;</w:t>
      </w:r>
    </w:p>
    <w:p w:rsidR="00BD12C9" w:rsidRPr="001E6185" w:rsidRDefault="00D15306" w:rsidP="00BD12C9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rama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tkrivanje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prečavanje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širenja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uzbijanje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štetnog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rganizma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anoplophora</w:t>
      </w:r>
      <w:r w:rsidR="00BD12C9" w:rsidRPr="001E6185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chinensis</w:t>
      </w:r>
      <w:r w:rsidR="00BD12C9" w:rsidRPr="001E6185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thomson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anoplophora</w:t>
      </w:r>
      <w:r w:rsidR="00BD12C9" w:rsidRPr="001E6185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malasiaca</w:t>
      </w:r>
      <w:r w:rsidR="00BD12C9" w:rsidRPr="001E6185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forster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ređivanja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ranica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raženog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groženog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ručja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ez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štetnog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rganizma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slovima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končanje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loženih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ra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ao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aveštavanja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eduzetim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rama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37/15); </w:t>
      </w:r>
    </w:p>
    <w:p w:rsidR="00BD12C9" w:rsidRPr="001E6185" w:rsidRDefault="00D15306" w:rsidP="00BD12C9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gistru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govora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finansiranju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joprivredne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nje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ao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kumentima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ja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e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ilažu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gistraciju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ataka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4/15);</w:t>
      </w:r>
    </w:p>
    <w:p w:rsidR="00BD12C9" w:rsidRPr="001E6185" w:rsidRDefault="00D15306" w:rsidP="00BD12C9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tvrđivanju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grama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ra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štite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dravlјa</w:t>
      </w:r>
      <w:r w:rsidR="00320336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ilјa</w:t>
      </w:r>
      <w:r w:rsidR="00320336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5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u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45/15);</w:t>
      </w:r>
    </w:p>
    <w:p w:rsidR="00BD12C9" w:rsidRPr="001E6185" w:rsidRDefault="00D15306" w:rsidP="00BD12C9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jonizaciji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inogradarskih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eografskih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nih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ručja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bije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5/15);</w:t>
      </w:r>
    </w:p>
    <w:p w:rsidR="00BD12C9" w:rsidRPr="001E6185" w:rsidRDefault="00D15306" w:rsidP="00664927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slovima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stvarivanja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a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icaje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točarstvu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rave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jilјe</w:t>
      </w:r>
      <w:r w:rsidR="00173FCD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664927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 w:rsidR="00980408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46/15 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i</w:t>
      </w:r>
      <w:r w:rsidR="00980408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26/</w:t>
      </w:r>
      <w:r w:rsidR="00664927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18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;</w:t>
      </w:r>
    </w:p>
    <w:p w:rsidR="00BD12C9" w:rsidRPr="001E6185" w:rsidRDefault="00D15306" w:rsidP="00173FCD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slovima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stvarivanja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a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icaje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točarstvu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valitetna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iplodna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rla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80408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26/17, 20/18, 34/18, 44/</w:t>
      </w:r>
      <w:r w:rsidR="00173FCD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18 - 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dr</w:t>
      </w:r>
      <w:r w:rsidR="00173FCD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. 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Zakon</w:t>
      </w:r>
      <w:r w:rsidR="00173FCD" w:rsidRPr="001E6185">
        <w:rPr>
          <w:rFonts w:asciiTheme="minorHAnsi" w:eastAsia="Calibri" w:hAnsiTheme="minorHAnsi" w:cstheme="minorHAnsi"/>
          <w:iCs/>
          <w:sz w:val="22"/>
          <w:szCs w:val="22"/>
          <w:lang w:val="sr-Cyrl-RS" w:eastAsia="en-US"/>
        </w:rPr>
        <w:t>,</w:t>
      </w:r>
      <w:r w:rsidR="00173FCD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 w:rsidR="00980408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104/</w:t>
      </w:r>
      <w:r w:rsidR="00173FCD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18</w:t>
      </w:r>
      <w:r w:rsidR="00173FCD" w:rsidRPr="001E6185">
        <w:rPr>
          <w:rFonts w:asciiTheme="minorHAnsi" w:eastAsia="Calibri" w:hAnsiTheme="minorHAnsi" w:cstheme="minorHAnsi"/>
          <w:iCs/>
          <w:sz w:val="22"/>
          <w:szCs w:val="22"/>
          <w:lang w:val="sr-Cyrl-RS" w:eastAsia="en-US"/>
        </w:rPr>
        <w:t xml:space="preserve"> 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i</w:t>
      </w:r>
      <w:r w:rsidR="00980408" w:rsidRPr="001E6185">
        <w:rPr>
          <w:rFonts w:asciiTheme="minorHAnsi" w:eastAsia="Calibri" w:hAnsiTheme="minorHAnsi" w:cstheme="minorHAnsi"/>
          <w:iCs/>
          <w:sz w:val="22"/>
          <w:szCs w:val="22"/>
          <w:lang w:val="sr-Cyrl-RS" w:eastAsia="en-US"/>
        </w:rPr>
        <w:t xml:space="preserve"> 24/</w:t>
      </w:r>
      <w:r w:rsidR="00173FCD" w:rsidRPr="001E6185">
        <w:rPr>
          <w:rFonts w:asciiTheme="minorHAnsi" w:eastAsia="Calibri" w:hAnsiTheme="minorHAnsi" w:cstheme="minorHAnsi"/>
          <w:iCs/>
          <w:sz w:val="22"/>
          <w:szCs w:val="22"/>
          <w:lang w:val="sr-Cyrl-RS" w:eastAsia="en-US"/>
        </w:rPr>
        <w:t>21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;</w:t>
      </w:r>
    </w:p>
    <w:p w:rsidR="00BD12C9" w:rsidRPr="001E6185" w:rsidRDefault="00D15306" w:rsidP="00173FCD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173FCD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slovima</w:t>
      </w:r>
      <w:r w:rsidR="00173FCD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173FCD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173FCD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stvarivanja</w:t>
      </w:r>
      <w:r w:rsidR="00173FCD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a</w:t>
      </w:r>
      <w:r w:rsidR="00173FCD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</w:t>
      </w:r>
      <w:r w:rsidR="00173FCD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icaje</w:t>
      </w:r>
      <w:r w:rsidR="00173FCD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173FCD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točarstvu</w:t>
      </w:r>
      <w:r w:rsidR="00173FCD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173FCD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tov</w:t>
      </w:r>
      <w:r w:rsidR="00173FCD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junadi</w:t>
      </w:r>
      <w:r w:rsidR="00173FCD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tov</w:t>
      </w:r>
      <w:r w:rsidR="00173FCD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vinja</w:t>
      </w:r>
      <w:r w:rsidR="00173FCD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tov</w:t>
      </w:r>
      <w:r w:rsidR="00173FCD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jagnjadi</w:t>
      </w:r>
      <w:r w:rsidR="00173FCD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173FCD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tov</w:t>
      </w:r>
      <w:r w:rsidR="00173FCD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jaradi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 w:rsidR="00980408" w:rsidRPr="001E6185">
        <w:rPr>
          <w:rFonts w:asciiTheme="minorHAnsi" w:eastAsia="Calibri" w:hAnsiTheme="minorHAnsi" w:cstheme="minorHAnsi"/>
          <w:iCs/>
          <w:sz w:val="22"/>
          <w:szCs w:val="22"/>
          <w:lang w:val="sr-Cyrl-RS" w:eastAsia="en-US"/>
        </w:rPr>
        <w:t>104/</w:t>
      </w:r>
      <w:r w:rsidR="00173FCD" w:rsidRPr="001E6185">
        <w:rPr>
          <w:rFonts w:asciiTheme="minorHAnsi" w:eastAsia="Calibri" w:hAnsiTheme="minorHAnsi" w:cstheme="minorHAnsi"/>
          <w:iCs/>
          <w:sz w:val="22"/>
          <w:szCs w:val="22"/>
          <w:lang w:val="sr-Cyrl-RS" w:eastAsia="en-US"/>
        </w:rPr>
        <w:t xml:space="preserve">18 </w:t>
      </w:r>
      <w:r>
        <w:rPr>
          <w:rFonts w:asciiTheme="minorHAnsi" w:eastAsia="Calibri" w:hAnsiTheme="minorHAnsi" w:cstheme="minorHAnsi"/>
          <w:iCs/>
          <w:sz w:val="22"/>
          <w:szCs w:val="22"/>
          <w:lang w:val="sr-Cyrl-RS" w:eastAsia="en-US"/>
        </w:rPr>
        <w:t>i</w:t>
      </w:r>
      <w:r w:rsidR="00173FCD" w:rsidRPr="001E6185">
        <w:rPr>
          <w:rFonts w:asciiTheme="minorHAnsi" w:eastAsia="Calibri" w:hAnsiTheme="minorHAnsi" w:cstheme="minorHAnsi"/>
          <w:iCs/>
          <w:sz w:val="22"/>
          <w:szCs w:val="22"/>
          <w:lang w:val="sr-Cyrl-RS" w:eastAsia="en-US"/>
        </w:rPr>
        <w:t xml:space="preserve"> 3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/</w:t>
      </w:r>
      <w:r w:rsidR="00173FCD" w:rsidRPr="001E6185">
        <w:rPr>
          <w:rFonts w:asciiTheme="minorHAnsi" w:eastAsia="Calibri" w:hAnsiTheme="minorHAnsi" w:cstheme="minorHAnsi"/>
          <w:iCs/>
          <w:sz w:val="22"/>
          <w:szCs w:val="22"/>
          <w:lang w:val="sr-Cyrl-RS" w:eastAsia="en-US"/>
        </w:rPr>
        <w:t>19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;</w:t>
      </w:r>
    </w:p>
    <w:p w:rsidR="00BD12C9" w:rsidRPr="00884A26" w:rsidRDefault="00D15306" w:rsidP="00BD12C9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pu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ako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eklaris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eleža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irno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i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ek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pecijal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i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rug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nj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met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0/15);</w:t>
      </w:r>
    </w:p>
    <w:p w:rsidR="00BD12C9" w:rsidRPr="00884A26" w:rsidRDefault="00D15306" w:rsidP="00BD12C9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pu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glašava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ovostaje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štiće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rs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ivLjač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5/15);</w:t>
      </w:r>
    </w:p>
    <w:p w:rsidR="00BD12C9" w:rsidRPr="00884A26" w:rsidRDefault="00D15306" w:rsidP="00BD12C9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pu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ovočuvarsk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6/15);</w:t>
      </w:r>
    </w:p>
    <w:p w:rsidR="00BD12C9" w:rsidRPr="00884A26" w:rsidRDefault="00D15306" w:rsidP="00BD12C9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ist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štet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rganiz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ist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ilј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iLj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pisa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jeka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7/15);</w:t>
      </w:r>
    </w:p>
    <w:p w:rsidR="00BD12C9" w:rsidRPr="00884A26" w:rsidRDefault="00D15306" w:rsidP="00BD12C9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tvrđiva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šnje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gr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stregistracio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ntrol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edst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štit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iL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5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7/15);</w:t>
      </w:r>
    </w:p>
    <w:p w:rsidR="00BD12C9" w:rsidRPr="00884A26" w:rsidRDefault="00D15306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glašava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ovostaje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štiće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rs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>(„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67/15); </w:t>
      </w:r>
    </w:p>
    <w:p w:rsidR="00BD12C9" w:rsidRPr="00884A26" w:rsidRDefault="00D15306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tod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spiti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ort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rm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pic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Brassica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rapa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L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.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var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.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silvestris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Lam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)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Brigg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točno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eL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Brassica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leracea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L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.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convar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.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acephala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C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))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stal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rstašic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d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izna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ort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>(„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68/15);</w:t>
      </w:r>
    </w:p>
    <w:p w:rsidR="00BD12C9" w:rsidRPr="00884A26" w:rsidRDefault="00D15306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tod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spiti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ort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upi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Lupinus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albus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L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)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d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izna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ort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>(„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68/15);</w:t>
      </w:r>
    </w:p>
    <w:p w:rsidR="00BD12C9" w:rsidRPr="00884A26" w:rsidRDefault="00D15306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tod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spiti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ort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toč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p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Beta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vulgaris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var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.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crassa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Slef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.)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str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p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garnjač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Brassica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rapa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rapifera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Metz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d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izna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ort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>(„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68/15);</w:t>
      </w:r>
    </w:p>
    <w:p w:rsidR="00BD12C9" w:rsidRPr="00884A26" w:rsidRDefault="00D15306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pu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slov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iznava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stup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izna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zna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ir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i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e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pecijal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i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eografski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rekl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a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eleža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ir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i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ek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pecijal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i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eografski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rekl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>(„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78/15);</w:t>
      </w:r>
    </w:p>
    <w:p w:rsidR="00BD12C9" w:rsidRPr="00884A26" w:rsidRDefault="00D15306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aksimaln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zvoLjeni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liči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stata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edst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štit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iL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hra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hra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ivoti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hra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hra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ivoti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tvrđu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aksimaln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zvoLje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liči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stata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edst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štit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iL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>(„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80/15);</w:t>
      </w:r>
    </w:p>
    <w:p w:rsidR="00BD12C9" w:rsidRPr="00884A26" w:rsidRDefault="00D15306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valitet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irov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af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af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uroga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af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od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>(„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80/15);</w:t>
      </w:r>
    </w:p>
    <w:p w:rsidR="00BD12C9" w:rsidRPr="00884A26" w:rsidRDefault="00D15306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aksimaln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zvoLjeni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liči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stata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edst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štit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ilјa</w:t>
      </w:r>
      <w:r w:rsidR="0032033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hra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hra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ivoti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hra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hra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ivoti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tvrđu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aksimaln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zvoLje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liči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stata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edst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štit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iL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84/15);</w:t>
      </w:r>
    </w:p>
    <w:p w:rsidR="00BD12C9" w:rsidRPr="00884A26" w:rsidRDefault="00D15306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tvrđiva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gr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r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dravstve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štit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ivoti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5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86/15);</w:t>
      </w:r>
    </w:p>
    <w:p w:rsidR="00BD12C9" w:rsidRPr="00884A26" w:rsidRDefault="00D15306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kumentacij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vo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eko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j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potrebLjava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eterinarsk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dici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j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ema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zvol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e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a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slov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stup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vo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dicinsk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edst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is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pisa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gistar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dicinsk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edst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potreb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eterinarsk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dici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86/15);</w:t>
      </w:r>
    </w:p>
    <w:p w:rsidR="00BD12C9" w:rsidRPr="00884A26" w:rsidRDefault="00D15306" w:rsidP="00BD12C9">
      <w:pPr>
        <w:numPr>
          <w:ilvl w:val="0"/>
          <w:numId w:val="28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pis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gistar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joprivred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azdinst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nov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gistraci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a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slov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asivan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tatu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joprivredno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azdinst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6/16);</w:t>
      </w:r>
    </w:p>
    <w:p w:rsidR="00BD12C9" w:rsidRPr="00884A26" w:rsidRDefault="00D15306" w:rsidP="00BD12C9">
      <w:pPr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redb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provođe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seb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fitosanitar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egled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d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tkri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štet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rganiz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pitri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x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cucumeris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Harris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),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pitri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x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similaris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Gentner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),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pitri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x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subcrinita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Lec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.),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pitri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x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tuberis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Gentner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a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r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eduzima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ča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jav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t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štet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rganiz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13/15);</w:t>
      </w:r>
    </w:p>
    <w:p w:rsidR="00BD12C9" w:rsidRPr="00884A26" w:rsidRDefault="00466362" w:rsidP="00BD12C9">
      <w:pPr>
        <w:numPr>
          <w:ilvl w:val="0"/>
          <w:numId w:val="28"/>
        </w:numPr>
        <w:shd w:val="clear" w:color="auto" w:fill="FFFFFF"/>
        <w:tabs>
          <w:tab w:val="left" w:pos="0"/>
        </w:tabs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</w:pPr>
      <w:hyperlink r:id="rId34" w:tooltip="Download Листa oдoбрeних супстaнци" w:history="1"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List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dobrenih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supstanci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(„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7/15);</w:t>
      </w:r>
    </w:p>
    <w:p w:rsidR="00BD12C9" w:rsidRPr="00884A26" w:rsidRDefault="00466362" w:rsidP="00BD12C9">
      <w:pPr>
        <w:numPr>
          <w:ilvl w:val="0"/>
          <w:numId w:val="28"/>
        </w:numPr>
        <w:shd w:val="clear" w:color="auto" w:fill="FFFFFF"/>
        <w:tabs>
          <w:tab w:val="left" w:pos="0"/>
        </w:tabs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35" w:tooltip="Download Списак овлашћених контролних организација за обављање послова контроле и сертификације у органској производњи за 2016. годину" w:history="1"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Spisak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vlašćenih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kontrolnih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rganizacij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z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bavLjanje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oslov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kontrole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sertifikacije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rganskoj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roizvodnj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z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2016.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godinu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9/15);</w:t>
      </w:r>
    </w:p>
    <w:p w:rsidR="00BD12C9" w:rsidRPr="00884A26" w:rsidRDefault="00D15306" w:rsidP="00BD12C9">
      <w:pPr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tod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spiti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ort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el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ačic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sinapis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alba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L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)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cr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ačic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brassica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nigra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l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.) ( w.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.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j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.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kosh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)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d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izna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ort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6/15);</w:t>
      </w:r>
    </w:p>
    <w:p w:rsidR="00BD12C9" w:rsidRPr="00884A26" w:rsidRDefault="00D15306" w:rsidP="00BD12C9">
      <w:pPr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tod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spiti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ort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a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linum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usitatissimum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l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)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d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izna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ort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6/15);</w:t>
      </w:r>
    </w:p>
    <w:p w:rsidR="00BD12C9" w:rsidRPr="00884A26" w:rsidRDefault="00D15306" w:rsidP="00BD12C9">
      <w:pPr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pu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valitet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sitnjeno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s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uproizvod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s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s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4/15);</w:t>
      </w:r>
    </w:p>
    <w:p w:rsidR="00BD12C9" w:rsidRPr="00884A26" w:rsidRDefault="00D15306" w:rsidP="00BD12C9">
      <w:pPr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pis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gistar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јoprivrednih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azdinst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nov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gistraci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a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slov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asivan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tatu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јoprivrednog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azdinst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2/15);</w:t>
      </w:r>
    </w:p>
    <w:p w:rsidR="00BD12C9" w:rsidRPr="00884A26" w:rsidRDefault="00D15306" w:rsidP="00BD12C9">
      <w:pPr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valitet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d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rug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čel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1/15);</w:t>
      </w:r>
    </w:p>
    <w:p w:rsidR="00BD12C9" w:rsidRPr="00884A26" w:rsidRDefault="00D15306" w:rsidP="00BD12C9">
      <w:pPr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valitet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oć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žemo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ele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armelad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ekme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slađeno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esten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ire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1/15);</w:t>
      </w:r>
    </w:p>
    <w:p w:rsidR="00BD12C9" w:rsidRPr="00884A26" w:rsidRDefault="00D15306" w:rsidP="00BD12C9">
      <w:pPr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pu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drži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ođe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ist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obre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upstanc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ist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branje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upstanc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ist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edst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štit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iL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snov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dat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še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gistracij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edst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štit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iL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9/15);</w:t>
      </w:r>
    </w:p>
    <w:p w:rsidR="00BD12C9" w:rsidRPr="00884A26" w:rsidRDefault="00D15306" w:rsidP="00BD12C9">
      <w:pPr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pu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drži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eklaraci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putst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ime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edst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štit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iL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a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pecifični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htev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znak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iz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pozore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čove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ivot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ed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uko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spražnje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mbalaž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edst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štit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iL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7/15);</w:t>
      </w:r>
    </w:p>
    <w:p w:rsidR="00BD12C9" w:rsidRPr="00884A26" w:rsidRDefault="00D15306" w:rsidP="00BD12C9">
      <w:pPr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pis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dicinsko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edst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potreb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eterinarsk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dici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gistar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dicinsk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edst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potreb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eterinarsk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dici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eležava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drža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putst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potreb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igilanc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a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glašava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dicinsk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edst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potreb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eterinarsk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dici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4/15);</w:t>
      </w:r>
    </w:p>
    <w:p w:rsidR="00BD12C9" w:rsidRPr="00884A26" w:rsidRDefault="00D15306" w:rsidP="00BD12C9">
      <w:pPr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valitet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sitnjeno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s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uproizvod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s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s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4/15);</w:t>
      </w:r>
    </w:p>
    <w:p w:rsidR="00BD12C9" w:rsidRPr="00884A26" w:rsidRDefault="00D15306" w:rsidP="00BD12C9">
      <w:pPr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stup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tod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enzorno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cenji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i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uk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ver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truč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sposobLjenost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enzor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cenjivač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3/15);</w:t>
      </w:r>
    </w:p>
    <w:p w:rsidR="00BD12C9" w:rsidRPr="00884A26" w:rsidRDefault="00D15306" w:rsidP="00BD12C9">
      <w:pPr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pu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enološki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stupc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enološki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edstv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šir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i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rug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3/15);</w:t>
      </w:r>
    </w:p>
    <w:p w:rsidR="00BD12C9" w:rsidRPr="00884A26" w:rsidRDefault="00D15306" w:rsidP="00BD12C9">
      <w:pPr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tvrđiva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la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pravLj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rizni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ituacij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0/15);</w:t>
      </w:r>
    </w:p>
    <w:p w:rsidR="00BD12C9" w:rsidRPr="00884A26" w:rsidRDefault="00D15306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Lis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obre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upstanc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72/14);</w:t>
      </w:r>
    </w:p>
    <w:p w:rsidR="00BD12C9" w:rsidRPr="00884A26" w:rsidRDefault="00D15306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Spisa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pisa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nosn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isa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jav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kladiš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gistr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jav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kladiš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3/14);</w:t>
      </w:r>
    </w:p>
    <w:p w:rsidR="00BD12C9" w:rsidRPr="00884A26" w:rsidRDefault="00D15306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Spisa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vlašće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ntrol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rganizaci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avLja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slo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ntrol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ertifikaci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rgansk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nj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5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32/14);</w:t>
      </w:r>
    </w:p>
    <w:p w:rsidR="00BD12C9" w:rsidRPr="00884A26" w:rsidRDefault="00D15306" w:rsidP="00BD12C9">
      <w:pPr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ind w:hanging="491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Spisa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pisa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nosn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isa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jav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kladiš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gistr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jav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kladiš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36/14);</w:t>
      </w:r>
    </w:p>
    <w:p w:rsidR="00BD12C9" w:rsidRPr="00884A26" w:rsidRDefault="00D15306" w:rsidP="00BD12C9">
      <w:pPr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ind w:hanging="491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redb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redb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eduzima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r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prečava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noše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raz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olest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ivoti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transmisiv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pongioform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encefalopati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publi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bi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/15);</w:t>
      </w:r>
    </w:p>
    <w:p w:rsidR="00BD12C9" w:rsidRPr="00884A26" w:rsidRDefault="00D15306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Spisa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pisa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nosn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isa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jav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kladiš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gistr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jav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kladiš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7/15);</w:t>
      </w:r>
    </w:p>
    <w:p w:rsidR="00BD12C9" w:rsidRPr="00884A26" w:rsidRDefault="00D15306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redb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r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štit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naci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šu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šteće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edolom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edoizval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0/15);</w:t>
      </w:r>
    </w:p>
    <w:p w:rsidR="00BD12C9" w:rsidRPr="00884A26" w:rsidRDefault="00D15306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Spisa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pisa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nosn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isa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jav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kladiš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gistr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jav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kladiš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80/15);</w:t>
      </w:r>
    </w:p>
    <w:p w:rsidR="00BD12C9" w:rsidRPr="00884A26" w:rsidRDefault="00466362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36" w:tooltip="Download Прaвилник o измeнaмa Прaвилникa o нaчину oствaривaњa прaвa нa oснoвнe пoдстицaje у биљнoj прoизвoдњи и oбрaсцу зaхтeвa зa oствaривaњe тих пoдстицaja" w:history="1"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ravilnik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zmenam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ravilnik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načinu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stvarivanj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rav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n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snovne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odsticaje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biLjnoj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roizvodnj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brascu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zahtev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z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stvarivanje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tih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odsticaja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(„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/16);</w:t>
      </w:r>
    </w:p>
    <w:p w:rsidR="00BD12C9" w:rsidRPr="00884A26" w:rsidRDefault="00466362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37" w:tooltip="Download Правилник о изменама Правилника о условима,  начину и обрасцу захтева за остваривање права на регрес за ђубриво" w:history="1"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ravilnik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zmenam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ravilnik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uslovim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,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načinu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brascu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zahtev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z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ostvarivanje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prav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n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egres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za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đubrivo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(„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/16);</w:t>
      </w:r>
    </w:p>
    <w:p w:rsidR="00BD12C9" w:rsidRPr="00884A26" w:rsidRDefault="00D15306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tod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spiti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ort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el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ačic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inapi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lb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.) 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cr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ačic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assic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igr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.) w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c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 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d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izna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ort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421A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“, 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106/15);</w:t>
      </w:r>
    </w:p>
    <w:p w:rsidR="00BD12C9" w:rsidRPr="00884A26" w:rsidRDefault="00D15306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tod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spiti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ort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a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inu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sitatissimu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.) 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d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izna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ort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421A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“, 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106/15)</w:t>
      </w:r>
    </w:p>
    <w:p w:rsidR="00BD12C9" w:rsidRPr="00884A26" w:rsidRDefault="00D15306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pu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drži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eklaraci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putst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ime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edst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štit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iL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a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pecifični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htev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znak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iz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pozore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čove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ivot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ed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uko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spražnje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mbalaž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edst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štit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iL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421A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7/15);</w:t>
      </w:r>
    </w:p>
    <w:p w:rsidR="004B18DD" w:rsidRPr="00884A26" w:rsidRDefault="00D15306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drži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ođe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ist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obre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upstanc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ist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branje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upstanc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ist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edst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štit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iL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snov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dat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še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gistracij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edst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štit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iL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421A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9/15);</w:t>
      </w:r>
    </w:p>
    <w:p w:rsidR="004B18DD" w:rsidRPr="00884A26" w:rsidRDefault="00D15306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valitet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i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linsk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ekarsk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testeni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421A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68/16);</w:t>
      </w:r>
    </w:p>
    <w:p w:rsidR="00BD12C9" w:rsidRPr="00884A26" w:rsidRDefault="00D15306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kumentacij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stavL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vlašćen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ntroln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rganizacij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d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da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tvrd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a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slov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da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rgansk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88/16).</w:t>
      </w:r>
    </w:p>
    <w:p w:rsidR="00BD12C9" w:rsidRPr="00884A26" w:rsidRDefault="00D15306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drži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ođe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rumarsk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evidenci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421A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2/16);</w:t>
      </w:r>
    </w:p>
    <w:p w:rsidR="00BD12C9" w:rsidRPr="00884A26" w:rsidRDefault="00D15306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drži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ođe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gistr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đač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jak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lkohol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ić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rasc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hte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pi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gistar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rasc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šnje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vešta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421A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10/16);</w:t>
      </w:r>
    </w:p>
    <w:p w:rsidR="00BD12C9" w:rsidRPr="00884A26" w:rsidRDefault="00D15306" w:rsidP="004B18DD">
      <w:pPr>
        <w:pStyle w:val="ListParagraph"/>
        <w:numPr>
          <w:ilvl w:val="0"/>
          <w:numId w:val="28"/>
        </w:numPr>
        <w:spacing w:line="276" w:lineRule="auto"/>
        <w:ind w:right="975" w:hanging="436"/>
        <w:jc w:val="both"/>
        <w:outlineLvl w:val="3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eklarisa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značava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klamira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hra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,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421A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9/17);</w:t>
      </w:r>
    </w:p>
    <w:p w:rsidR="00BD12C9" w:rsidRPr="00884A26" w:rsidRDefault="00D15306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ist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enetsk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zerv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mać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ivoti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ču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enetsk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zerv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mać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ivoti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a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ist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utohto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s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mać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ivoti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grože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utohto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s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javLjen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3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pril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D15306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gistracij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nosn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obrava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jeka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zg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rža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met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ivoti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javLjen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6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3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pril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1E6185" w:rsidRDefault="00D15306" w:rsidP="005C571C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5C571C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slovima</w:t>
      </w:r>
      <w:r w:rsidR="005C571C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5C571C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5C571C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stvarivanja</w:t>
      </w:r>
      <w:r w:rsidR="005C571C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a</w:t>
      </w:r>
      <w:r w:rsidR="005C571C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</w:t>
      </w:r>
      <w:r w:rsidR="005C571C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icaje</w:t>
      </w:r>
      <w:r w:rsidR="005C571C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5C571C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točarstvu</w:t>
      </w:r>
      <w:r w:rsidR="005C571C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5C571C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rave</w:t>
      </w:r>
      <w:r w:rsidR="005C571C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5C571C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zgoj</w:t>
      </w:r>
      <w:r w:rsidR="005C571C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teladi</w:t>
      </w:r>
      <w:r w:rsidR="005C571C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5C571C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tov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73FCD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173FCD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173FCD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173FCD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C571C" w:rsidRPr="001E6185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25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/1</w:t>
      </w:r>
      <w:r w:rsidR="005C571C" w:rsidRPr="001E6185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8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i</w:t>
      </w:r>
      <w:r w:rsidR="005C571C" w:rsidRPr="001E6185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 xml:space="preserve"> </w:t>
      </w:r>
      <w:r w:rsidR="00980408" w:rsidRPr="001E6185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44/</w:t>
      </w:r>
      <w:r w:rsidR="005C571C" w:rsidRPr="001E6185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18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872E01" w:rsidRPr="001E6185" w:rsidRDefault="00D15306" w:rsidP="00872E01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stvarivanja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a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icaje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točarstvu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nju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nzumne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ibe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 xml:space="preserve"> (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"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"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61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/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13, 44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/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14, 44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/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8 -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r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kon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)</w:t>
      </w:r>
      <w:r w:rsidR="00B46CF1" w:rsidRPr="001E6185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;</w:t>
      </w:r>
    </w:p>
    <w:p w:rsidR="00872E01" w:rsidRPr="001E6185" w:rsidRDefault="00D15306" w:rsidP="00B46CF1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Pravilnik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slovima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rascu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hteva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stvarivanje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a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emiju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leko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"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"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46CF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8/13, 36/14, 44/18-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r</w:t>
      </w:r>
      <w:r w:rsidR="00B46CF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kon</w:t>
      </w:r>
      <w:r w:rsidR="00B46CF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B46CF1" w:rsidRPr="001E6185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 xml:space="preserve"> 56/20 </w:t>
      </w:r>
      <w:r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i</w:t>
      </w:r>
      <w:r w:rsidR="00B46CF1" w:rsidRPr="001E6185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 xml:space="preserve"> 159/20);</w:t>
      </w:r>
    </w:p>
    <w:p w:rsidR="00BD12C9" w:rsidRPr="00884A26" w:rsidRDefault="00BD12C9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prestanku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važenja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korišćenju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podsticaja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organskoj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stočarskoj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proizvodnji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po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košnici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pčela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ObjavLjen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,,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Službenom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glasniku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6/17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3.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aprila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godine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D15306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rganizacij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slov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čes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funkcionisa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iste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čunovodstve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ata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joprivredni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azdinstv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čestvu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FADN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istem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javLjen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7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pril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D15306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rišće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ica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rgans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točars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javLjen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,,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1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8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pril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D15306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pu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enološki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stupc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enološki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edstv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šir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i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rug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javLjen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,,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1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8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pril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; </w:t>
      </w:r>
    </w:p>
    <w:p w:rsidR="00BD12C9" w:rsidRPr="00884A26" w:rsidRDefault="00D15306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tvrđiva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šnje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gr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stregistracio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ntrol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edst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štit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iL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javLjen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,,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1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8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pril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D15306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tvrđiva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gr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r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dravstve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štit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ivoti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javlјeno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3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a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D15306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pis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gistar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јoprivrednih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azdinst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nov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gistraci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a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slov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asivan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tatu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joprivredno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azdinst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6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2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a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D15306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rasc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drži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cep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eterinarsk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ekov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a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da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pisi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eterinarsk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eko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javLjen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8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9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a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D15306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slov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stvari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redit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rš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javLjen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8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9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a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D15306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tvrđiva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gr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r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štit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dravlјa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ilјa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javlјeno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8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9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a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D15306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slov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avLja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ntrol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lodnost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radivo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јoprivrednog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emLjiš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javlјeno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8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9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a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D15306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Spisa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vlašće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ntrol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rganizaci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avLja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slo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ntrol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ertifikaci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rgansk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nj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javlјeno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9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2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a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D15306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Lis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edst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štit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ilјa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snov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dat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še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gistracij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edst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štit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iL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javLjen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9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2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a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D15306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Lis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obre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upstanc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javlјeno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9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2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a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1E6185" w:rsidRDefault="00D15306" w:rsidP="00872E01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Pravilnik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đunarodnoj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tvrdi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ertifikatu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lovu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isti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a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ibarstva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je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isu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trebne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đunarodne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tvrde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ertifikati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lovu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/17, 52/17, 115/17, 39/18, 98/18, 35/19; 83/19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48/20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D15306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valitet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hra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ivoti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4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1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a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D15306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Isprav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pis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vlašće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ntrol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rganizaci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avLja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slo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ntrol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ertifikaci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rgansk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nj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javLjen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7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ju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D15306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gram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ag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tručno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spi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tica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icenc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avLja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truč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slo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azdova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šum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javlјen</w:t>
      </w:r>
      <w:r w:rsidR="000568E7" w:rsidRPr="000568E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7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ju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D15306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icaj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dno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aterijal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ertifikaci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lons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elekci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oća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inov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oz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hmeL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javlјen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8/17, 25/18);</w:t>
      </w:r>
    </w:p>
    <w:p w:rsidR="00BD12C9" w:rsidRPr="00884A26" w:rsidRDefault="00D15306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pu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zvrsta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stup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poredni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ivotinjsko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rekl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eterinarsk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nitarni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slov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grad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jeka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kupLja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erad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ništava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pored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ivotinjsko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rekl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provođe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ntrol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mokontrol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a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slov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toč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robL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jam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robnic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javLjen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61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3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ju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D15306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slov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rasc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hte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stvariva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ica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emi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sigur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se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lodo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išegodišnj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sad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sad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ivoti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javlјeno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61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3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ju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D15306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tvrđiva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gr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onitoring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ezbednost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hra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ivoti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javLjen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61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3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ju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D15306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pu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drži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ođe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inarsko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gistr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a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rasc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hte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pi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inarsk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gistar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javLjen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61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3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ju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e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D15306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pu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drži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ođe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inarsko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gistr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a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rasc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hte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pi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inarsk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gistar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61/17)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BD12C9" w:rsidRPr="00884A26" w:rsidRDefault="00D15306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tvrđiva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gr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onitoring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ezbednost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hra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ivoti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61/17)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BD12C9" w:rsidRPr="00884A26" w:rsidRDefault="00D15306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slov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rasc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hte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stvariva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ica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emi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sigur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se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lodo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išegodišnj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sad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sad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ivoti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61/17)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BD12C9" w:rsidRPr="00884A26" w:rsidRDefault="00D15306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pun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zvrstav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stup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poredni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ivotinjsko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rekl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eterinarsk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nitarni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slov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grad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jeka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kupLja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erad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ništava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pored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ivotinjsko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rekl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provođe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ntrol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mokontrol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a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slov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toč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robL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jam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robnic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61/17)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BD12C9" w:rsidRPr="00884A26" w:rsidRDefault="00D15306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valitet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svežavajuć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ezalkohol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ić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. 88/17)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BD12C9" w:rsidRPr="00884A26" w:rsidRDefault="00D15306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valitet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šećer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menjeno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јudsku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shra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. 88/17)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BD12C9" w:rsidRPr="00884A26" w:rsidRDefault="00D15306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icaj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nvestici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fizič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mov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joprivredno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azdinst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bav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ovo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traktor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"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421A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"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29/2017); </w:t>
      </w:r>
    </w:p>
    <w:p w:rsidR="00BD12C9" w:rsidRPr="00884A26" w:rsidRDefault="00D15306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icaj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nvestici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fizič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mov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joprivred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azdinst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grad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prema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jeka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napređe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imar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joprivred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"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421A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"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33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pril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; </w:t>
      </w:r>
    </w:p>
    <w:p w:rsidR="00BD12C9" w:rsidRPr="00884A26" w:rsidRDefault="00D15306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icaj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nvestici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fizič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mov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joprivred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azdinstav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bav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ov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aši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prem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a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valitet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iplod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rl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napređe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imar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joprivred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"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421A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"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. 36/2017)</w:t>
      </w:r>
      <w:r w:rsidR="00BD12C9" w:rsidRPr="00884A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3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pril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; </w:t>
      </w:r>
    </w:p>
    <w:p w:rsidR="00BD12C9" w:rsidRPr="00884A26" w:rsidRDefault="00D15306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icaj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nvestici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erad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arketin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joprivred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ektor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le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s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oć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vrć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rožđ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"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421A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"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. 29/2017);</w:t>
      </w:r>
    </w:p>
    <w:p w:rsidR="00BD12C9" w:rsidRPr="00884A26" w:rsidRDefault="00D15306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icaj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gram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iverzifikaci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hotk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napređe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valite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ivo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uralni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ručj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roz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rš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ladi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joprivrednic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"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421A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"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29/2017 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3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9050F1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78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/19)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BD12C9" w:rsidRPr="00884A26" w:rsidRDefault="00D15306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icaj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čuva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ilјnih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enetičk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surs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421A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85/13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BD12C9" w:rsidRPr="00884A26" w:rsidRDefault="00D15306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rišće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ica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motiv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ktivnost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joprivred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ural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zvo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,,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72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/17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BD12C9" w:rsidRPr="00884A26" w:rsidRDefault="00D15306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icaj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provođe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ktivnost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cilјu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iz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nkurentnost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roz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iversifikaci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ekonomsk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ktivnost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roz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rš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nvesticija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erad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arketing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joprivred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azdinstv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 w:rsidR="00FD597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FD597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FD597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FD597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ˮ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FD597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88/17)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F2015B" w:rsidRPr="00872E01" w:rsidRDefault="00D15306" w:rsidP="00F2015B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i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icajima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gramima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napređenje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nkurentnosti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nvesticije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fizičku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movinu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joprivrednog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azdinstva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roz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ršku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izanja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išegodišnjih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nih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sada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oćaka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inove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oze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hmeLja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ˮ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6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4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aja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9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e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144A25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7E3975" w:rsidRPr="007E3975" w:rsidRDefault="00D15306" w:rsidP="007E3975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7E3975" w:rsidRPr="007E39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7E3975" w:rsidRPr="007E39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icajima</w:t>
      </w:r>
      <w:r w:rsidR="007E3975" w:rsidRPr="007E39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7E3975" w:rsidRPr="007E39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čuvanje</w:t>
      </w:r>
      <w:r w:rsidR="007E3975" w:rsidRPr="007E39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ivotinjskih</w:t>
      </w:r>
      <w:r w:rsidR="007E3975" w:rsidRPr="007E39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enetičkih</w:t>
      </w:r>
      <w:r w:rsidR="007E3975" w:rsidRPr="007E39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sursa</w:t>
      </w:r>
      <w:r w:rsidR="007E3975" w:rsidRPr="007E39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E3975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="007E3975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7E3975" w:rsidRPr="007E39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7E3975" w:rsidRPr="007E39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7E3975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“</w:t>
      </w:r>
      <w:r w:rsidR="007E3975" w:rsidRPr="007E39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</w:t>
      </w:r>
      <w:r w:rsidR="007E3975" w:rsidRPr="007E3975">
        <w:rPr>
          <w:rFonts w:asciiTheme="minorHAnsi" w:eastAsia="Calibri" w:hAnsiTheme="minorHAnsi" w:cstheme="minorHAnsi"/>
          <w:sz w:val="22"/>
          <w:szCs w:val="22"/>
          <w:lang w:eastAsia="en-US"/>
        </w:rPr>
        <w:t>. 83/2013, 35/2015, 28/2016</w:t>
      </w:r>
      <w:r w:rsidR="007E3975" w:rsidRPr="007E3975">
        <w:rPr>
          <w:rFonts w:asciiTheme="minorHAnsi" w:eastAsia="Calibri" w:hAnsiTheme="minorHAnsi" w:cstheme="minorHAnsi"/>
          <w:sz w:val="22"/>
          <w:szCs w:val="22"/>
          <w:lang w:val="sr-Latn-RS" w:eastAsia="en-US"/>
        </w:rPr>
        <w:t>,</w:t>
      </w:r>
      <w:r w:rsidR="007E3975" w:rsidRPr="007E39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4/18</w:t>
      </w:r>
      <w:r w:rsidR="007E3975" w:rsidRPr="007E3975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i</w:t>
      </w:r>
      <w:r w:rsidR="007E3975" w:rsidRPr="007E3975">
        <w:rPr>
          <w:rFonts w:asciiTheme="minorHAnsi" w:eastAsia="Calibri" w:hAnsiTheme="minorHAnsi" w:cstheme="minorHAnsi"/>
          <w:sz w:val="22"/>
          <w:szCs w:val="22"/>
          <w:lang w:val="sr-Latn-RS" w:eastAsia="en-US"/>
        </w:rPr>
        <w:t xml:space="preserve"> 16/21</w:t>
      </w:r>
      <w:r w:rsidR="007E3975" w:rsidRPr="007E3975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D15306" w:rsidP="00491804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icaj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gram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nvestici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јoprivredi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napređe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nkuretnost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stiza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tandard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valite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roz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rš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napređen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valite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i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ki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"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421A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"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48/2013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3/2016);</w:t>
      </w:r>
    </w:p>
    <w:p w:rsidR="00BD12C9" w:rsidRPr="00884A26" w:rsidRDefault="00D15306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C82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C82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icajima</w:t>
      </w:r>
      <w:r w:rsidR="00C82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C82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napređenje</w:t>
      </w:r>
      <w:r w:rsidR="00C82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ekonomskih</w:t>
      </w:r>
      <w:r w:rsidR="00C82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ktivnosti</w:t>
      </w:r>
      <w:r w:rsidR="00C82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</w:t>
      </w:r>
      <w:r w:rsidR="00C82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elu</w:t>
      </w:r>
      <w:r w:rsidR="00C82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roz</w:t>
      </w:r>
      <w:r w:rsidR="00C82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ršku</w:t>
      </w:r>
      <w:r w:rsidR="00C82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epoLjoprivrednim</w:t>
      </w:r>
      <w:r w:rsidR="00C82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ktivnostima</w:t>
      </w:r>
      <w:r w:rsidR="00C82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C82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C82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C82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C82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4/19);</w:t>
      </w:r>
    </w:p>
    <w:p w:rsidR="00BD12C9" w:rsidRPr="00884A26" w:rsidRDefault="00D15306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icaj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napređen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iste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reir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enos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nanj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roz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zv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tehničk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tehnološk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imenje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zvoj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novativ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jekat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joprivred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uralnom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zvoj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421A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9/15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jun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5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odin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; </w:t>
      </w:r>
    </w:p>
    <w:p w:rsidR="00645F1F" w:rsidRPr="00884A26" w:rsidRDefault="00466362" w:rsidP="00645F1F">
      <w:pPr>
        <w:numPr>
          <w:ilvl w:val="0"/>
          <w:numId w:val="28"/>
        </w:numPr>
        <w:tabs>
          <w:tab w:val="left" w:pos="-142"/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38" w:tooltip="Download Правилник о изменама Правилника о обрасцу и садржини програма подршке за спровођење пољопривредне политике и политике руралног развоја и обрасцу извештаја о спровођењу мера пољопривредне политике и политике руралног развоја" w:history="1">
        <w:r w:rsidR="00D1530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Pravilnik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o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izmenama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Pravilnika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o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obrascu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i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sadržini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programa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podrške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za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sprovođenje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poLjoprivredne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politike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i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politike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ruralnog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razvoja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i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obrascu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izveštaja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o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sprovođenju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mera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poLjoprivredne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politike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i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politike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ruralnog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D1530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razvoja</w:t>
        </w:r>
      </w:hyperlink>
      <w:r w:rsidR="00645F1F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> </w:t>
      </w:r>
      <w:r w:rsidR="00645F1F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645F1F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645F1F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645F1F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br</w:t>
      </w:r>
      <w:r w:rsidR="00645F1F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. 24/15, 111/15, 110/16</w:t>
      </w:r>
      <w:r w:rsidR="00645F1F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5306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645F1F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6/18);</w:t>
      </w:r>
    </w:p>
    <w:p w:rsidR="00BD12C9" w:rsidRPr="00884A26" w:rsidRDefault="00D15306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PARD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icajim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nvestici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fizičk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movin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j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tiču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erade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arketing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joprivrednih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a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ibarstva</w:t>
      </w:r>
      <w:r w:rsidR="008D6588">
        <w:rPr>
          <w:rFonts w:asciiTheme="minorHAnsi" w:eastAsia="Calibri" w:hAnsiTheme="minorHAnsi" w:cstheme="minorHAnsi"/>
          <w:sz w:val="22"/>
          <w:szCs w:val="22"/>
          <w:lang w:val="sr-Latn-RS"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</w:t>
      </w:r>
      <w:r w:rsidR="008D6588">
        <w:rPr>
          <w:rFonts w:asciiTheme="minorHAnsi" w:eastAsia="Calibri" w:hAnsiTheme="minorHAnsi" w:cstheme="minorHAnsi"/>
          <w:sz w:val="22"/>
          <w:szCs w:val="22"/>
          <w:lang w:val="sr-Latn-RS" w:eastAsia="en-US"/>
        </w:rPr>
        <w:t>.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84/17</w:t>
      </w:r>
      <w:r w:rsidR="008D6588">
        <w:rPr>
          <w:rFonts w:asciiTheme="minorHAnsi" w:eastAsia="Calibri" w:hAnsiTheme="minorHAnsi" w:cstheme="minorHAnsi"/>
          <w:sz w:val="22"/>
          <w:szCs w:val="22"/>
          <w:lang w:val="sr-Latn-RS" w:eastAsia="en-US"/>
        </w:rPr>
        <w:t>, 23/18, 98/18, 82/19 i 74/21</w:t>
      </w:r>
      <w:bookmarkStart w:id="1" w:name="_GoBack"/>
      <w:bookmarkEnd w:id="1"/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294321" w:rsidRPr="00294321" w:rsidRDefault="00294321" w:rsidP="00294321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943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avilnik o IPARD podsticajima za investicije u fizičku imovinu poLjoprivrednih gazdinstava („Službeni glasnik RS“ </w:t>
      </w:r>
      <w:r w:rsidRPr="00294321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br. 84/2017, 112 </w:t>
      </w:r>
      <w:r w:rsidRPr="00294321">
        <w:rPr>
          <w:rFonts w:ascii="Verdana" w:hAnsi="Verdana"/>
          <w:color w:val="333333"/>
          <w:sz w:val="18"/>
          <w:szCs w:val="18"/>
          <w:shd w:val="clear" w:color="auto" w:fill="FFFFFF"/>
          <w:lang w:val="sr-Latn-RS"/>
        </w:rPr>
        <w:t>/</w:t>
      </w:r>
      <w:r w:rsidRPr="00294321">
        <w:rPr>
          <w:rFonts w:ascii="Verdana" w:hAnsi="Verdana"/>
          <w:color w:val="333333"/>
          <w:sz w:val="18"/>
          <w:szCs w:val="18"/>
          <w:shd w:val="clear" w:color="auto" w:fill="FFFFFF"/>
        </w:rPr>
        <w:t>2017, 78/2018, 67/2019 i 53</w:t>
      </w:r>
      <w:r w:rsidR="0071345B">
        <w:rPr>
          <w:rFonts w:ascii="Verdana" w:hAnsi="Verdana"/>
          <w:color w:val="333333"/>
          <w:sz w:val="18"/>
          <w:szCs w:val="18"/>
          <w:shd w:val="clear" w:color="auto" w:fill="FFFFFF"/>
          <w:lang w:val="sr-Latn-RS"/>
        </w:rPr>
        <w:t>/</w:t>
      </w:r>
      <w:r w:rsidRPr="00294321">
        <w:rPr>
          <w:rFonts w:ascii="Verdana" w:hAnsi="Verdana"/>
          <w:color w:val="333333"/>
          <w:sz w:val="18"/>
          <w:szCs w:val="18"/>
          <w:shd w:val="clear" w:color="auto" w:fill="FFFFFF"/>
        </w:rPr>
        <w:t>2021</w:t>
      </w:r>
      <w:r w:rsidRPr="00294321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A2337D" w:rsidRPr="00884A26" w:rsidRDefault="00D15306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icajima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provođenje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ktivnosti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cilјu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izanja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nkurentnosti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roz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ertifikaciju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istema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valiteta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hrane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rganskih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a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a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znakom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eografskog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rekla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"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421A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"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. 39/2018);</w:t>
      </w:r>
    </w:p>
    <w:p w:rsidR="007430F8" w:rsidRPr="00884A26" w:rsidRDefault="00D15306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7430F8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7430F8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7430F8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7430F8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punama</w:t>
      </w:r>
      <w:r w:rsidR="007430F8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7430F8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7430F8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valitetu</w:t>
      </w:r>
      <w:r w:rsidR="007430F8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ita</w:t>
      </w:r>
      <w:r w:rsidR="007430F8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linskih</w:t>
      </w:r>
      <w:r w:rsidR="007430F8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7430F8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ekarskih</w:t>
      </w:r>
      <w:r w:rsidR="007430F8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a</w:t>
      </w:r>
      <w:r w:rsidR="007430F8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7430F8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testenina</w:t>
      </w:r>
      <w:r w:rsidR="007430F8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"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7430F8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7430F8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7430F8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"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7430F8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6/2018)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C75167" w:rsidRPr="00884A26" w:rsidRDefault="00D15306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C751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C751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oćnim</w:t>
      </w:r>
      <w:r w:rsidR="00C751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okovima</w:t>
      </w:r>
      <w:r w:rsidR="00C751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C751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ređenim</w:t>
      </w:r>
      <w:r w:rsidR="00C751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odnim</w:t>
      </w:r>
      <w:r w:rsidR="00C751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ima</w:t>
      </w:r>
      <w:r w:rsidR="00C751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menjenim</w:t>
      </w:r>
      <w:r w:rsidR="00C751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C751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јudsku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potrebu</w:t>
      </w:r>
      <w:r w:rsidR="00C751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421A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C751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C751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C751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3/2018);</w:t>
      </w:r>
    </w:p>
    <w:p w:rsidR="006329D3" w:rsidRPr="000F1E43" w:rsidRDefault="00D15306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6329D3" w:rsidRPr="000F1E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6329D3" w:rsidRPr="000F1E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rišćenju</w:t>
      </w:r>
      <w:r w:rsidR="006329D3" w:rsidRPr="000F1E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icaja</w:t>
      </w:r>
      <w:r w:rsidR="006329D3" w:rsidRPr="000F1E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6329D3" w:rsidRPr="000F1E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rgansku</w:t>
      </w:r>
      <w:r w:rsidR="006329D3" w:rsidRPr="000F1E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iLjnu</w:t>
      </w:r>
      <w:r w:rsidR="006329D3" w:rsidRPr="000F1E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nju</w:t>
      </w:r>
      <w:r w:rsidR="006329D3" w:rsidRPr="000F1E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6329D3" w:rsidRPr="000F1E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6329D3" w:rsidRPr="000F1E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6329D3" w:rsidRPr="000F1E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6329D3" w:rsidRPr="000F1E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1/18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6329D3" w:rsidRPr="000F1E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3/19); </w:t>
      </w:r>
    </w:p>
    <w:p w:rsidR="00C75167" w:rsidRPr="00884A26" w:rsidRDefault="00D15306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akao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čokoladnim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ima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menjenim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јudsku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potrebu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4/19);</w:t>
      </w:r>
    </w:p>
    <w:p w:rsidR="00F21B7B" w:rsidRPr="00884A26" w:rsidRDefault="00D15306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ima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ičnim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čokoladi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rem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ima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ombonskim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ima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4/19);</w:t>
      </w:r>
    </w:p>
    <w:p w:rsidR="00144A25" w:rsidRPr="00884A26" w:rsidRDefault="00D15306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icajima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nvesticije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fizičku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movinu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јoprivrednog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azdinstva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bavku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ovih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ašina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preme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napređenje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imarne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nje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ilјnih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ultura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9/19);</w:t>
      </w:r>
    </w:p>
    <w:p w:rsidR="00144A25" w:rsidRPr="00884A26" w:rsidRDefault="00D15306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icajima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nvesticije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eradu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arketing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joprivrednih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ehrambenih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a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a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ibarstva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bavku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preme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ektoru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leka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sa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oća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vrća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ina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iva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jakih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lkoholnih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ića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5/19);</w:t>
      </w:r>
    </w:p>
    <w:p w:rsidR="00B92C96" w:rsidRPr="00884A26" w:rsidRDefault="00D15306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icajima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nvesticije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fizičku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movinu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joprivrednog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azdinstva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bavku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ovih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ašina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preme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napređenje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igitalizacije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točarske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јoprivredne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nje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6</w:t>
      </w:r>
      <w:r w:rsidR="005C0250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/19);</w:t>
      </w:r>
    </w:p>
    <w:p w:rsidR="00B53C37" w:rsidRPr="00884A26" w:rsidRDefault="00D15306" w:rsidP="00B53C37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Pravilnik</w:t>
      </w:r>
      <w:r w:rsidR="00B53C37" w:rsidRPr="00884A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</w:t>
      </w:r>
      <w:r w:rsidR="00B53C37" w:rsidRPr="00884A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dsticaju</w:t>
      </w:r>
      <w:r w:rsidR="00B53C37" w:rsidRPr="00884A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</w:t>
      </w:r>
      <w:r w:rsidR="00B53C37" w:rsidRPr="00884A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čuvanje</w:t>
      </w:r>
      <w:r w:rsidR="00B53C37" w:rsidRPr="00884A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životinjskih</w:t>
      </w:r>
      <w:r w:rsidR="00B53C37" w:rsidRPr="00884A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netičkih</w:t>
      </w:r>
      <w:r w:rsidR="00B53C37" w:rsidRPr="00884A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sursa</w:t>
      </w:r>
      <w:r w:rsidR="00B53C37" w:rsidRPr="00884A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</w:t>
      </w:r>
      <w:r w:rsidR="00B53C37" w:rsidRPr="00884A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anci</w:t>
      </w:r>
      <w:r w:rsidR="00B53C37" w:rsidRPr="00884A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na</w:t>
      </w:r>
      <w:r w:rsidR="00B53C37" w:rsidRPr="00884A26">
        <w:rPr>
          <w:rFonts w:asciiTheme="minorHAnsi" w:hAnsiTheme="minorHAnsi" w:cstheme="minorHAnsi"/>
          <w:sz w:val="22"/>
          <w:szCs w:val="22"/>
        </w:rPr>
        <w:t xml:space="preserve"> 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10/17);</w:t>
      </w:r>
    </w:p>
    <w:p w:rsidR="00B53C37" w:rsidRPr="00884A26" w:rsidRDefault="00D15306" w:rsidP="00B53C37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slovima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gledu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ajenja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meta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utohtonih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sa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maćih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ivotinja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ao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držini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činu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ođenja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gistra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gajivača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utohtonih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sa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maćih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životinja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8/16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6/18);</w:t>
      </w:r>
    </w:p>
    <w:p w:rsidR="00AC65A2" w:rsidRPr="00884A26" w:rsidRDefault="00D15306" w:rsidP="00AC65A2">
      <w:pPr>
        <w:numPr>
          <w:ilvl w:val="0"/>
          <w:numId w:val="28"/>
        </w:numPr>
        <w:tabs>
          <w:tab w:val="left" w:pos="0"/>
          <w:tab w:val="left" w:pos="284"/>
          <w:tab w:val="left" w:pos="720"/>
          <w:tab w:val="left" w:pos="810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oćnim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okovima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ređenim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odnim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ima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menjenim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јudsku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potrebu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"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"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4/19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spravka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/20);</w:t>
      </w:r>
    </w:p>
    <w:p w:rsidR="00AC65A2" w:rsidRPr="00884A26" w:rsidRDefault="00D15306" w:rsidP="00AC65A2">
      <w:pPr>
        <w:numPr>
          <w:ilvl w:val="0"/>
          <w:numId w:val="28"/>
        </w:numPr>
        <w:tabs>
          <w:tab w:val="left" w:pos="0"/>
          <w:tab w:val="left" w:pos="284"/>
          <w:tab w:val="left" w:pos="810"/>
        </w:tabs>
        <w:autoSpaceDE w:val="0"/>
        <w:autoSpaceDN w:val="0"/>
        <w:adjustRightInd w:val="0"/>
        <w:spacing w:after="200" w:line="276" w:lineRule="auto"/>
        <w:ind w:hanging="45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enatuaraciji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etanola</w:t>
      </w:r>
      <w:r w:rsidR="00CF758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oj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/20);</w:t>
      </w:r>
    </w:p>
    <w:p w:rsidR="000E4E7A" w:rsidRPr="00884A26" w:rsidRDefault="00D15306" w:rsidP="000E4E7A">
      <w:pPr>
        <w:numPr>
          <w:ilvl w:val="0"/>
          <w:numId w:val="28"/>
        </w:numPr>
        <w:tabs>
          <w:tab w:val="left" w:pos="0"/>
          <w:tab w:val="left" w:pos="284"/>
          <w:tab w:val="left" w:pos="810"/>
        </w:tabs>
        <w:autoSpaceDE w:val="0"/>
        <w:autoSpaceDN w:val="0"/>
        <w:adjustRightInd w:val="0"/>
        <w:spacing w:after="200" w:line="276" w:lineRule="auto"/>
        <w:ind w:hanging="45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Pravilnik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icajima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napređenje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istema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reiranja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enosa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nanja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roz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zvoj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tehničko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tehnoloških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imenjenih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zvojnih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novativnih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jekata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joprivredi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uralnom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zvoju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"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"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. 94/2017);</w:t>
      </w:r>
    </w:p>
    <w:p w:rsidR="00884A26" w:rsidRPr="00884A26" w:rsidRDefault="00D15306" w:rsidP="00884A26">
      <w:pPr>
        <w:numPr>
          <w:ilvl w:val="0"/>
          <w:numId w:val="28"/>
        </w:numPr>
        <w:tabs>
          <w:tab w:val="left" w:pos="0"/>
          <w:tab w:val="left" w:pos="284"/>
          <w:tab w:val="left" w:pos="810"/>
        </w:tabs>
        <w:autoSpaceDE w:val="0"/>
        <w:autoSpaceDN w:val="0"/>
        <w:adjustRightInd w:val="0"/>
        <w:spacing w:after="200" w:line="276" w:lineRule="auto"/>
        <w:ind w:hanging="45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puni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eklarisanju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značavanju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klamiranju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hrane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"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"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. 17/2020);</w:t>
      </w:r>
    </w:p>
    <w:p w:rsidR="00884A26" w:rsidRPr="00884A26" w:rsidRDefault="00D15306" w:rsidP="00884A26">
      <w:pPr>
        <w:numPr>
          <w:ilvl w:val="0"/>
          <w:numId w:val="28"/>
        </w:numPr>
        <w:tabs>
          <w:tab w:val="left" w:pos="0"/>
          <w:tab w:val="left" w:pos="284"/>
          <w:tab w:val="left" w:pos="810"/>
        </w:tabs>
        <w:autoSpaceDE w:val="0"/>
        <w:autoSpaceDN w:val="0"/>
        <w:adjustRightInd w:val="0"/>
        <w:spacing w:after="200" w:line="276" w:lineRule="auto"/>
        <w:ind w:hanging="45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ama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rišćenju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icaja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rgansku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ilјnu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nju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"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"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. 20/2020);</w:t>
      </w:r>
    </w:p>
    <w:p w:rsidR="00884A26" w:rsidRDefault="00D15306" w:rsidP="00DD763D">
      <w:pPr>
        <w:numPr>
          <w:ilvl w:val="0"/>
          <w:numId w:val="28"/>
        </w:numPr>
        <w:tabs>
          <w:tab w:val="left" w:pos="0"/>
          <w:tab w:val="left" w:pos="284"/>
          <w:tab w:val="left" w:pos="810"/>
        </w:tabs>
        <w:autoSpaceDE w:val="0"/>
        <w:autoSpaceDN w:val="0"/>
        <w:adjustRightInd w:val="0"/>
        <w:spacing w:line="276" w:lineRule="auto"/>
        <w:ind w:hanging="45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rišćenju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icaja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rgansku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točarsku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nju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"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"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. 25/2020);</w:t>
      </w:r>
    </w:p>
    <w:p w:rsidR="00F64C0F" w:rsidRPr="00CC069E" w:rsidRDefault="00D15306" w:rsidP="00DD763D">
      <w:pPr>
        <w:numPr>
          <w:ilvl w:val="0"/>
          <w:numId w:val="28"/>
        </w:numPr>
        <w:tabs>
          <w:tab w:val="left" w:pos="0"/>
          <w:tab w:val="left" w:pos="284"/>
          <w:tab w:val="left" w:pos="810"/>
        </w:tabs>
        <w:autoSpaceDE w:val="0"/>
        <w:autoSpaceDN w:val="0"/>
        <w:adjustRightInd w:val="0"/>
        <w:spacing w:line="276" w:lineRule="auto"/>
        <w:ind w:hanging="45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F64C0F" w:rsidRPr="007F2D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F64C0F" w:rsidRPr="007F2D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PARD</w:t>
      </w:r>
      <w:r w:rsidR="00F64C0F" w:rsidRPr="007F2D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sticajima</w:t>
      </w:r>
      <w:r w:rsidR="00F64C0F" w:rsidRPr="007F2D76"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F64C0F" w:rsidRPr="007F2D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iverzifikaciju</w:t>
      </w:r>
      <w:r w:rsidR="00F64C0F" w:rsidRPr="007F2D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lјoprivrednih</w:t>
      </w:r>
      <w:r w:rsidR="00F64C0F" w:rsidRPr="007F2D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azdinstava</w:t>
      </w:r>
      <w:r w:rsidR="00F64C0F" w:rsidRPr="007F2D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F64C0F" w:rsidRPr="007F2D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zvoj</w:t>
      </w:r>
      <w:r w:rsidR="00F64C0F" w:rsidRPr="007F2D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slovanja</w:t>
      </w:r>
      <w:r w:rsidR="00F64C0F" w:rsidRPr="007F2D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"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F64C0F" w:rsidRPr="007F2D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F64C0F" w:rsidRPr="007F2D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F64C0F" w:rsidRPr="007F2D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"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</w:t>
      </w:r>
      <w:r w:rsidR="00F64C0F" w:rsidRPr="007F2D76">
        <w:rPr>
          <w:rFonts w:asciiTheme="minorHAnsi" w:eastAsia="Calibri" w:hAnsiTheme="minorHAnsi" w:cstheme="minorHAnsi"/>
          <w:sz w:val="22"/>
          <w:szCs w:val="22"/>
          <w:lang w:eastAsia="en-US"/>
        </w:rPr>
        <w:t>. 76/2020)</w:t>
      </w:r>
      <w:r w:rsidR="000F1E43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CC069E" w:rsidRPr="008F7AF5" w:rsidRDefault="00D15306" w:rsidP="00DD763D">
      <w:pPr>
        <w:numPr>
          <w:ilvl w:val="0"/>
          <w:numId w:val="28"/>
        </w:numPr>
        <w:tabs>
          <w:tab w:val="left" w:pos="0"/>
          <w:tab w:val="left" w:pos="284"/>
          <w:tab w:val="left" w:pos="810"/>
        </w:tabs>
        <w:autoSpaceDE w:val="0"/>
        <w:autoSpaceDN w:val="0"/>
        <w:adjustRightInd w:val="0"/>
        <w:spacing w:line="276" w:lineRule="auto"/>
        <w:ind w:hanging="45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CC069E"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CC069E"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i</w:t>
      </w:r>
      <w:r w:rsidR="00CC069E"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CC069E"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CC069E"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voćnim</w:t>
      </w:r>
      <w:r w:rsidR="00CC069E"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okovima</w:t>
      </w:r>
      <w:r w:rsidR="00CC069E"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CC069E"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ređenim</w:t>
      </w:r>
      <w:r w:rsidR="00CC069E"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rodnim</w:t>
      </w:r>
      <w:r w:rsidR="00CC069E"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ima</w:t>
      </w:r>
      <w:r w:rsidR="00CC069E"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menjenim</w:t>
      </w:r>
      <w:r w:rsidR="00CC069E"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="00CC069E"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lјudsku</w:t>
      </w:r>
      <w:r w:rsidR="00CC069E"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potrebu</w:t>
      </w:r>
      <w:r w:rsidR="00CC069E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C069E"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>("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CC069E"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CC069E"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CC069E"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"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</w:t>
      </w:r>
      <w:r w:rsidR="00CC069E"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0F1E43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>84</w:t>
      </w:r>
      <w:r w:rsidR="00CC069E"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>/2020)</w:t>
      </w:r>
      <w:r w:rsidR="000F1E43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0F1E43" w:rsidRPr="00126743" w:rsidRDefault="00D15306" w:rsidP="00DD763D">
      <w:pPr>
        <w:numPr>
          <w:ilvl w:val="0"/>
          <w:numId w:val="28"/>
        </w:numPr>
        <w:tabs>
          <w:tab w:val="left" w:pos="0"/>
          <w:tab w:val="left" w:pos="284"/>
          <w:tab w:val="left" w:pos="810"/>
        </w:tabs>
        <w:autoSpaceDE w:val="0"/>
        <w:autoSpaceDN w:val="0"/>
        <w:adjustRightInd w:val="0"/>
        <w:spacing w:line="276" w:lineRule="auto"/>
        <w:ind w:hanging="45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0F1E43"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0F1E43"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ontroli</w:t>
      </w:r>
      <w:r w:rsidR="000F1E43"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0F1E43"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ertifikaciji</w:t>
      </w:r>
      <w:r w:rsidR="000F1E43"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0F1E43"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rganskoj</w:t>
      </w:r>
      <w:r w:rsidR="000F1E43"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nji</w:t>
      </w:r>
      <w:r w:rsidR="000F1E43"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0F1E43"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etodama</w:t>
      </w:r>
      <w:r w:rsidR="000F1E43"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rganske</w:t>
      </w:r>
      <w:r w:rsidR="000F1E43"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izvodnje</w:t>
      </w:r>
      <w:r w:rsidR="000F1E43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F1E43"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>("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0F1E43"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0F1E43"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0F1E43"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"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</w:t>
      </w:r>
      <w:r w:rsidR="000F1E43"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0F1E43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>95</w:t>
      </w:r>
      <w:r w:rsidR="000F1E43"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>/2020)</w:t>
      </w:r>
      <w:r w:rsidR="00126743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126743" w:rsidRPr="00126743" w:rsidRDefault="00D15306" w:rsidP="00DD763D">
      <w:pPr>
        <w:pStyle w:val="ListParagraph"/>
        <w:numPr>
          <w:ilvl w:val="0"/>
          <w:numId w:val="28"/>
        </w:numPr>
        <w:tabs>
          <w:tab w:val="left" w:pos="0"/>
          <w:tab w:val="left" w:pos="284"/>
          <w:tab w:val="left" w:pos="81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126743" w:rsidRPr="001267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126743" w:rsidRPr="001267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puni</w:t>
      </w:r>
      <w:r w:rsidR="00126743" w:rsidRPr="001267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126743" w:rsidRPr="001267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126743" w:rsidRPr="001267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eklarisanju</w:t>
      </w:r>
      <w:r w:rsidR="00126743" w:rsidRPr="001267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značavanju</w:t>
      </w:r>
      <w:r w:rsidR="00126743" w:rsidRPr="001267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126743" w:rsidRPr="001267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klamiranju</w:t>
      </w:r>
      <w:r w:rsidR="00126743" w:rsidRPr="001267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hrane</w:t>
      </w:r>
      <w:r w:rsidR="00126743" w:rsidRPr="001267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"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126743" w:rsidRPr="001267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126743" w:rsidRPr="001267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126743" w:rsidRPr="001267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"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</w:t>
      </w:r>
      <w:r w:rsidR="00126743" w:rsidRPr="00126743">
        <w:rPr>
          <w:rFonts w:asciiTheme="minorHAnsi" w:eastAsia="Calibri" w:hAnsiTheme="minorHAnsi" w:cstheme="minorHAnsi"/>
          <w:sz w:val="22"/>
          <w:szCs w:val="22"/>
          <w:lang w:eastAsia="en-US"/>
        </w:rPr>
        <w:t>. 118/2020);</w:t>
      </w:r>
    </w:p>
    <w:p w:rsidR="00126743" w:rsidRPr="00A7007B" w:rsidRDefault="00D15306" w:rsidP="00DD763D">
      <w:pPr>
        <w:numPr>
          <w:ilvl w:val="0"/>
          <w:numId w:val="28"/>
        </w:numPr>
        <w:tabs>
          <w:tab w:val="left" w:pos="0"/>
          <w:tab w:val="left" w:pos="284"/>
          <w:tab w:val="left" w:pos="81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</w:t>
      </w:r>
      <w:r w:rsidR="00126743" w:rsidRPr="001267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126743" w:rsidRPr="001267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zmeni</w:t>
      </w:r>
      <w:r w:rsidR="00126743" w:rsidRPr="001267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avilnika</w:t>
      </w:r>
      <w:r w:rsidR="00126743" w:rsidRPr="001267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126743" w:rsidRPr="001267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kvalitetu</w:t>
      </w:r>
      <w:r w:rsidR="00126743" w:rsidRPr="001267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svežavajućih</w:t>
      </w:r>
      <w:r w:rsidR="00126743" w:rsidRPr="001267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ezalkoholnih</w:t>
      </w:r>
      <w:r w:rsidR="00126743" w:rsidRPr="001267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ića</w:t>
      </w:r>
      <w:r w:rsidR="00126743" w:rsidRPr="001267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"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lužbeni</w:t>
      </w:r>
      <w:r w:rsidR="00126743" w:rsidRPr="001267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lasnik</w:t>
      </w:r>
      <w:r w:rsidR="00126743" w:rsidRPr="001267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S</w:t>
      </w:r>
      <w:r w:rsidR="00126743" w:rsidRPr="001267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"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r</w:t>
      </w:r>
      <w:r w:rsidR="00126743" w:rsidRPr="00126743">
        <w:rPr>
          <w:rFonts w:asciiTheme="minorHAnsi" w:eastAsia="Calibri" w:hAnsiTheme="minorHAnsi" w:cstheme="minorHAnsi"/>
          <w:sz w:val="22"/>
          <w:szCs w:val="22"/>
          <w:lang w:eastAsia="en-US"/>
        </w:rPr>
        <w:t>. 120/2020)</w:t>
      </w:r>
      <w:r w:rsidR="00A7007B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A7007B" w:rsidRPr="00DD763D" w:rsidRDefault="00D15306" w:rsidP="00DD763D">
      <w:pPr>
        <w:pStyle w:val="Tekst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Theme="minorHAnsi" w:eastAsia="Calibri" w:hAnsiTheme="minorHAnsi" w:cstheme="minorHAnsi"/>
          <w:sz w:val="22"/>
          <w:szCs w:val="22"/>
          <w:lang w:val="sr-Cyrl-CS"/>
        </w:rPr>
        <w:t>Pravilnik</w:t>
      </w:r>
      <w:r w:rsidR="00A7007B" w:rsidRPr="00DD763D">
        <w:rPr>
          <w:rFonts w:asciiTheme="minorHAnsi" w:eastAsia="Calibr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CS"/>
        </w:rPr>
        <w:t>o</w:t>
      </w:r>
      <w:r w:rsidR="00A7007B" w:rsidRPr="00DD763D">
        <w:rPr>
          <w:rFonts w:asciiTheme="minorHAnsi" w:eastAsia="Calibr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CS"/>
        </w:rPr>
        <w:t>kv</w:t>
      </w:r>
      <w:r w:rsidR="00A7007B" w:rsidRPr="00DD763D">
        <w:rPr>
          <w:rFonts w:asciiTheme="minorHAnsi" w:eastAsia="Calibri" w:hAnsiTheme="minorHAnsi" w:cstheme="minorHAnsi"/>
          <w:sz w:val="22"/>
          <w:szCs w:val="22"/>
          <w:lang w:val="sr-Cyrl-CS"/>
        </w:rPr>
        <w:t>a</w:t>
      </w:r>
      <w:r>
        <w:rPr>
          <w:rFonts w:asciiTheme="minorHAnsi" w:eastAsia="Calibri" w:hAnsiTheme="minorHAnsi" w:cstheme="minorHAnsi"/>
          <w:sz w:val="22"/>
          <w:szCs w:val="22"/>
          <w:lang w:val="sr-Cyrl-CS"/>
        </w:rPr>
        <w:t>lit</w:t>
      </w:r>
      <w:r w:rsidR="00A7007B" w:rsidRPr="00DD763D">
        <w:rPr>
          <w:rFonts w:asciiTheme="minorHAnsi" w:eastAsia="Calibri" w:hAnsiTheme="minorHAnsi" w:cstheme="minorHAnsi"/>
          <w:sz w:val="22"/>
          <w:szCs w:val="22"/>
          <w:lang w:val="sr-Cyrl-CS"/>
        </w:rPr>
        <w:t>e</w:t>
      </w:r>
      <w:r>
        <w:rPr>
          <w:rFonts w:asciiTheme="minorHAnsi" w:eastAsia="Calibri" w:hAnsiTheme="minorHAnsi" w:cstheme="minorHAnsi"/>
          <w:sz w:val="22"/>
          <w:szCs w:val="22"/>
          <w:lang w:val="sr-Cyrl-CS"/>
        </w:rPr>
        <w:t>tu</w:t>
      </w:r>
      <w:r w:rsidR="00A7007B" w:rsidRPr="00DD763D">
        <w:rPr>
          <w:rFonts w:asciiTheme="minorHAnsi" w:eastAsia="Calibr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CS"/>
        </w:rPr>
        <w:t>pr</w:t>
      </w:r>
      <w:r w:rsidR="00A7007B" w:rsidRPr="00DD763D">
        <w:rPr>
          <w:rFonts w:asciiTheme="minorHAnsi" w:eastAsia="Calibri" w:hAnsiTheme="minorHAnsi" w:cstheme="minorHAnsi"/>
          <w:sz w:val="22"/>
          <w:szCs w:val="22"/>
          <w:lang w:val="sr-Cyrl-CS"/>
        </w:rPr>
        <w:t>o</w:t>
      </w:r>
      <w:r>
        <w:rPr>
          <w:rFonts w:asciiTheme="minorHAnsi" w:eastAsia="Calibri" w:hAnsiTheme="minorHAnsi" w:cstheme="minorHAnsi"/>
          <w:sz w:val="22"/>
          <w:szCs w:val="22"/>
          <w:lang w:val="sr-Cyrl-CS"/>
        </w:rPr>
        <w:t>izv</w:t>
      </w:r>
      <w:r w:rsidR="00A7007B" w:rsidRPr="00DD763D">
        <w:rPr>
          <w:rFonts w:asciiTheme="minorHAnsi" w:eastAsia="Calibri" w:hAnsiTheme="minorHAnsi" w:cstheme="minorHAnsi"/>
          <w:sz w:val="22"/>
          <w:szCs w:val="22"/>
          <w:lang w:val="sr-Cyrl-CS"/>
        </w:rPr>
        <w:t>o</w:t>
      </w:r>
      <w:r>
        <w:rPr>
          <w:rFonts w:asciiTheme="minorHAnsi" w:eastAsia="Calibri" w:hAnsiTheme="minorHAnsi" w:cstheme="minorHAnsi"/>
          <w:sz w:val="22"/>
          <w:szCs w:val="22"/>
          <w:lang w:val="sr-Cyrl-CS"/>
        </w:rPr>
        <w:t>d</w:t>
      </w:r>
      <w:r w:rsidR="00A7007B" w:rsidRPr="00DD763D">
        <w:rPr>
          <w:rFonts w:asciiTheme="minorHAnsi" w:eastAsia="Calibri" w:hAnsiTheme="minorHAnsi" w:cstheme="minorHAnsi"/>
          <w:sz w:val="22"/>
          <w:szCs w:val="22"/>
          <w:lang w:val="sr-Cyrl-CS"/>
        </w:rPr>
        <w:t>a o</w:t>
      </w:r>
      <w:r>
        <w:rPr>
          <w:rFonts w:asciiTheme="minorHAnsi" w:eastAsia="Calibri" w:hAnsiTheme="minorHAnsi" w:cstheme="minorHAnsi"/>
          <w:sz w:val="22"/>
          <w:szCs w:val="22"/>
          <w:lang w:val="sr-Cyrl-CS"/>
        </w:rPr>
        <w:t>d</w:t>
      </w:r>
      <w:r w:rsidR="00A7007B" w:rsidRPr="00DD763D">
        <w:rPr>
          <w:rFonts w:asciiTheme="minorHAnsi" w:eastAsia="Calibr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CS"/>
        </w:rPr>
        <w:t>v</w:t>
      </w:r>
      <w:r w:rsidR="00A7007B" w:rsidRPr="00DD763D">
        <w:rPr>
          <w:rFonts w:asciiTheme="minorHAnsi" w:eastAsia="Calibri" w:hAnsiTheme="minorHAnsi" w:cstheme="minorHAnsi"/>
          <w:sz w:val="22"/>
          <w:szCs w:val="22"/>
          <w:lang w:val="sr-Cyrl-CS"/>
        </w:rPr>
        <w:t>o</w:t>
      </w:r>
      <w:r>
        <w:rPr>
          <w:rFonts w:asciiTheme="minorHAnsi" w:eastAsia="Calibri" w:hAnsiTheme="minorHAnsi" w:cstheme="minorHAnsi"/>
          <w:sz w:val="22"/>
          <w:szCs w:val="22"/>
          <w:lang w:val="sr-Cyrl-CS"/>
        </w:rPr>
        <w:t>ć</w:t>
      </w:r>
      <w:r w:rsidR="00A7007B" w:rsidRPr="00DD763D">
        <w:rPr>
          <w:rFonts w:asciiTheme="minorHAnsi" w:eastAsia="Calibri" w:hAnsiTheme="minorHAnsi" w:cstheme="minorHAnsi"/>
          <w:sz w:val="22"/>
          <w:szCs w:val="22"/>
          <w:lang w:val="sr-Cyrl-CS"/>
        </w:rPr>
        <w:t xml:space="preserve">a </w:t>
      </w:r>
      <w:r>
        <w:rPr>
          <w:rFonts w:asciiTheme="minorHAnsi" w:eastAsia="Calibri" w:hAnsiTheme="minorHAnsi" w:cstheme="minorHAnsi"/>
          <w:sz w:val="22"/>
          <w:szCs w:val="22"/>
          <w:lang w:val="sr-Cyrl-CS"/>
        </w:rPr>
        <w:t>i</w:t>
      </w:r>
      <w:r w:rsidR="00A7007B" w:rsidRPr="00DD763D">
        <w:rPr>
          <w:rFonts w:asciiTheme="minorHAnsi" w:eastAsia="Calibr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CS"/>
        </w:rPr>
        <w:t>p</w:t>
      </w:r>
      <w:r w:rsidR="00A7007B" w:rsidRPr="00DD763D">
        <w:rPr>
          <w:rFonts w:asciiTheme="minorHAnsi" w:eastAsia="Calibri" w:hAnsiTheme="minorHAnsi" w:cstheme="minorHAnsi"/>
          <w:sz w:val="22"/>
          <w:szCs w:val="22"/>
          <w:lang w:val="sr-Cyrl-CS"/>
        </w:rPr>
        <w:t>o</w:t>
      </w:r>
      <w:r>
        <w:rPr>
          <w:rFonts w:asciiTheme="minorHAnsi" w:eastAsia="Calibri" w:hAnsiTheme="minorHAnsi" w:cstheme="minorHAnsi"/>
          <w:sz w:val="22"/>
          <w:szCs w:val="22"/>
          <w:lang w:val="sr-Cyrl-CS"/>
        </w:rPr>
        <w:t>vrć</w:t>
      </w:r>
      <w:r w:rsidR="00A7007B" w:rsidRPr="00DD763D">
        <w:rPr>
          <w:rFonts w:asciiTheme="minorHAnsi" w:eastAsia="Calibri" w:hAnsiTheme="minorHAnsi" w:cstheme="minorHAnsi"/>
          <w:sz w:val="22"/>
          <w:szCs w:val="22"/>
          <w:lang w:val="sr-Cyrl-CS"/>
        </w:rPr>
        <w:t xml:space="preserve">a </w:t>
      </w:r>
      <w:r w:rsidR="00407E05" w:rsidRPr="00320336">
        <w:rPr>
          <w:rFonts w:asciiTheme="minorHAnsi" w:eastAsia="Calibri" w:hAnsiTheme="minorHAnsi" w:cstheme="minorHAnsi"/>
          <w:sz w:val="22"/>
          <w:szCs w:val="22"/>
          <w:lang w:val="sr-Cyrl-CS"/>
        </w:rPr>
        <w:t>("</w:t>
      </w:r>
      <w:r>
        <w:rPr>
          <w:rFonts w:asciiTheme="minorHAnsi" w:eastAsia="Calibri" w:hAnsiTheme="minorHAnsi" w:cstheme="minorHAnsi"/>
          <w:sz w:val="22"/>
          <w:szCs w:val="22"/>
          <w:lang w:val="sr-Cyrl-CS"/>
        </w:rPr>
        <w:t>Službeni</w:t>
      </w:r>
      <w:r w:rsidR="00407E05" w:rsidRPr="00320336">
        <w:rPr>
          <w:rFonts w:asciiTheme="minorHAnsi" w:eastAsia="Calibr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CS"/>
        </w:rPr>
        <w:t>glasnik</w:t>
      </w:r>
      <w:r w:rsidR="00407E05" w:rsidRPr="00320336">
        <w:rPr>
          <w:rFonts w:asciiTheme="minorHAnsi" w:eastAsia="Calibr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CS"/>
        </w:rPr>
        <w:t>RS</w:t>
      </w:r>
      <w:r w:rsidR="00407E05" w:rsidRPr="00320336">
        <w:rPr>
          <w:rFonts w:asciiTheme="minorHAnsi" w:eastAsia="Calibri" w:hAnsiTheme="minorHAnsi" w:cstheme="minorHAnsi"/>
          <w:sz w:val="22"/>
          <w:szCs w:val="22"/>
          <w:lang w:val="sr-Cyrl-CS"/>
        </w:rPr>
        <w:t xml:space="preserve">", </w:t>
      </w:r>
      <w:r>
        <w:rPr>
          <w:rFonts w:asciiTheme="minorHAnsi" w:eastAsia="Calibri" w:hAnsiTheme="minorHAnsi" w:cstheme="minorHAnsi"/>
          <w:sz w:val="22"/>
          <w:szCs w:val="22"/>
          <w:lang w:val="sr-Cyrl-CS"/>
        </w:rPr>
        <w:t>br</w:t>
      </w:r>
      <w:r w:rsidR="00407E05" w:rsidRPr="00320336">
        <w:rPr>
          <w:rFonts w:asciiTheme="minorHAnsi" w:eastAsia="Calibri" w:hAnsiTheme="minorHAnsi" w:cstheme="minorHAnsi"/>
          <w:sz w:val="22"/>
          <w:szCs w:val="22"/>
          <w:lang w:val="sr-Cyrl-CS"/>
        </w:rPr>
        <w:t>. 128/2020);</w:t>
      </w:r>
      <w:r w:rsidR="00A7007B" w:rsidRPr="00DD763D">
        <w:rPr>
          <w:rFonts w:asciiTheme="minorHAnsi" w:eastAsia="Calibri" w:hAnsiTheme="minorHAnsi" w:cstheme="minorHAnsi"/>
          <w:sz w:val="22"/>
          <w:szCs w:val="22"/>
          <w:lang w:val="sr-Cyrl-CS"/>
        </w:rPr>
        <w:t xml:space="preserve"> </w:t>
      </w:r>
    </w:p>
    <w:p w:rsidR="00A2159E" w:rsidRDefault="00D15306" w:rsidP="00A2159E">
      <w:pPr>
        <w:pStyle w:val="Tekst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Pravilnik</w:t>
      </w:r>
      <w:r w:rsidR="00A2159E" w:rsidRPr="00A2159E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</w:t>
      </w:r>
      <w:r w:rsidR="00A2159E" w:rsidRPr="00A2159E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kvalitetu</w:t>
      </w:r>
      <w:r w:rsidR="00A2159E" w:rsidRPr="00A2159E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sirove</w:t>
      </w:r>
      <w:r w:rsidR="00A2159E" w:rsidRPr="00A2159E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kafe</w:t>
      </w:r>
      <w:r w:rsidR="00A2159E" w:rsidRPr="00A2159E">
        <w:rPr>
          <w:rFonts w:ascii="Calibri" w:hAnsi="Calibri" w:cs="Calibri"/>
          <w:sz w:val="22"/>
          <w:szCs w:val="22"/>
          <w:lang w:val="ru-RU"/>
        </w:rPr>
        <w:t xml:space="preserve">, </w:t>
      </w:r>
      <w:r>
        <w:rPr>
          <w:rFonts w:ascii="Calibri" w:hAnsi="Calibri" w:cs="Calibri"/>
          <w:sz w:val="22"/>
          <w:szCs w:val="22"/>
          <w:lang w:val="ru-RU"/>
        </w:rPr>
        <w:t>proizvoda</w:t>
      </w:r>
      <w:r w:rsidR="00A2159E" w:rsidRPr="00A2159E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d</w:t>
      </w:r>
      <w:r w:rsidR="00A2159E" w:rsidRPr="00A2159E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kafe</w:t>
      </w:r>
      <w:r w:rsidR="00A2159E" w:rsidRPr="00A2159E">
        <w:rPr>
          <w:rFonts w:ascii="Calibri" w:hAnsi="Calibri" w:cs="Calibri"/>
          <w:sz w:val="22"/>
          <w:szCs w:val="22"/>
          <w:lang w:val="ru-RU"/>
        </w:rPr>
        <w:t xml:space="preserve">, </w:t>
      </w:r>
      <w:r>
        <w:rPr>
          <w:rFonts w:ascii="Calibri" w:hAnsi="Calibri" w:cs="Calibri"/>
          <w:sz w:val="22"/>
          <w:szCs w:val="22"/>
          <w:lang w:val="ru-RU"/>
        </w:rPr>
        <w:t>zamena</w:t>
      </w:r>
      <w:r w:rsidR="00A2159E" w:rsidRPr="00A2159E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za</w:t>
      </w:r>
      <w:r w:rsidR="00A2159E" w:rsidRPr="00A2159E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kafu</w:t>
      </w:r>
      <w:r w:rsidR="00A2159E" w:rsidRPr="00A2159E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kao</w:t>
      </w:r>
      <w:r w:rsidR="00A2159E" w:rsidRPr="00A2159E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</w:t>
      </w:r>
      <w:r w:rsidR="00A2159E" w:rsidRPr="00A2159E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srodnih</w:t>
      </w:r>
      <w:r w:rsidR="00A2159E" w:rsidRPr="00A2159E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roizvoda</w:t>
      </w:r>
      <w:r w:rsidR="00A2159E" w:rsidRPr="00A2159E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d</w:t>
      </w:r>
      <w:r w:rsidR="00A2159E" w:rsidRPr="00A2159E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kafe</w:t>
      </w:r>
      <w:r w:rsidR="00A2159E" w:rsidRPr="00A2159E">
        <w:rPr>
          <w:rFonts w:ascii="Calibri" w:hAnsi="Calibri" w:cs="Calibri"/>
          <w:sz w:val="22"/>
          <w:szCs w:val="22"/>
          <w:lang w:val="ru-RU"/>
        </w:rPr>
        <w:t xml:space="preserve"> („</w:t>
      </w:r>
      <w:r>
        <w:rPr>
          <w:rFonts w:ascii="Calibri" w:hAnsi="Calibri" w:cs="Calibri"/>
          <w:sz w:val="22"/>
          <w:szCs w:val="22"/>
          <w:lang w:val="ru-RU"/>
        </w:rPr>
        <w:t>Sl</w:t>
      </w:r>
      <w:r w:rsidR="00A2159E" w:rsidRPr="00A2159E">
        <w:rPr>
          <w:rFonts w:ascii="Calibri" w:hAnsi="Calibri" w:cs="Calibri"/>
          <w:sz w:val="22"/>
          <w:szCs w:val="22"/>
          <w:lang w:val="ru-RU"/>
        </w:rPr>
        <w:t xml:space="preserve">. </w:t>
      </w:r>
      <w:r>
        <w:rPr>
          <w:rFonts w:ascii="Calibri" w:hAnsi="Calibri" w:cs="Calibri"/>
          <w:sz w:val="22"/>
          <w:szCs w:val="22"/>
          <w:lang w:val="ru-RU"/>
        </w:rPr>
        <w:t>glasnik</w:t>
      </w:r>
      <w:r w:rsidR="00A2159E" w:rsidRPr="00A2159E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RS</w:t>
      </w:r>
      <w:r w:rsidR="00A2159E" w:rsidRPr="00A2159E">
        <w:rPr>
          <w:rFonts w:ascii="Calibri" w:hAnsi="Calibri" w:cs="Calibri"/>
          <w:sz w:val="22"/>
          <w:szCs w:val="22"/>
          <w:lang w:val="ru-RU"/>
        </w:rPr>
        <w:t xml:space="preserve">“, </w:t>
      </w:r>
      <w:r>
        <w:rPr>
          <w:rFonts w:ascii="Calibri" w:hAnsi="Calibri" w:cs="Calibri"/>
          <w:sz w:val="22"/>
          <w:szCs w:val="22"/>
          <w:lang w:val="ru-RU"/>
        </w:rPr>
        <w:t>br</w:t>
      </w:r>
      <w:r w:rsidR="00A2159E" w:rsidRPr="00A2159E">
        <w:rPr>
          <w:rFonts w:ascii="Calibri" w:hAnsi="Calibri" w:cs="Calibri"/>
          <w:sz w:val="22"/>
          <w:szCs w:val="22"/>
          <w:lang w:val="ru-RU"/>
        </w:rPr>
        <w:t>.</w:t>
      </w:r>
      <w:r w:rsidR="00A2159E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A2159E" w:rsidRPr="00A2159E">
        <w:rPr>
          <w:rFonts w:ascii="Calibri" w:hAnsi="Calibri" w:cs="Calibri"/>
          <w:sz w:val="22"/>
          <w:szCs w:val="22"/>
          <w:lang w:val="ru-RU"/>
        </w:rPr>
        <w:t>159/20)</w:t>
      </w:r>
    </w:p>
    <w:p w:rsidR="00173982" w:rsidRPr="007E3975" w:rsidRDefault="00D15306" w:rsidP="00491804">
      <w:pPr>
        <w:pStyle w:val="Tekst"/>
        <w:numPr>
          <w:ilvl w:val="0"/>
          <w:numId w:val="28"/>
        </w:numPr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Pravilnik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zmenama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dopunama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ravilnika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odsticajima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za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sprovođenje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aktivnosti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u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ciLju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odizanja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konkurentnosti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kroz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sertifikaciju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sistema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kvaliteta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hrane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, </w:t>
      </w:r>
      <w:r>
        <w:rPr>
          <w:rFonts w:ascii="Calibri" w:hAnsi="Calibri" w:cs="Calibri"/>
          <w:sz w:val="22"/>
          <w:szCs w:val="22"/>
          <w:lang w:val="ru-RU"/>
        </w:rPr>
        <w:t>organskih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roizvoda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roizvoda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sa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znakom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geografskog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orekla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(„</w:t>
      </w:r>
      <w:r>
        <w:rPr>
          <w:rFonts w:ascii="Calibri" w:hAnsi="Calibri" w:cs="Calibri"/>
          <w:sz w:val="22"/>
          <w:szCs w:val="22"/>
          <w:lang w:val="ru-RU"/>
        </w:rPr>
        <w:t>Sl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. </w:t>
      </w:r>
      <w:r>
        <w:rPr>
          <w:rFonts w:ascii="Calibri" w:hAnsi="Calibri" w:cs="Calibri"/>
          <w:sz w:val="22"/>
          <w:szCs w:val="22"/>
          <w:lang w:val="ru-RU"/>
        </w:rPr>
        <w:t>glasnik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RS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”, </w:t>
      </w:r>
      <w:r>
        <w:rPr>
          <w:rFonts w:ascii="Calibri" w:hAnsi="Calibri" w:cs="Calibri"/>
          <w:sz w:val="22"/>
          <w:szCs w:val="22"/>
          <w:lang w:val="ru-RU"/>
        </w:rPr>
        <w:t>br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. 17/21) </w:t>
      </w:r>
    </w:p>
    <w:p w:rsidR="004642EA" w:rsidRDefault="00D15306" w:rsidP="004642EA">
      <w:pPr>
        <w:pStyle w:val="Tekst"/>
        <w:numPr>
          <w:ilvl w:val="0"/>
          <w:numId w:val="28"/>
        </w:numPr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Pravilnik</w:t>
      </w:r>
      <w:r w:rsidR="00491804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</w:t>
      </w:r>
      <w:r w:rsidR="00491804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zmeni</w:t>
      </w:r>
      <w:r w:rsidR="00491804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ravilnika</w:t>
      </w:r>
      <w:r w:rsidR="00491804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</w:t>
      </w:r>
      <w:r w:rsidR="00491804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kontroli</w:t>
      </w:r>
      <w:r w:rsidR="00491804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</w:t>
      </w:r>
      <w:r w:rsidR="00491804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sertifikaciji</w:t>
      </w:r>
      <w:r w:rsidR="00491804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u</w:t>
      </w:r>
      <w:r w:rsidR="00491804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rganskoj</w:t>
      </w:r>
      <w:r w:rsidR="00491804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roizvodnji</w:t>
      </w:r>
      <w:r w:rsidR="00491804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</w:t>
      </w:r>
      <w:r w:rsidR="00491804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metodama</w:t>
      </w:r>
      <w:r w:rsidR="00491804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rganske</w:t>
      </w:r>
      <w:r w:rsidR="00491804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roizvodnje</w:t>
      </w:r>
      <w:r w:rsidR="00491804" w:rsidRPr="007E3975">
        <w:rPr>
          <w:rFonts w:ascii="Calibri" w:hAnsi="Calibri" w:cs="Calibri"/>
          <w:sz w:val="22"/>
          <w:szCs w:val="22"/>
          <w:lang w:val="sr-Latn-RS"/>
        </w:rPr>
        <w:t xml:space="preserve"> </w:t>
      </w:r>
      <w:r w:rsidR="004642EA" w:rsidRPr="007E3975">
        <w:rPr>
          <w:rFonts w:ascii="Calibri" w:hAnsi="Calibri" w:cs="Calibri"/>
          <w:sz w:val="22"/>
          <w:szCs w:val="22"/>
          <w:lang w:val="ru-RU"/>
        </w:rPr>
        <w:t>(„</w:t>
      </w:r>
      <w:r>
        <w:rPr>
          <w:rFonts w:ascii="Calibri" w:hAnsi="Calibri" w:cs="Calibri"/>
          <w:sz w:val="22"/>
          <w:szCs w:val="22"/>
          <w:lang w:val="ru-RU"/>
        </w:rPr>
        <w:t>Sl</w:t>
      </w:r>
      <w:r w:rsidR="004642EA" w:rsidRPr="007E3975">
        <w:rPr>
          <w:rFonts w:ascii="Calibri" w:hAnsi="Calibri" w:cs="Calibri"/>
          <w:sz w:val="22"/>
          <w:szCs w:val="22"/>
          <w:lang w:val="ru-RU"/>
        </w:rPr>
        <w:t xml:space="preserve">. </w:t>
      </w:r>
      <w:r>
        <w:rPr>
          <w:rFonts w:ascii="Calibri" w:hAnsi="Calibri" w:cs="Calibri"/>
          <w:sz w:val="22"/>
          <w:szCs w:val="22"/>
          <w:lang w:val="ru-RU"/>
        </w:rPr>
        <w:t>glasnik</w:t>
      </w:r>
      <w:r w:rsidR="004642EA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RS</w:t>
      </w:r>
      <w:r w:rsidR="004642EA" w:rsidRPr="007E3975">
        <w:rPr>
          <w:rFonts w:ascii="Calibri" w:hAnsi="Calibri" w:cs="Calibri"/>
          <w:sz w:val="22"/>
          <w:szCs w:val="22"/>
          <w:lang w:val="ru-RU"/>
        </w:rPr>
        <w:t xml:space="preserve">”, </w:t>
      </w:r>
      <w:r>
        <w:rPr>
          <w:rFonts w:ascii="Calibri" w:hAnsi="Calibri" w:cs="Calibri"/>
          <w:sz w:val="22"/>
          <w:szCs w:val="22"/>
          <w:lang w:val="ru-RU"/>
        </w:rPr>
        <w:t>br</w:t>
      </w:r>
      <w:r w:rsidR="004642EA" w:rsidRPr="007E3975">
        <w:rPr>
          <w:rFonts w:ascii="Calibri" w:hAnsi="Calibri" w:cs="Calibri"/>
          <w:sz w:val="22"/>
          <w:szCs w:val="22"/>
          <w:lang w:val="ru-RU"/>
        </w:rPr>
        <w:t xml:space="preserve">. </w:t>
      </w:r>
      <w:r w:rsidR="004642EA" w:rsidRPr="007E3975">
        <w:rPr>
          <w:rFonts w:ascii="Calibri" w:hAnsi="Calibri" w:cs="Calibri"/>
          <w:sz w:val="22"/>
          <w:szCs w:val="22"/>
          <w:lang w:val="sr-Latn-RS"/>
        </w:rPr>
        <w:t>24</w:t>
      </w:r>
      <w:r w:rsidR="004642EA" w:rsidRPr="007E3975">
        <w:rPr>
          <w:rFonts w:ascii="Calibri" w:hAnsi="Calibri" w:cs="Calibri"/>
          <w:sz w:val="22"/>
          <w:szCs w:val="22"/>
          <w:lang w:val="ru-RU"/>
        </w:rPr>
        <w:t xml:space="preserve">/21) </w:t>
      </w:r>
    </w:p>
    <w:p w:rsidR="00F2015B" w:rsidRDefault="00D15306" w:rsidP="00F2015B">
      <w:pPr>
        <w:pStyle w:val="Tekst"/>
        <w:numPr>
          <w:ilvl w:val="0"/>
          <w:numId w:val="28"/>
        </w:numPr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Pravilniko</w:t>
      </w:r>
      <w:r w:rsidR="00F2015B" w:rsidRPr="00872E01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odsticajima</w:t>
      </w:r>
      <w:r w:rsidR="00F2015B" w:rsidRPr="00872E01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rogramima</w:t>
      </w:r>
      <w:r w:rsidR="00F2015B" w:rsidRPr="00872E01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za</w:t>
      </w:r>
      <w:r w:rsidR="00F2015B" w:rsidRPr="00872E01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unapređenje</w:t>
      </w:r>
      <w:r w:rsidR="00F2015B" w:rsidRPr="00872E01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konkurentnosti</w:t>
      </w:r>
      <w:r w:rsidR="00F2015B" w:rsidRPr="00872E01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za</w:t>
      </w:r>
      <w:r w:rsidR="00F2015B" w:rsidRPr="00872E01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nvesticije</w:t>
      </w:r>
      <w:r w:rsidR="00F2015B" w:rsidRPr="00872E01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u</w:t>
      </w:r>
      <w:r w:rsidR="00F2015B" w:rsidRPr="00872E01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fizičku</w:t>
      </w:r>
      <w:r w:rsidR="00F2015B" w:rsidRPr="00872E01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movinu</w:t>
      </w:r>
      <w:r w:rsidR="00F2015B" w:rsidRPr="00872E01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olјoprivrednog</w:t>
      </w:r>
      <w:r w:rsidR="00F2015B" w:rsidRPr="00872E01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gazdinstva</w:t>
      </w:r>
      <w:r w:rsidR="00F2015B" w:rsidRPr="00872E01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kroz</w:t>
      </w:r>
      <w:r w:rsidR="00F2015B" w:rsidRPr="00872E01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odršku</w:t>
      </w:r>
      <w:r w:rsidR="00F2015B" w:rsidRPr="00872E01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odizanja</w:t>
      </w:r>
      <w:r w:rsidR="00F2015B" w:rsidRPr="00872E01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višegodišnjih</w:t>
      </w:r>
      <w:r w:rsidR="00F2015B" w:rsidRPr="00872E01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roizvodnih</w:t>
      </w:r>
      <w:r w:rsidR="00F2015B" w:rsidRPr="00872E01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zasada</w:t>
      </w:r>
      <w:r w:rsidR="00F2015B" w:rsidRPr="00872E01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voćaka</w:t>
      </w:r>
      <w:r w:rsidR="00F2015B" w:rsidRPr="00872E01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</w:t>
      </w:r>
      <w:r w:rsidR="00F2015B" w:rsidRPr="00872E01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hmelјa</w:t>
      </w:r>
      <w:r w:rsidR="00F2015B" w:rsidRPr="00872E01">
        <w:rPr>
          <w:rFonts w:ascii="Calibri" w:hAnsi="Calibri" w:cs="Calibri"/>
          <w:sz w:val="22"/>
          <w:szCs w:val="22"/>
          <w:lang w:val="ru-RU"/>
        </w:rPr>
        <w:t xml:space="preserve"> („</w:t>
      </w:r>
      <w:r>
        <w:rPr>
          <w:rFonts w:ascii="Calibri" w:hAnsi="Calibri" w:cs="Calibri"/>
          <w:sz w:val="22"/>
          <w:szCs w:val="22"/>
          <w:lang w:val="ru-RU"/>
        </w:rPr>
        <w:t>Službeni</w:t>
      </w:r>
      <w:r w:rsidR="00F2015B" w:rsidRPr="00872E01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glasnik</w:t>
      </w:r>
      <w:r w:rsidR="00F2015B" w:rsidRPr="00872E01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RS</w:t>
      </w:r>
      <w:r w:rsidR="00F2015B" w:rsidRPr="00872E01">
        <w:rPr>
          <w:rFonts w:ascii="Calibri" w:hAnsi="Calibri" w:cs="Calibri"/>
          <w:sz w:val="22"/>
          <w:szCs w:val="22"/>
          <w:lang w:val="ru-RU"/>
        </w:rPr>
        <w:t xml:space="preserve">”, </w:t>
      </w:r>
      <w:r>
        <w:rPr>
          <w:rFonts w:ascii="Calibri" w:hAnsi="Calibri" w:cs="Calibri"/>
          <w:sz w:val="22"/>
          <w:szCs w:val="22"/>
          <w:lang w:val="ru-RU"/>
        </w:rPr>
        <w:t>broj</w:t>
      </w:r>
      <w:r w:rsidR="00F2015B" w:rsidRPr="00872E01">
        <w:rPr>
          <w:rFonts w:ascii="Calibri" w:hAnsi="Calibri" w:cs="Calibri"/>
          <w:sz w:val="22"/>
          <w:szCs w:val="22"/>
          <w:lang w:val="ru-RU"/>
        </w:rPr>
        <w:t xml:space="preserve"> 41/21)</w:t>
      </w:r>
    </w:p>
    <w:p w:rsidR="000A0107" w:rsidRPr="001E6185" w:rsidRDefault="00D15306" w:rsidP="000A0107">
      <w:pPr>
        <w:pStyle w:val="Tekst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Pravilnik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sadržini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brascu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zahteva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za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upis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u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registar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dgajivačkih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rganizacija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rganizacija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sa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osebnim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vlašćenjima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, </w:t>
      </w:r>
      <w:r>
        <w:rPr>
          <w:rFonts w:ascii="Calibri" w:hAnsi="Calibri" w:cs="Calibri"/>
          <w:sz w:val="22"/>
          <w:szCs w:val="22"/>
          <w:lang w:val="ru-RU"/>
        </w:rPr>
        <w:t>kao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sadržini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načinu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vođenja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tog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registra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(„</w:t>
      </w:r>
      <w:r>
        <w:rPr>
          <w:rFonts w:ascii="Calibri" w:hAnsi="Calibri" w:cs="Calibri"/>
          <w:sz w:val="22"/>
          <w:szCs w:val="22"/>
          <w:lang w:val="ru-RU"/>
        </w:rPr>
        <w:t>Službeni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glasnik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RS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”, </w:t>
      </w:r>
      <w:r>
        <w:rPr>
          <w:rFonts w:ascii="Calibri" w:hAnsi="Calibri" w:cs="Calibri"/>
          <w:sz w:val="22"/>
          <w:szCs w:val="22"/>
          <w:lang w:val="ru-RU"/>
        </w:rPr>
        <w:t>broj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67/09);</w:t>
      </w:r>
    </w:p>
    <w:p w:rsidR="000A0107" w:rsidRPr="001E6185" w:rsidRDefault="00D15306" w:rsidP="000A0107">
      <w:pPr>
        <w:pStyle w:val="Tekst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Pravilnik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uslovima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za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uvođenje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u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riplod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koje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moraju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da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spunjavaju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riplodne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domaće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životinje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kvalitetne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riplodne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životinje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(„</w:t>
      </w:r>
      <w:r>
        <w:rPr>
          <w:rFonts w:ascii="Calibri" w:hAnsi="Calibri" w:cs="Calibri"/>
          <w:sz w:val="22"/>
          <w:szCs w:val="22"/>
          <w:lang w:val="ru-RU"/>
        </w:rPr>
        <w:t>Službeni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glasnik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RS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”, </w:t>
      </w:r>
      <w:r>
        <w:rPr>
          <w:rFonts w:ascii="Calibri" w:hAnsi="Calibri" w:cs="Calibri"/>
          <w:sz w:val="22"/>
          <w:szCs w:val="22"/>
          <w:lang w:val="ru-RU"/>
        </w:rPr>
        <w:t>broj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94/09);</w:t>
      </w:r>
    </w:p>
    <w:p w:rsidR="000A0107" w:rsidRPr="001E6185" w:rsidRDefault="00D15306" w:rsidP="000A0107">
      <w:pPr>
        <w:pStyle w:val="Tekst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Pravilnik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uslovima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za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spunjavanje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unog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nepotpunog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orekla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kvalitetnih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domaćih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životinja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, </w:t>
      </w:r>
      <w:r>
        <w:rPr>
          <w:rFonts w:ascii="Calibri" w:hAnsi="Calibri" w:cs="Calibri"/>
          <w:sz w:val="22"/>
          <w:szCs w:val="22"/>
          <w:lang w:val="ru-RU"/>
        </w:rPr>
        <w:t>uslovima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za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upis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domaćih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životinja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u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matičnu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evidenciju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, </w:t>
      </w:r>
      <w:r>
        <w:rPr>
          <w:rFonts w:ascii="Calibri" w:hAnsi="Calibri" w:cs="Calibri"/>
          <w:sz w:val="22"/>
          <w:szCs w:val="22"/>
          <w:lang w:val="ru-RU"/>
        </w:rPr>
        <w:t>odnosno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u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registar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, </w:t>
      </w:r>
      <w:r>
        <w:rPr>
          <w:rFonts w:ascii="Calibri" w:hAnsi="Calibri" w:cs="Calibri"/>
          <w:sz w:val="22"/>
          <w:szCs w:val="22"/>
          <w:lang w:val="ru-RU"/>
        </w:rPr>
        <w:t>kao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sadrižini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načinu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vođenja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matične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evidencije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, </w:t>
      </w:r>
      <w:r>
        <w:rPr>
          <w:rFonts w:ascii="Calibri" w:hAnsi="Calibri" w:cs="Calibri"/>
          <w:sz w:val="22"/>
          <w:szCs w:val="22"/>
          <w:lang w:val="ru-RU"/>
        </w:rPr>
        <w:t>odnosno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registra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(„</w:t>
      </w:r>
      <w:r>
        <w:rPr>
          <w:rFonts w:ascii="Calibri" w:hAnsi="Calibri" w:cs="Calibri"/>
          <w:sz w:val="22"/>
          <w:szCs w:val="22"/>
          <w:lang w:val="ru-RU"/>
        </w:rPr>
        <w:t>Službeni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glasnik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RS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”, </w:t>
      </w:r>
      <w:r>
        <w:rPr>
          <w:rFonts w:ascii="Calibri" w:hAnsi="Calibri" w:cs="Calibri"/>
          <w:sz w:val="22"/>
          <w:szCs w:val="22"/>
          <w:lang w:val="ru-RU"/>
        </w:rPr>
        <w:t>broj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94/09);</w:t>
      </w:r>
    </w:p>
    <w:p w:rsidR="000A0107" w:rsidRPr="001E6185" w:rsidRDefault="00D15306" w:rsidP="000A0107">
      <w:pPr>
        <w:pStyle w:val="Tekst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Pravilnik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uslovima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u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ogledu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bjekata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preme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koje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moraju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spunjavati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dgajivačke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rganizacije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rganizacije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sa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osebnim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vlašćenjima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, </w:t>
      </w:r>
      <w:r>
        <w:rPr>
          <w:rFonts w:ascii="Calibri" w:hAnsi="Calibri" w:cs="Calibri"/>
          <w:sz w:val="22"/>
          <w:szCs w:val="22"/>
          <w:lang w:val="ru-RU"/>
        </w:rPr>
        <w:t>kao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uslovima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u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ogledu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stručnog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kadra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koje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moraju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spunjavati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rganizacije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sa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osebnim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vlašćenjima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(„</w:t>
      </w:r>
      <w:r>
        <w:rPr>
          <w:rFonts w:ascii="Calibri" w:hAnsi="Calibri" w:cs="Calibri"/>
          <w:sz w:val="22"/>
          <w:szCs w:val="22"/>
          <w:lang w:val="ru-RU"/>
        </w:rPr>
        <w:t>Službeni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glasnik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RS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”, </w:t>
      </w:r>
      <w:r>
        <w:rPr>
          <w:rFonts w:ascii="Calibri" w:hAnsi="Calibri" w:cs="Calibri"/>
          <w:sz w:val="22"/>
          <w:szCs w:val="22"/>
          <w:lang w:val="ru-RU"/>
        </w:rPr>
        <w:t>broj</w:t>
      </w:r>
      <w:r w:rsidR="000A0107" w:rsidRPr="001E6185">
        <w:rPr>
          <w:rFonts w:ascii="Calibri" w:hAnsi="Calibri" w:cs="Calibri"/>
          <w:sz w:val="22"/>
          <w:szCs w:val="22"/>
          <w:lang w:val="ru-RU"/>
        </w:rPr>
        <w:t xml:space="preserve"> 90/19);</w:t>
      </w:r>
    </w:p>
    <w:p w:rsidR="000A0107" w:rsidRPr="001E6185" w:rsidRDefault="00D15306" w:rsidP="002F3958">
      <w:pPr>
        <w:pStyle w:val="Tekst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lastRenderedPageBreak/>
        <w:t>Pravilnik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veličini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zaštitnog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ojasa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ko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centra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za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selekciju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čelinjih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matica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, </w:t>
      </w:r>
      <w:r>
        <w:rPr>
          <w:rFonts w:ascii="Calibri" w:hAnsi="Calibri" w:cs="Calibri"/>
          <w:sz w:val="22"/>
          <w:szCs w:val="22"/>
          <w:lang w:val="ru-RU"/>
        </w:rPr>
        <w:t>posebnim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uslovima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rometa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selidbe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čela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čelarskog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riplodnog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materijala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, </w:t>
      </w:r>
      <w:r>
        <w:rPr>
          <w:rFonts w:ascii="Calibri" w:hAnsi="Calibri" w:cs="Calibri"/>
          <w:sz w:val="22"/>
          <w:szCs w:val="22"/>
          <w:lang w:val="ru-RU"/>
        </w:rPr>
        <w:t>kao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osebnim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uslovima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gajenja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čela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u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zaštitnom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ojasu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(„</w:t>
      </w:r>
      <w:r>
        <w:rPr>
          <w:rFonts w:ascii="Calibri" w:hAnsi="Calibri" w:cs="Calibri"/>
          <w:sz w:val="22"/>
          <w:szCs w:val="22"/>
          <w:lang w:val="ru-RU"/>
        </w:rPr>
        <w:t>Službeni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glasnik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RS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”, </w:t>
      </w:r>
      <w:r>
        <w:rPr>
          <w:rFonts w:ascii="Calibri" w:hAnsi="Calibri" w:cs="Calibri"/>
          <w:sz w:val="22"/>
          <w:szCs w:val="22"/>
          <w:lang w:val="ru-RU"/>
        </w:rPr>
        <w:t>broj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67/10);</w:t>
      </w:r>
    </w:p>
    <w:p w:rsidR="002F3958" w:rsidRPr="001E6185" w:rsidRDefault="00D15306" w:rsidP="002F3958">
      <w:pPr>
        <w:pStyle w:val="Tekst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Pravilnik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sadržini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načinu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vođenja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katastra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 </w:t>
      </w:r>
      <w:r>
        <w:rPr>
          <w:rFonts w:ascii="Calibri" w:hAnsi="Calibri" w:cs="Calibri"/>
          <w:sz w:val="22"/>
          <w:szCs w:val="22"/>
          <w:lang w:val="ru-RU"/>
        </w:rPr>
        <w:t>pčelinje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aše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ojasu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(„</w:t>
      </w:r>
      <w:r>
        <w:rPr>
          <w:rFonts w:ascii="Calibri" w:hAnsi="Calibri" w:cs="Calibri"/>
          <w:sz w:val="22"/>
          <w:szCs w:val="22"/>
          <w:lang w:val="ru-RU"/>
        </w:rPr>
        <w:t>Službeni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glasnik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RS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”, </w:t>
      </w:r>
      <w:r>
        <w:rPr>
          <w:rFonts w:ascii="Calibri" w:hAnsi="Calibri" w:cs="Calibri"/>
          <w:sz w:val="22"/>
          <w:szCs w:val="22"/>
          <w:lang w:val="ru-RU"/>
        </w:rPr>
        <w:t>broj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67/10);</w:t>
      </w:r>
    </w:p>
    <w:p w:rsidR="002F3958" w:rsidRPr="001E6185" w:rsidRDefault="00D15306" w:rsidP="002F3958">
      <w:pPr>
        <w:pStyle w:val="Tekst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Pravilnik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uslovima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načinu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gajenja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selidbe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čela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, </w:t>
      </w:r>
      <w:r>
        <w:rPr>
          <w:rFonts w:ascii="Calibri" w:hAnsi="Calibri" w:cs="Calibri"/>
          <w:sz w:val="22"/>
          <w:szCs w:val="22"/>
          <w:lang w:val="ru-RU"/>
        </w:rPr>
        <w:t>sadržini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uverenja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transportu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, </w:t>
      </w:r>
      <w:r>
        <w:rPr>
          <w:rFonts w:ascii="Calibri" w:hAnsi="Calibri" w:cs="Calibri"/>
          <w:sz w:val="22"/>
          <w:szCs w:val="22"/>
          <w:lang w:val="ru-RU"/>
        </w:rPr>
        <w:t>kao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uslovima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za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zdavanje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saglasnosti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da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čelari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z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drugih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zemalјa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mogu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koristiti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čelinju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ašu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na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teritoriji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Republike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Srbije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(„</w:t>
      </w:r>
      <w:r>
        <w:rPr>
          <w:rFonts w:ascii="Calibri" w:hAnsi="Calibri" w:cs="Calibri"/>
          <w:sz w:val="22"/>
          <w:szCs w:val="22"/>
          <w:lang w:val="ru-RU"/>
        </w:rPr>
        <w:t>Službeni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glasnik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RS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”, </w:t>
      </w:r>
      <w:r>
        <w:rPr>
          <w:rFonts w:ascii="Calibri" w:hAnsi="Calibri" w:cs="Calibri"/>
          <w:sz w:val="22"/>
          <w:szCs w:val="22"/>
          <w:lang w:val="ru-RU"/>
        </w:rPr>
        <w:t>broj</w:t>
      </w:r>
      <w:r w:rsidR="002F3958" w:rsidRPr="001E6185">
        <w:rPr>
          <w:rFonts w:ascii="Calibri" w:hAnsi="Calibri" w:cs="Calibri"/>
          <w:sz w:val="22"/>
          <w:szCs w:val="22"/>
          <w:lang w:val="ru-RU"/>
        </w:rPr>
        <w:t xml:space="preserve"> 73/10);</w:t>
      </w:r>
    </w:p>
    <w:p w:rsidR="002F3958" w:rsidRPr="001E6185" w:rsidRDefault="00D15306" w:rsidP="003160DB">
      <w:pPr>
        <w:pStyle w:val="Tekst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Pravilnik</w:t>
      </w:r>
      <w:r w:rsidR="003160DB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</w:t>
      </w:r>
      <w:r w:rsidR="003160DB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uslovima</w:t>
      </w:r>
      <w:r w:rsidR="003160DB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za</w:t>
      </w:r>
      <w:r w:rsidR="003160DB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riznavanje</w:t>
      </w:r>
      <w:r w:rsidR="003160DB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novih</w:t>
      </w:r>
      <w:r w:rsidR="003160DB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rasa</w:t>
      </w:r>
      <w:r w:rsidR="003160DB" w:rsidRPr="001E6185">
        <w:rPr>
          <w:rFonts w:ascii="Calibri" w:hAnsi="Calibri" w:cs="Calibri"/>
          <w:sz w:val="22"/>
          <w:szCs w:val="22"/>
          <w:lang w:val="ru-RU"/>
        </w:rPr>
        <w:t xml:space="preserve">, </w:t>
      </w:r>
      <w:r>
        <w:rPr>
          <w:rFonts w:ascii="Calibri" w:hAnsi="Calibri" w:cs="Calibri"/>
          <w:sz w:val="22"/>
          <w:szCs w:val="22"/>
          <w:lang w:val="ru-RU"/>
        </w:rPr>
        <w:t>linija</w:t>
      </w:r>
      <w:r w:rsidR="003160DB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</w:t>
      </w:r>
      <w:r w:rsidR="003160DB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hibrida</w:t>
      </w:r>
      <w:r w:rsidR="003160DB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domaćih</w:t>
      </w:r>
      <w:r w:rsidR="003160DB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životinja</w:t>
      </w:r>
      <w:r w:rsidR="003160DB" w:rsidRPr="001E6185">
        <w:rPr>
          <w:rFonts w:ascii="Calibri" w:hAnsi="Calibri" w:cs="Calibri"/>
          <w:sz w:val="22"/>
          <w:szCs w:val="22"/>
          <w:lang w:val="ru-RU"/>
        </w:rPr>
        <w:t xml:space="preserve"> („</w:t>
      </w:r>
      <w:r>
        <w:rPr>
          <w:rFonts w:ascii="Calibri" w:hAnsi="Calibri" w:cs="Calibri"/>
          <w:sz w:val="22"/>
          <w:szCs w:val="22"/>
          <w:lang w:val="ru-RU"/>
        </w:rPr>
        <w:t>Službeni</w:t>
      </w:r>
      <w:r w:rsidR="003160DB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glasnik</w:t>
      </w:r>
      <w:r w:rsidR="003160DB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RS</w:t>
      </w:r>
      <w:r w:rsidR="003160DB" w:rsidRPr="001E6185">
        <w:rPr>
          <w:rFonts w:ascii="Calibri" w:hAnsi="Calibri" w:cs="Calibri"/>
          <w:sz w:val="22"/>
          <w:szCs w:val="22"/>
          <w:lang w:val="ru-RU"/>
        </w:rPr>
        <w:t xml:space="preserve">”, </w:t>
      </w:r>
      <w:r>
        <w:rPr>
          <w:rFonts w:ascii="Calibri" w:hAnsi="Calibri" w:cs="Calibri"/>
          <w:sz w:val="22"/>
          <w:szCs w:val="22"/>
          <w:lang w:val="ru-RU"/>
        </w:rPr>
        <w:t>broj</w:t>
      </w:r>
      <w:r w:rsidR="003160DB" w:rsidRPr="001E6185">
        <w:rPr>
          <w:rFonts w:ascii="Calibri" w:hAnsi="Calibri" w:cs="Calibri"/>
          <w:sz w:val="22"/>
          <w:szCs w:val="22"/>
          <w:lang w:val="ru-RU"/>
        </w:rPr>
        <w:t xml:space="preserve"> 16/11);</w:t>
      </w:r>
    </w:p>
    <w:p w:rsidR="003160DB" w:rsidRPr="001E6185" w:rsidRDefault="00D15306" w:rsidP="003160DB">
      <w:pPr>
        <w:pStyle w:val="Tekst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Pravilnik</w:t>
      </w:r>
      <w:r w:rsidR="003160DB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</w:t>
      </w:r>
      <w:r w:rsidR="003160DB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načinu</w:t>
      </w:r>
      <w:r w:rsidR="003160DB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vođenja</w:t>
      </w:r>
      <w:r w:rsidR="003160DB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evidencije</w:t>
      </w:r>
      <w:r w:rsidR="003160DB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</w:t>
      </w:r>
      <w:r w:rsidR="003160DB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sadržini</w:t>
      </w:r>
      <w:r w:rsidR="003160DB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otvrde</w:t>
      </w:r>
      <w:r w:rsidR="003160DB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</w:t>
      </w:r>
      <w:r w:rsidR="003160DB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veštačkom</w:t>
      </w:r>
      <w:r w:rsidR="003160DB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semenjavanju</w:t>
      </w:r>
      <w:r w:rsidR="003160DB" w:rsidRPr="001E6185">
        <w:rPr>
          <w:rFonts w:ascii="Calibri" w:hAnsi="Calibri" w:cs="Calibri"/>
          <w:sz w:val="22"/>
          <w:szCs w:val="22"/>
          <w:lang w:val="ru-RU"/>
        </w:rPr>
        <w:t xml:space="preserve">, </w:t>
      </w:r>
      <w:r>
        <w:rPr>
          <w:rFonts w:ascii="Calibri" w:hAnsi="Calibri" w:cs="Calibri"/>
          <w:sz w:val="22"/>
          <w:szCs w:val="22"/>
          <w:lang w:val="ru-RU"/>
        </w:rPr>
        <w:t>odnosno</w:t>
      </w:r>
      <w:r w:rsidR="003160DB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rirodnom</w:t>
      </w:r>
      <w:r w:rsidR="003160DB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arenju</w:t>
      </w:r>
      <w:r w:rsidR="003160DB" w:rsidRPr="001E6185">
        <w:rPr>
          <w:rFonts w:ascii="Calibri" w:hAnsi="Calibri" w:cs="Calibri"/>
          <w:sz w:val="22"/>
          <w:szCs w:val="22"/>
          <w:lang w:val="ru-RU"/>
        </w:rPr>
        <w:t xml:space="preserve"> („</w:t>
      </w:r>
      <w:r>
        <w:rPr>
          <w:rFonts w:ascii="Calibri" w:hAnsi="Calibri" w:cs="Calibri"/>
          <w:sz w:val="22"/>
          <w:szCs w:val="22"/>
          <w:lang w:val="ru-RU"/>
        </w:rPr>
        <w:t>Službeni</w:t>
      </w:r>
      <w:r w:rsidR="003160DB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glasnik</w:t>
      </w:r>
      <w:r w:rsidR="003160DB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RS</w:t>
      </w:r>
      <w:r w:rsidR="003160DB" w:rsidRPr="001E6185">
        <w:rPr>
          <w:rFonts w:ascii="Calibri" w:hAnsi="Calibri" w:cs="Calibri"/>
          <w:sz w:val="22"/>
          <w:szCs w:val="22"/>
          <w:lang w:val="ru-RU"/>
        </w:rPr>
        <w:t xml:space="preserve">”, </w:t>
      </w:r>
      <w:r>
        <w:rPr>
          <w:rFonts w:ascii="Calibri" w:hAnsi="Calibri" w:cs="Calibri"/>
          <w:sz w:val="22"/>
          <w:szCs w:val="22"/>
          <w:lang w:val="ru-RU"/>
        </w:rPr>
        <w:t>broj</w:t>
      </w:r>
      <w:r w:rsidR="003160DB" w:rsidRPr="001E6185">
        <w:rPr>
          <w:rFonts w:ascii="Calibri" w:hAnsi="Calibri" w:cs="Calibri"/>
          <w:sz w:val="22"/>
          <w:szCs w:val="22"/>
          <w:lang w:val="ru-RU"/>
        </w:rPr>
        <w:t xml:space="preserve"> 30/14);</w:t>
      </w:r>
    </w:p>
    <w:p w:rsidR="003160DB" w:rsidRPr="001E6185" w:rsidRDefault="00D15306" w:rsidP="00666052">
      <w:pPr>
        <w:pStyle w:val="Tekst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Pravilnik</w:t>
      </w:r>
      <w:r w:rsidR="00666052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</w:t>
      </w:r>
      <w:r w:rsidR="00666052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uslovima</w:t>
      </w:r>
      <w:r w:rsidR="00666052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u</w:t>
      </w:r>
      <w:r w:rsidR="00666052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ogledu</w:t>
      </w:r>
      <w:r w:rsidR="00666052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rostora</w:t>
      </w:r>
      <w:r w:rsidR="00666052" w:rsidRPr="001E6185">
        <w:rPr>
          <w:rFonts w:ascii="Calibri" w:hAnsi="Calibri" w:cs="Calibri"/>
          <w:sz w:val="22"/>
          <w:szCs w:val="22"/>
          <w:lang w:val="ru-RU"/>
        </w:rPr>
        <w:t xml:space="preserve">, </w:t>
      </w:r>
      <w:r>
        <w:rPr>
          <w:rFonts w:ascii="Calibri" w:hAnsi="Calibri" w:cs="Calibri"/>
          <w:sz w:val="22"/>
          <w:szCs w:val="22"/>
          <w:lang w:val="ru-RU"/>
        </w:rPr>
        <w:t>opreme</w:t>
      </w:r>
      <w:r w:rsidR="00666052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</w:t>
      </w:r>
      <w:r w:rsidR="00666052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stručnog</w:t>
      </w:r>
      <w:r w:rsidR="00666052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kadra</w:t>
      </w:r>
      <w:r w:rsidR="00666052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za</w:t>
      </w:r>
      <w:r w:rsidR="00666052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bavlјanje</w:t>
      </w:r>
      <w:r w:rsidR="00666052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veštačkog</w:t>
      </w:r>
      <w:r w:rsidR="00666052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semenjavanja</w:t>
      </w:r>
      <w:r w:rsidR="00666052" w:rsidRPr="001E6185">
        <w:rPr>
          <w:rFonts w:ascii="Calibri" w:hAnsi="Calibri" w:cs="Calibri"/>
          <w:sz w:val="22"/>
          <w:szCs w:val="22"/>
          <w:lang w:val="ru-RU"/>
        </w:rPr>
        <w:t xml:space="preserve">, </w:t>
      </w:r>
      <w:r>
        <w:rPr>
          <w:rFonts w:ascii="Calibri" w:hAnsi="Calibri" w:cs="Calibri"/>
          <w:sz w:val="22"/>
          <w:szCs w:val="22"/>
          <w:lang w:val="ru-RU"/>
        </w:rPr>
        <w:t>sadržini</w:t>
      </w:r>
      <w:r w:rsidR="00666052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</w:t>
      </w:r>
      <w:r w:rsidR="00666052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načinu</w:t>
      </w:r>
      <w:r w:rsidR="00666052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vođenja</w:t>
      </w:r>
      <w:r w:rsidR="00666052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registra</w:t>
      </w:r>
      <w:r w:rsidR="00666052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zvođača</w:t>
      </w:r>
      <w:r w:rsidR="00666052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veštačkog</w:t>
      </w:r>
      <w:r w:rsidR="00666052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semenjavanja</w:t>
      </w:r>
      <w:r w:rsidR="00666052" w:rsidRPr="001E6185">
        <w:rPr>
          <w:rFonts w:ascii="Calibri" w:hAnsi="Calibri" w:cs="Calibri"/>
          <w:sz w:val="22"/>
          <w:szCs w:val="22"/>
          <w:lang w:val="ru-RU"/>
        </w:rPr>
        <w:t xml:space="preserve">, </w:t>
      </w:r>
      <w:r>
        <w:rPr>
          <w:rFonts w:ascii="Calibri" w:hAnsi="Calibri" w:cs="Calibri"/>
          <w:sz w:val="22"/>
          <w:szCs w:val="22"/>
          <w:lang w:val="ru-RU"/>
        </w:rPr>
        <w:t>kao</w:t>
      </w:r>
      <w:r w:rsidR="00666052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</w:t>
      </w:r>
      <w:r w:rsidR="00666052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rogramu</w:t>
      </w:r>
      <w:r w:rsidR="00666052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stručnog</w:t>
      </w:r>
      <w:r w:rsidR="00666052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sposoblјavanja</w:t>
      </w:r>
      <w:r w:rsidR="00666052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dgajivača</w:t>
      </w:r>
      <w:r w:rsidR="00666052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za</w:t>
      </w:r>
      <w:r w:rsidR="00666052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bavlјanje</w:t>
      </w:r>
      <w:r w:rsidR="00666052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veštačkog</w:t>
      </w:r>
      <w:r w:rsidR="00666052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semenjavanja</w:t>
      </w:r>
      <w:r w:rsidR="00666052" w:rsidRPr="001E6185">
        <w:rPr>
          <w:rFonts w:ascii="Calibri" w:hAnsi="Calibri" w:cs="Calibri"/>
          <w:sz w:val="22"/>
          <w:szCs w:val="22"/>
          <w:lang w:val="ru-RU"/>
        </w:rPr>
        <w:t xml:space="preserve"> („</w:t>
      </w:r>
      <w:r>
        <w:rPr>
          <w:rFonts w:ascii="Calibri" w:hAnsi="Calibri" w:cs="Calibri"/>
          <w:sz w:val="22"/>
          <w:szCs w:val="22"/>
          <w:lang w:val="ru-RU"/>
        </w:rPr>
        <w:t>Službeni</w:t>
      </w:r>
      <w:r w:rsidR="00666052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glasnik</w:t>
      </w:r>
      <w:r w:rsidR="00666052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RS</w:t>
      </w:r>
      <w:r w:rsidR="00666052" w:rsidRPr="001E6185">
        <w:rPr>
          <w:rFonts w:ascii="Calibri" w:hAnsi="Calibri" w:cs="Calibri"/>
          <w:sz w:val="22"/>
          <w:szCs w:val="22"/>
          <w:lang w:val="ru-RU"/>
        </w:rPr>
        <w:t xml:space="preserve">”, </w:t>
      </w:r>
      <w:r>
        <w:rPr>
          <w:rFonts w:ascii="Calibri" w:hAnsi="Calibri" w:cs="Calibri"/>
          <w:sz w:val="22"/>
          <w:szCs w:val="22"/>
          <w:lang w:val="ru-RU"/>
        </w:rPr>
        <w:t>broj</w:t>
      </w:r>
      <w:r w:rsidR="00666052" w:rsidRPr="001E6185">
        <w:rPr>
          <w:rFonts w:ascii="Calibri" w:hAnsi="Calibri" w:cs="Calibri"/>
          <w:sz w:val="22"/>
          <w:szCs w:val="22"/>
          <w:lang w:val="ru-RU"/>
        </w:rPr>
        <w:t xml:space="preserve"> 36/14);</w:t>
      </w:r>
    </w:p>
    <w:p w:rsidR="00666052" w:rsidRPr="001E6185" w:rsidRDefault="00D15306" w:rsidP="00B25A35">
      <w:pPr>
        <w:pStyle w:val="Tekst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Pravilnik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načinu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beležavanja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sperme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, </w:t>
      </w:r>
      <w:r>
        <w:rPr>
          <w:rFonts w:ascii="Calibri" w:hAnsi="Calibri" w:cs="Calibri"/>
          <w:sz w:val="22"/>
          <w:szCs w:val="22"/>
          <w:lang w:val="ru-RU"/>
        </w:rPr>
        <w:t>načinu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vođenja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evidencije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roizvodnji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sperme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, </w:t>
      </w:r>
      <w:r>
        <w:rPr>
          <w:rFonts w:ascii="Calibri" w:hAnsi="Calibri" w:cs="Calibri"/>
          <w:sz w:val="22"/>
          <w:szCs w:val="22"/>
          <w:lang w:val="ru-RU"/>
        </w:rPr>
        <w:t>kao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uslovima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koje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mora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da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spunjava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sperma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u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ogledu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kvaliteta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(„</w:t>
      </w:r>
      <w:r>
        <w:rPr>
          <w:rFonts w:ascii="Calibri" w:hAnsi="Calibri" w:cs="Calibri"/>
          <w:sz w:val="22"/>
          <w:szCs w:val="22"/>
          <w:lang w:val="ru-RU"/>
        </w:rPr>
        <w:t>Službeni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glasnik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RS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”, </w:t>
      </w:r>
      <w:r>
        <w:rPr>
          <w:rFonts w:ascii="Calibri" w:hAnsi="Calibri" w:cs="Calibri"/>
          <w:sz w:val="22"/>
          <w:szCs w:val="22"/>
          <w:lang w:val="ru-RU"/>
        </w:rPr>
        <w:t>broj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38/14);</w:t>
      </w:r>
    </w:p>
    <w:p w:rsidR="00B25A35" w:rsidRPr="001E6185" w:rsidRDefault="00D15306" w:rsidP="00B25A35">
      <w:pPr>
        <w:pStyle w:val="Tekst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Pravilnik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uslovima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koje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mora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da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spunjava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vlašćeni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beleživač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, </w:t>
      </w:r>
      <w:r>
        <w:rPr>
          <w:rFonts w:ascii="Calibri" w:hAnsi="Calibri" w:cs="Calibri"/>
          <w:sz w:val="22"/>
          <w:szCs w:val="22"/>
          <w:lang w:val="ru-RU"/>
        </w:rPr>
        <w:t>kao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rogramu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stručnog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sposoblјavanja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dgajivača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za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beležavanje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domaćih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životinja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(„</w:t>
      </w:r>
      <w:r>
        <w:rPr>
          <w:rFonts w:ascii="Calibri" w:hAnsi="Calibri" w:cs="Calibri"/>
          <w:sz w:val="22"/>
          <w:szCs w:val="22"/>
          <w:lang w:val="ru-RU"/>
        </w:rPr>
        <w:t>Službeni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glasnik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RS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”, </w:t>
      </w:r>
      <w:r>
        <w:rPr>
          <w:rFonts w:ascii="Calibri" w:hAnsi="Calibri" w:cs="Calibri"/>
          <w:sz w:val="22"/>
          <w:szCs w:val="22"/>
          <w:lang w:val="ru-RU"/>
        </w:rPr>
        <w:t>broj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44/14);</w:t>
      </w:r>
    </w:p>
    <w:p w:rsidR="00B25A35" w:rsidRPr="001E6185" w:rsidRDefault="00D15306" w:rsidP="00B25A35">
      <w:pPr>
        <w:pStyle w:val="Tekst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Pravilnik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usl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>o</w:t>
      </w:r>
      <w:r>
        <w:rPr>
          <w:rFonts w:ascii="Calibri" w:hAnsi="Calibri" w:cs="Calibri"/>
          <w:sz w:val="22"/>
          <w:szCs w:val="22"/>
          <w:lang w:val="ru-RU"/>
        </w:rPr>
        <w:t>vim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a </w:t>
      </w:r>
      <w:r>
        <w:rPr>
          <w:rFonts w:ascii="Calibri" w:hAnsi="Calibri" w:cs="Calibri"/>
          <w:sz w:val="22"/>
          <w:szCs w:val="22"/>
          <w:lang w:val="ru-RU"/>
        </w:rPr>
        <w:t>k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oje </w:t>
      </w:r>
      <w:r>
        <w:rPr>
          <w:rFonts w:ascii="Calibri" w:hAnsi="Calibri" w:cs="Calibri"/>
          <w:sz w:val="22"/>
          <w:szCs w:val="22"/>
          <w:lang w:val="ru-RU"/>
        </w:rPr>
        <w:t>tr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>e</w:t>
      </w:r>
      <w:r>
        <w:rPr>
          <w:rFonts w:ascii="Calibri" w:hAnsi="Calibri" w:cs="Calibri"/>
          <w:sz w:val="22"/>
          <w:szCs w:val="22"/>
          <w:lang w:val="ru-RU"/>
        </w:rPr>
        <w:t>b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a </w:t>
      </w:r>
      <w:r>
        <w:rPr>
          <w:rFonts w:ascii="Calibri" w:hAnsi="Calibri" w:cs="Calibri"/>
          <w:sz w:val="22"/>
          <w:szCs w:val="22"/>
          <w:lang w:val="ru-RU"/>
        </w:rPr>
        <w:t>d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a </w:t>
      </w:r>
      <w:r>
        <w:rPr>
          <w:rFonts w:ascii="Calibri" w:hAnsi="Calibri" w:cs="Calibri"/>
          <w:sz w:val="22"/>
          <w:szCs w:val="22"/>
          <w:lang w:val="ru-RU"/>
        </w:rPr>
        <w:t>ispunjavaju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o</w:t>
      </w:r>
      <w:r>
        <w:rPr>
          <w:rFonts w:ascii="Calibri" w:hAnsi="Calibri" w:cs="Calibri"/>
          <w:sz w:val="22"/>
          <w:szCs w:val="22"/>
          <w:lang w:val="ru-RU"/>
        </w:rPr>
        <w:t>b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>je</w:t>
      </w:r>
      <w:r>
        <w:rPr>
          <w:rFonts w:ascii="Calibri" w:hAnsi="Calibri" w:cs="Calibri"/>
          <w:sz w:val="22"/>
          <w:szCs w:val="22"/>
          <w:lang w:val="ru-RU"/>
        </w:rPr>
        <w:t>kti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z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a </w:t>
      </w:r>
      <w:r>
        <w:rPr>
          <w:rFonts w:ascii="Calibri" w:hAnsi="Calibri" w:cs="Calibri"/>
          <w:sz w:val="22"/>
          <w:szCs w:val="22"/>
          <w:lang w:val="ru-RU"/>
        </w:rPr>
        <w:t>živ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>o</w:t>
      </w:r>
      <w:r>
        <w:rPr>
          <w:rFonts w:ascii="Calibri" w:hAnsi="Calibri" w:cs="Calibri"/>
          <w:sz w:val="22"/>
          <w:szCs w:val="22"/>
          <w:lang w:val="ru-RU"/>
        </w:rPr>
        <w:t>tinjske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o</w:t>
      </w:r>
      <w:r>
        <w:rPr>
          <w:rFonts w:ascii="Calibri" w:hAnsi="Calibri" w:cs="Calibri"/>
          <w:sz w:val="22"/>
          <w:szCs w:val="22"/>
          <w:lang w:val="ru-RU"/>
        </w:rPr>
        <w:t>tp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>a</w:t>
      </w:r>
      <w:r>
        <w:rPr>
          <w:rFonts w:ascii="Calibri" w:hAnsi="Calibri" w:cs="Calibri"/>
          <w:sz w:val="22"/>
          <w:szCs w:val="22"/>
          <w:lang w:val="ru-RU"/>
        </w:rPr>
        <w:t>tke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ogoni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za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preradu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i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bradu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životinjskih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tpadaka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(„</w:t>
      </w:r>
      <w:r>
        <w:rPr>
          <w:rFonts w:ascii="Calibri" w:hAnsi="Calibri" w:cs="Calibri"/>
          <w:sz w:val="22"/>
          <w:szCs w:val="22"/>
          <w:lang w:val="ru-RU"/>
        </w:rPr>
        <w:t>Službeni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glasnik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RS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”, </w:t>
      </w:r>
      <w:r>
        <w:rPr>
          <w:rFonts w:ascii="Calibri" w:hAnsi="Calibri" w:cs="Calibri"/>
          <w:sz w:val="22"/>
          <w:szCs w:val="22"/>
          <w:lang w:val="ru-RU"/>
        </w:rPr>
        <w:t>broj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94/17 </w:t>
      </w:r>
      <w:r>
        <w:rPr>
          <w:rFonts w:ascii="Calibri" w:hAnsi="Calibri" w:cs="Calibri"/>
          <w:sz w:val="22"/>
          <w:szCs w:val="22"/>
          <w:lang w:val="ru-RU"/>
        </w:rPr>
        <w:t>i</w:t>
      </w:r>
      <w:r w:rsidR="00B25A35" w:rsidRPr="001E6185">
        <w:rPr>
          <w:rFonts w:ascii="Calibri" w:hAnsi="Calibri" w:cs="Calibri"/>
          <w:sz w:val="22"/>
          <w:szCs w:val="22"/>
          <w:lang w:val="ru-RU"/>
        </w:rPr>
        <w:t xml:space="preserve"> 94/19);</w:t>
      </w:r>
    </w:p>
    <w:p w:rsidR="00586E00" w:rsidRPr="001E6185" w:rsidRDefault="00D15306" w:rsidP="000A218A">
      <w:pPr>
        <w:pStyle w:val="Tekst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Pravilnik</w:t>
      </w:r>
      <w:r w:rsidR="000A218A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o</w:t>
      </w:r>
      <w:r w:rsidR="000A218A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kvalitetu</w:t>
      </w:r>
      <w:r w:rsidR="000A218A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sirovog</w:t>
      </w:r>
      <w:r w:rsidR="000A218A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mleka</w:t>
      </w:r>
      <w:r w:rsidR="000A218A" w:rsidRPr="001E6185">
        <w:rPr>
          <w:rFonts w:ascii="Calibri" w:hAnsi="Calibri" w:cs="Calibri"/>
          <w:sz w:val="22"/>
          <w:szCs w:val="22"/>
          <w:lang w:val="ru-RU"/>
        </w:rPr>
        <w:t xml:space="preserve"> („</w:t>
      </w:r>
      <w:r>
        <w:rPr>
          <w:rFonts w:ascii="Calibri" w:hAnsi="Calibri" w:cs="Calibri"/>
          <w:sz w:val="22"/>
          <w:szCs w:val="22"/>
          <w:lang w:val="ru-RU"/>
        </w:rPr>
        <w:t>Službeni</w:t>
      </w:r>
      <w:r w:rsidR="000A218A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glasnik</w:t>
      </w:r>
      <w:r w:rsidR="000A218A" w:rsidRPr="001E6185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RS</w:t>
      </w:r>
      <w:r w:rsidR="000A218A" w:rsidRPr="001E6185">
        <w:rPr>
          <w:rFonts w:ascii="Calibri" w:hAnsi="Calibri" w:cs="Calibri"/>
          <w:sz w:val="22"/>
          <w:szCs w:val="22"/>
          <w:lang w:val="ru-RU"/>
        </w:rPr>
        <w:t xml:space="preserve">”, </w:t>
      </w:r>
      <w:r>
        <w:rPr>
          <w:rFonts w:ascii="Calibri" w:hAnsi="Calibri" w:cs="Calibri"/>
          <w:sz w:val="22"/>
          <w:szCs w:val="22"/>
          <w:lang w:val="ru-RU"/>
        </w:rPr>
        <w:t>broj</w:t>
      </w:r>
      <w:r w:rsidR="000A218A" w:rsidRPr="001E6185">
        <w:rPr>
          <w:rFonts w:ascii="Calibri" w:hAnsi="Calibri" w:cs="Calibri"/>
          <w:sz w:val="22"/>
          <w:szCs w:val="22"/>
          <w:lang w:val="ru-RU"/>
        </w:rPr>
        <w:t xml:space="preserve"> 106/17);</w:t>
      </w:r>
    </w:p>
    <w:sectPr w:rsidR="00586E00" w:rsidRPr="001E6185" w:rsidSect="001E5CC6">
      <w:headerReference w:type="default" r:id="rId39"/>
      <w:footerReference w:type="default" r:id="rId40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362" w:rsidRDefault="00466362" w:rsidP="00421A67">
      <w:r>
        <w:separator/>
      </w:r>
    </w:p>
  </w:endnote>
  <w:endnote w:type="continuationSeparator" w:id="0">
    <w:p w:rsidR="00466362" w:rsidRDefault="00466362" w:rsidP="0042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871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0107" w:rsidRDefault="000A0107">
        <w:pPr>
          <w:pStyle w:val="Footer"/>
          <w:jc w:val="right"/>
        </w:pPr>
        <w:r w:rsidRPr="00421A67">
          <w:rPr>
            <w:sz w:val="20"/>
            <w:szCs w:val="20"/>
          </w:rPr>
          <w:fldChar w:fldCharType="begin"/>
        </w:r>
        <w:r w:rsidRPr="00421A67">
          <w:rPr>
            <w:sz w:val="20"/>
            <w:szCs w:val="20"/>
          </w:rPr>
          <w:instrText xml:space="preserve"> PAGE   \* MERGEFORMAT </w:instrText>
        </w:r>
        <w:r w:rsidRPr="00421A67">
          <w:rPr>
            <w:sz w:val="20"/>
            <w:szCs w:val="20"/>
          </w:rPr>
          <w:fldChar w:fldCharType="separate"/>
        </w:r>
        <w:r w:rsidR="008D6588">
          <w:rPr>
            <w:noProof/>
            <w:sz w:val="20"/>
            <w:szCs w:val="20"/>
          </w:rPr>
          <w:t>13</w:t>
        </w:r>
        <w:r w:rsidRPr="00421A67">
          <w:rPr>
            <w:noProof/>
            <w:sz w:val="20"/>
            <w:szCs w:val="20"/>
          </w:rPr>
          <w:fldChar w:fldCharType="end"/>
        </w:r>
      </w:p>
    </w:sdtContent>
  </w:sdt>
  <w:p w:rsidR="000A0107" w:rsidRDefault="000A0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362" w:rsidRDefault="00466362" w:rsidP="00421A67">
      <w:r>
        <w:separator/>
      </w:r>
    </w:p>
  </w:footnote>
  <w:footnote w:type="continuationSeparator" w:id="0">
    <w:p w:rsidR="00466362" w:rsidRDefault="00466362" w:rsidP="00421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107" w:rsidRPr="00F62C48" w:rsidRDefault="00D15306" w:rsidP="00421A67">
    <w:pPr>
      <w:pStyle w:val="Header"/>
      <w:jc w:val="center"/>
      <w:rPr>
        <w:rFonts w:asciiTheme="minorHAnsi" w:hAnsiTheme="minorHAnsi"/>
        <w:i/>
      </w:rPr>
    </w:pPr>
    <w:r>
      <w:rPr>
        <w:rFonts w:asciiTheme="minorHAnsi" w:hAnsiTheme="minorHAnsi"/>
        <w:i/>
      </w:rPr>
      <w:t xml:space="preserve">Informator o radu Ministarstva poljoprivrede, šumarstva i vodoprivrede, </w:t>
    </w:r>
    <w:r w:rsidR="008D6588">
      <w:rPr>
        <w:rFonts w:asciiTheme="minorHAnsi" w:hAnsiTheme="minorHAnsi"/>
        <w:i/>
      </w:rPr>
      <w:t xml:space="preserve">avgust </w:t>
    </w:r>
    <w:r>
      <w:rPr>
        <w:rFonts w:asciiTheme="minorHAnsi" w:hAnsiTheme="minorHAnsi"/>
        <w:i/>
      </w:rPr>
      <w:t>2021</w:t>
    </w:r>
    <w:r w:rsidR="000A0107">
      <w:rPr>
        <w:rFonts w:asciiTheme="minorHAnsi" w:hAnsiTheme="minorHAnsi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23A82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EF6268"/>
    <w:multiLevelType w:val="hybridMultilevel"/>
    <w:tmpl w:val="4FC6EC7E"/>
    <w:lvl w:ilvl="0" w:tplc="28CC84C0">
      <w:start w:val="1"/>
      <w:numFmt w:val="bullet"/>
      <w:pStyle w:val="Index1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52D7F"/>
    <w:multiLevelType w:val="hybridMultilevel"/>
    <w:tmpl w:val="4A4CB426"/>
    <w:lvl w:ilvl="0" w:tplc="262CC85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75EB4"/>
    <w:multiLevelType w:val="hybridMultilevel"/>
    <w:tmpl w:val="E22C467A"/>
    <w:lvl w:ilvl="0" w:tplc="948C28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1C2418D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i w:val="0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73B03"/>
    <w:multiLevelType w:val="hybridMultilevel"/>
    <w:tmpl w:val="2ABCE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3A46"/>
    <w:multiLevelType w:val="hybridMultilevel"/>
    <w:tmpl w:val="78A6FB52"/>
    <w:lvl w:ilvl="0" w:tplc="11C615E6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574C4"/>
    <w:multiLevelType w:val="hybridMultilevel"/>
    <w:tmpl w:val="78A6FB52"/>
    <w:lvl w:ilvl="0" w:tplc="11C615E6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B7276"/>
    <w:multiLevelType w:val="hybridMultilevel"/>
    <w:tmpl w:val="DC80D348"/>
    <w:lvl w:ilvl="0" w:tplc="1BDE5E2E">
      <w:start w:val="1"/>
      <w:numFmt w:val="bullet"/>
      <w:pStyle w:val="buletgz"/>
      <w:lvlText w:val=""/>
      <w:lvlJc w:val="left"/>
      <w:pPr>
        <w:tabs>
          <w:tab w:val="num" w:pos="897"/>
        </w:tabs>
        <w:ind w:left="897" w:hanging="567"/>
      </w:pPr>
      <w:rPr>
        <w:rFonts w:ascii="Symbol" w:hAnsi="Symbol" w:hint="default"/>
        <w:color w:val="auto"/>
      </w:rPr>
    </w:lvl>
    <w:lvl w:ilvl="1" w:tplc="4E1018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FFFFFFFF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162EC1"/>
    <w:multiLevelType w:val="hybridMultilevel"/>
    <w:tmpl w:val="D90AD91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02E9"/>
    <w:multiLevelType w:val="hybridMultilevel"/>
    <w:tmpl w:val="10F85000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CC60A0"/>
    <w:multiLevelType w:val="hybridMultilevel"/>
    <w:tmpl w:val="AEDA7F82"/>
    <w:lvl w:ilvl="0" w:tplc="D444B0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 w15:restartNumberingAfterBreak="0">
    <w:nsid w:val="30351E6D"/>
    <w:multiLevelType w:val="hybridMultilevel"/>
    <w:tmpl w:val="0FA21356"/>
    <w:lvl w:ilvl="0" w:tplc="081A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1A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1A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1A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16206F"/>
    <w:multiLevelType w:val="hybridMultilevel"/>
    <w:tmpl w:val="34086D4E"/>
    <w:lvl w:ilvl="0" w:tplc="7F4ADF0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F23C6"/>
    <w:multiLevelType w:val="hybridMultilevel"/>
    <w:tmpl w:val="06ECE780"/>
    <w:lvl w:ilvl="0" w:tplc="3476F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A6A36"/>
    <w:multiLevelType w:val="hybridMultilevel"/>
    <w:tmpl w:val="9E28E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A73BA"/>
    <w:multiLevelType w:val="hybridMultilevel"/>
    <w:tmpl w:val="F56A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80CB3"/>
    <w:multiLevelType w:val="hybridMultilevel"/>
    <w:tmpl w:val="BF20A57A"/>
    <w:lvl w:ilvl="0" w:tplc="5F0CD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155F5F"/>
    <w:multiLevelType w:val="hybridMultilevel"/>
    <w:tmpl w:val="06F67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E3705"/>
    <w:multiLevelType w:val="hybridMultilevel"/>
    <w:tmpl w:val="14AAF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3745B"/>
    <w:multiLevelType w:val="hybridMultilevel"/>
    <w:tmpl w:val="CD64F2E6"/>
    <w:lvl w:ilvl="0" w:tplc="FAD6A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D01548"/>
    <w:multiLevelType w:val="hybridMultilevel"/>
    <w:tmpl w:val="AFC8171C"/>
    <w:lvl w:ilvl="0" w:tplc="9BDE2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E2286"/>
    <w:multiLevelType w:val="hybridMultilevel"/>
    <w:tmpl w:val="E4901CFC"/>
    <w:lvl w:ilvl="0" w:tplc="0C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FBCEA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D961249"/>
    <w:multiLevelType w:val="hybridMultilevel"/>
    <w:tmpl w:val="49B04C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75F4C"/>
    <w:multiLevelType w:val="hybridMultilevel"/>
    <w:tmpl w:val="4CF84B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E1D"/>
    <w:multiLevelType w:val="hybridMultilevel"/>
    <w:tmpl w:val="060C43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33F9E"/>
    <w:multiLevelType w:val="hybridMultilevel"/>
    <w:tmpl w:val="CF9E8CF6"/>
    <w:lvl w:ilvl="0" w:tplc="081A000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41676"/>
    <w:multiLevelType w:val="hybridMultilevel"/>
    <w:tmpl w:val="36F6EC0A"/>
    <w:lvl w:ilvl="0" w:tplc="D444B05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C985812"/>
    <w:multiLevelType w:val="hybridMultilevel"/>
    <w:tmpl w:val="409AC8FC"/>
    <w:lvl w:ilvl="0" w:tplc="262CC8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A5319"/>
    <w:multiLevelType w:val="hybridMultilevel"/>
    <w:tmpl w:val="72F6BD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D376B"/>
    <w:multiLevelType w:val="hybridMultilevel"/>
    <w:tmpl w:val="6140335A"/>
    <w:lvl w:ilvl="0" w:tplc="4E1018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42A18"/>
    <w:multiLevelType w:val="hybridMultilevel"/>
    <w:tmpl w:val="10306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95570"/>
    <w:multiLevelType w:val="hybridMultilevel"/>
    <w:tmpl w:val="E6CA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14CDF"/>
    <w:multiLevelType w:val="hybridMultilevel"/>
    <w:tmpl w:val="FA808EB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0"/>
  </w:num>
  <w:num w:numId="4">
    <w:abstractNumId w:val="11"/>
  </w:num>
  <w:num w:numId="5">
    <w:abstractNumId w:val="18"/>
  </w:num>
  <w:num w:numId="6">
    <w:abstractNumId w:val="20"/>
  </w:num>
  <w:num w:numId="7">
    <w:abstractNumId w:val="7"/>
  </w:num>
  <w:num w:numId="8">
    <w:abstractNumId w:val="1"/>
  </w:num>
  <w:num w:numId="9">
    <w:abstractNumId w:val="14"/>
  </w:num>
  <w:num w:numId="10">
    <w:abstractNumId w:val="26"/>
  </w:num>
  <w:num w:numId="11">
    <w:abstractNumId w:val="21"/>
  </w:num>
  <w:num w:numId="12">
    <w:abstractNumId w:val="13"/>
  </w:num>
  <w:num w:numId="13">
    <w:abstractNumId w:val="15"/>
  </w:num>
  <w:num w:numId="14">
    <w:abstractNumId w:val="28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3"/>
  </w:num>
  <w:num w:numId="22">
    <w:abstractNumId w:val="10"/>
  </w:num>
  <w:num w:numId="23">
    <w:abstractNumId w:val="27"/>
  </w:num>
  <w:num w:numId="24">
    <w:abstractNumId w:val="29"/>
  </w:num>
  <w:num w:numId="25">
    <w:abstractNumId w:val="12"/>
  </w:num>
  <w:num w:numId="26">
    <w:abstractNumId w:val="31"/>
  </w:num>
  <w:num w:numId="27">
    <w:abstractNumId w:val="17"/>
  </w:num>
  <w:num w:numId="28">
    <w:abstractNumId w:val="5"/>
  </w:num>
  <w:num w:numId="29">
    <w:abstractNumId w:val="24"/>
  </w:num>
  <w:num w:numId="30">
    <w:abstractNumId w:val="22"/>
  </w:num>
  <w:num w:numId="31">
    <w:abstractNumId w:val="8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D58"/>
    <w:rsid w:val="00007B7D"/>
    <w:rsid w:val="0001311E"/>
    <w:rsid w:val="000163B3"/>
    <w:rsid w:val="00024E90"/>
    <w:rsid w:val="0003271B"/>
    <w:rsid w:val="000327D0"/>
    <w:rsid w:val="000465CD"/>
    <w:rsid w:val="00051174"/>
    <w:rsid w:val="0005186B"/>
    <w:rsid w:val="00053B59"/>
    <w:rsid w:val="00054A48"/>
    <w:rsid w:val="000568E7"/>
    <w:rsid w:val="0007070B"/>
    <w:rsid w:val="000865AD"/>
    <w:rsid w:val="000A0107"/>
    <w:rsid w:val="000A218A"/>
    <w:rsid w:val="000B3B89"/>
    <w:rsid w:val="000B47EC"/>
    <w:rsid w:val="000B58FF"/>
    <w:rsid w:val="000C13F2"/>
    <w:rsid w:val="000C5D21"/>
    <w:rsid w:val="000D54AC"/>
    <w:rsid w:val="000E4E7A"/>
    <w:rsid w:val="000F0279"/>
    <w:rsid w:val="000F03CA"/>
    <w:rsid w:val="000F1E43"/>
    <w:rsid w:val="000F20A6"/>
    <w:rsid w:val="000F35A3"/>
    <w:rsid w:val="001221A5"/>
    <w:rsid w:val="00126743"/>
    <w:rsid w:val="00133208"/>
    <w:rsid w:val="00134360"/>
    <w:rsid w:val="00142D58"/>
    <w:rsid w:val="00143C92"/>
    <w:rsid w:val="00144A25"/>
    <w:rsid w:val="001541E0"/>
    <w:rsid w:val="00154365"/>
    <w:rsid w:val="00173982"/>
    <w:rsid w:val="00173FCD"/>
    <w:rsid w:val="00192AA5"/>
    <w:rsid w:val="00194AC4"/>
    <w:rsid w:val="001A0F86"/>
    <w:rsid w:val="001A1046"/>
    <w:rsid w:val="001A12BC"/>
    <w:rsid w:val="001A4B2A"/>
    <w:rsid w:val="001B39C9"/>
    <w:rsid w:val="001E29CA"/>
    <w:rsid w:val="001E5CC6"/>
    <w:rsid w:val="001E6185"/>
    <w:rsid w:val="00204057"/>
    <w:rsid w:val="00205D9D"/>
    <w:rsid w:val="0021625F"/>
    <w:rsid w:val="00255D80"/>
    <w:rsid w:val="00261FE9"/>
    <w:rsid w:val="00262692"/>
    <w:rsid w:val="00263606"/>
    <w:rsid w:val="002670FE"/>
    <w:rsid w:val="002819D2"/>
    <w:rsid w:val="00287C7F"/>
    <w:rsid w:val="00294321"/>
    <w:rsid w:val="002A266D"/>
    <w:rsid w:val="002B6B01"/>
    <w:rsid w:val="002B7E6E"/>
    <w:rsid w:val="002D6595"/>
    <w:rsid w:val="002D6709"/>
    <w:rsid w:val="002F1C5D"/>
    <w:rsid w:val="002F3958"/>
    <w:rsid w:val="002F473B"/>
    <w:rsid w:val="00314850"/>
    <w:rsid w:val="003160DB"/>
    <w:rsid w:val="00320336"/>
    <w:rsid w:val="00340300"/>
    <w:rsid w:val="00341137"/>
    <w:rsid w:val="003540BA"/>
    <w:rsid w:val="00365ECF"/>
    <w:rsid w:val="0037461F"/>
    <w:rsid w:val="00374A3E"/>
    <w:rsid w:val="0039332C"/>
    <w:rsid w:val="003A37A8"/>
    <w:rsid w:val="003A7BD3"/>
    <w:rsid w:val="003C0146"/>
    <w:rsid w:val="003D1D3A"/>
    <w:rsid w:val="003D2466"/>
    <w:rsid w:val="003D3017"/>
    <w:rsid w:val="003D3EE0"/>
    <w:rsid w:val="00404D1E"/>
    <w:rsid w:val="00407E05"/>
    <w:rsid w:val="00421A67"/>
    <w:rsid w:val="00425651"/>
    <w:rsid w:val="00445765"/>
    <w:rsid w:val="00453C26"/>
    <w:rsid w:val="00460B64"/>
    <w:rsid w:val="004616B7"/>
    <w:rsid w:val="00464299"/>
    <w:rsid w:val="004642EA"/>
    <w:rsid w:val="00466362"/>
    <w:rsid w:val="0047073A"/>
    <w:rsid w:val="00471B0E"/>
    <w:rsid w:val="004770E3"/>
    <w:rsid w:val="00477A85"/>
    <w:rsid w:val="00486CD7"/>
    <w:rsid w:val="00491804"/>
    <w:rsid w:val="00495198"/>
    <w:rsid w:val="004B18DD"/>
    <w:rsid w:val="004C0821"/>
    <w:rsid w:val="004C26B7"/>
    <w:rsid w:val="004C5AB8"/>
    <w:rsid w:val="004C7643"/>
    <w:rsid w:val="004D53FB"/>
    <w:rsid w:val="004D61D3"/>
    <w:rsid w:val="004E650C"/>
    <w:rsid w:val="00502B5B"/>
    <w:rsid w:val="00506E38"/>
    <w:rsid w:val="00512C37"/>
    <w:rsid w:val="005170ED"/>
    <w:rsid w:val="0053647C"/>
    <w:rsid w:val="00541AEE"/>
    <w:rsid w:val="00542566"/>
    <w:rsid w:val="00551DA9"/>
    <w:rsid w:val="00586E00"/>
    <w:rsid w:val="005C0250"/>
    <w:rsid w:val="005C571C"/>
    <w:rsid w:val="005C73C6"/>
    <w:rsid w:val="005D3DC1"/>
    <w:rsid w:val="005E0DD2"/>
    <w:rsid w:val="005F53B6"/>
    <w:rsid w:val="006069BB"/>
    <w:rsid w:val="006109B6"/>
    <w:rsid w:val="00620293"/>
    <w:rsid w:val="00621334"/>
    <w:rsid w:val="00622863"/>
    <w:rsid w:val="00631B4E"/>
    <w:rsid w:val="006329D3"/>
    <w:rsid w:val="00635E19"/>
    <w:rsid w:val="00645F1F"/>
    <w:rsid w:val="00646A32"/>
    <w:rsid w:val="00656B8D"/>
    <w:rsid w:val="00664927"/>
    <w:rsid w:val="00666052"/>
    <w:rsid w:val="00670E6A"/>
    <w:rsid w:val="00674277"/>
    <w:rsid w:val="006808FF"/>
    <w:rsid w:val="00681124"/>
    <w:rsid w:val="0068580E"/>
    <w:rsid w:val="00686CCE"/>
    <w:rsid w:val="006C094B"/>
    <w:rsid w:val="006D1A98"/>
    <w:rsid w:val="006E40E4"/>
    <w:rsid w:val="006F60F8"/>
    <w:rsid w:val="0070379E"/>
    <w:rsid w:val="0071085A"/>
    <w:rsid w:val="00711423"/>
    <w:rsid w:val="0071345B"/>
    <w:rsid w:val="00731A78"/>
    <w:rsid w:val="007430F8"/>
    <w:rsid w:val="007558DB"/>
    <w:rsid w:val="007605EE"/>
    <w:rsid w:val="007615B4"/>
    <w:rsid w:val="00775133"/>
    <w:rsid w:val="0077591C"/>
    <w:rsid w:val="00790391"/>
    <w:rsid w:val="00790CAE"/>
    <w:rsid w:val="00795DEF"/>
    <w:rsid w:val="007A65C4"/>
    <w:rsid w:val="007B1DA6"/>
    <w:rsid w:val="007C490D"/>
    <w:rsid w:val="007D242A"/>
    <w:rsid w:val="007E3975"/>
    <w:rsid w:val="007F2D76"/>
    <w:rsid w:val="007F40D1"/>
    <w:rsid w:val="007F451B"/>
    <w:rsid w:val="007F4D93"/>
    <w:rsid w:val="007F4FB6"/>
    <w:rsid w:val="007F746A"/>
    <w:rsid w:val="00810A37"/>
    <w:rsid w:val="00811038"/>
    <w:rsid w:val="00811FE3"/>
    <w:rsid w:val="00812494"/>
    <w:rsid w:val="00813F48"/>
    <w:rsid w:val="00814BB8"/>
    <w:rsid w:val="0083303B"/>
    <w:rsid w:val="00851BAB"/>
    <w:rsid w:val="008606E0"/>
    <w:rsid w:val="00863098"/>
    <w:rsid w:val="00867071"/>
    <w:rsid w:val="00872E01"/>
    <w:rsid w:val="0088184F"/>
    <w:rsid w:val="00884A26"/>
    <w:rsid w:val="00887016"/>
    <w:rsid w:val="008A2C8E"/>
    <w:rsid w:val="008B3676"/>
    <w:rsid w:val="008C79D5"/>
    <w:rsid w:val="008D6588"/>
    <w:rsid w:val="008E2C03"/>
    <w:rsid w:val="008E4FA9"/>
    <w:rsid w:val="008F7AF5"/>
    <w:rsid w:val="00902A4D"/>
    <w:rsid w:val="009031B1"/>
    <w:rsid w:val="00904923"/>
    <w:rsid w:val="009050F1"/>
    <w:rsid w:val="00910F3A"/>
    <w:rsid w:val="009216E3"/>
    <w:rsid w:val="00932CB6"/>
    <w:rsid w:val="009350CA"/>
    <w:rsid w:val="00955D76"/>
    <w:rsid w:val="00974624"/>
    <w:rsid w:val="00980408"/>
    <w:rsid w:val="0098181E"/>
    <w:rsid w:val="00994004"/>
    <w:rsid w:val="009B1255"/>
    <w:rsid w:val="009C04C2"/>
    <w:rsid w:val="009D0A1F"/>
    <w:rsid w:val="009F196E"/>
    <w:rsid w:val="009F5BC7"/>
    <w:rsid w:val="00A13784"/>
    <w:rsid w:val="00A2077E"/>
    <w:rsid w:val="00A2159E"/>
    <w:rsid w:val="00A2337D"/>
    <w:rsid w:val="00A23BFC"/>
    <w:rsid w:val="00A3575F"/>
    <w:rsid w:val="00A7007B"/>
    <w:rsid w:val="00AA15EA"/>
    <w:rsid w:val="00AA4004"/>
    <w:rsid w:val="00AC65A2"/>
    <w:rsid w:val="00AC6886"/>
    <w:rsid w:val="00AE069B"/>
    <w:rsid w:val="00AE1656"/>
    <w:rsid w:val="00AE738B"/>
    <w:rsid w:val="00AF5811"/>
    <w:rsid w:val="00B0281A"/>
    <w:rsid w:val="00B04C21"/>
    <w:rsid w:val="00B10CE4"/>
    <w:rsid w:val="00B22BF0"/>
    <w:rsid w:val="00B24426"/>
    <w:rsid w:val="00B25A35"/>
    <w:rsid w:val="00B46CF1"/>
    <w:rsid w:val="00B53C37"/>
    <w:rsid w:val="00B541C3"/>
    <w:rsid w:val="00B612C9"/>
    <w:rsid w:val="00B92C96"/>
    <w:rsid w:val="00BA3209"/>
    <w:rsid w:val="00BA321C"/>
    <w:rsid w:val="00BA5C8E"/>
    <w:rsid w:val="00BA60DA"/>
    <w:rsid w:val="00BB75ED"/>
    <w:rsid w:val="00BC20F6"/>
    <w:rsid w:val="00BD12C9"/>
    <w:rsid w:val="00BD327B"/>
    <w:rsid w:val="00BD6DC6"/>
    <w:rsid w:val="00BE1B37"/>
    <w:rsid w:val="00BE35AB"/>
    <w:rsid w:val="00BF0BE2"/>
    <w:rsid w:val="00C25AF8"/>
    <w:rsid w:val="00C370C3"/>
    <w:rsid w:val="00C5068C"/>
    <w:rsid w:val="00C63B19"/>
    <w:rsid w:val="00C66C9B"/>
    <w:rsid w:val="00C74CED"/>
    <w:rsid w:val="00C75167"/>
    <w:rsid w:val="00C76162"/>
    <w:rsid w:val="00C82373"/>
    <w:rsid w:val="00C824DD"/>
    <w:rsid w:val="00C841BB"/>
    <w:rsid w:val="00CB02D3"/>
    <w:rsid w:val="00CB5A97"/>
    <w:rsid w:val="00CC069E"/>
    <w:rsid w:val="00CE2253"/>
    <w:rsid w:val="00CE3100"/>
    <w:rsid w:val="00CE3F43"/>
    <w:rsid w:val="00CE60A6"/>
    <w:rsid w:val="00CF758A"/>
    <w:rsid w:val="00D06C58"/>
    <w:rsid w:val="00D1054B"/>
    <w:rsid w:val="00D15306"/>
    <w:rsid w:val="00D156E3"/>
    <w:rsid w:val="00D163AE"/>
    <w:rsid w:val="00D21BEC"/>
    <w:rsid w:val="00D2287A"/>
    <w:rsid w:val="00D33870"/>
    <w:rsid w:val="00D4036E"/>
    <w:rsid w:val="00D469AC"/>
    <w:rsid w:val="00D51596"/>
    <w:rsid w:val="00D5609C"/>
    <w:rsid w:val="00DA2636"/>
    <w:rsid w:val="00DB457B"/>
    <w:rsid w:val="00DC364B"/>
    <w:rsid w:val="00DD63D1"/>
    <w:rsid w:val="00DD763D"/>
    <w:rsid w:val="00DE1522"/>
    <w:rsid w:val="00DE625A"/>
    <w:rsid w:val="00DE71D7"/>
    <w:rsid w:val="00E1472B"/>
    <w:rsid w:val="00E15373"/>
    <w:rsid w:val="00E51364"/>
    <w:rsid w:val="00E5480F"/>
    <w:rsid w:val="00E73C70"/>
    <w:rsid w:val="00E8036B"/>
    <w:rsid w:val="00E81850"/>
    <w:rsid w:val="00E84BCB"/>
    <w:rsid w:val="00E9052C"/>
    <w:rsid w:val="00E90923"/>
    <w:rsid w:val="00EA7B8F"/>
    <w:rsid w:val="00EB62DA"/>
    <w:rsid w:val="00EC3F8C"/>
    <w:rsid w:val="00ED7955"/>
    <w:rsid w:val="00EE7ADD"/>
    <w:rsid w:val="00F11063"/>
    <w:rsid w:val="00F12D17"/>
    <w:rsid w:val="00F20109"/>
    <w:rsid w:val="00F2015B"/>
    <w:rsid w:val="00F21B7B"/>
    <w:rsid w:val="00F334EB"/>
    <w:rsid w:val="00F33893"/>
    <w:rsid w:val="00F463A5"/>
    <w:rsid w:val="00F46B60"/>
    <w:rsid w:val="00F57DCD"/>
    <w:rsid w:val="00F62BEE"/>
    <w:rsid w:val="00F62C48"/>
    <w:rsid w:val="00F64C0F"/>
    <w:rsid w:val="00F662FE"/>
    <w:rsid w:val="00F86EF0"/>
    <w:rsid w:val="00F928A5"/>
    <w:rsid w:val="00F9304F"/>
    <w:rsid w:val="00FA2AD1"/>
    <w:rsid w:val="00FB0365"/>
    <w:rsid w:val="00FB074A"/>
    <w:rsid w:val="00FB19C2"/>
    <w:rsid w:val="00FB4987"/>
    <w:rsid w:val="00FC2050"/>
    <w:rsid w:val="00FC7C9E"/>
    <w:rsid w:val="00FD31FC"/>
    <w:rsid w:val="00FD39ED"/>
    <w:rsid w:val="00FD5975"/>
    <w:rsid w:val="00FE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CD64D"/>
  <w15:docId w15:val="{3534D335-1FC9-4933-A623-99398AD3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253"/>
    <w:rPr>
      <w:rFonts w:eastAsia="SimSun"/>
      <w:sz w:val="24"/>
      <w:szCs w:val="24"/>
      <w:lang w:val="sr-Cyrl-CS" w:eastAsia="zh-CN"/>
    </w:rPr>
  </w:style>
  <w:style w:type="paragraph" w:styleId="Heading1">
    <w:name w:val="heading 1"/>
    <w:basedOn w:val="Normal"/>
    <w:next w:val="Normal"/>
    <w:link w:val="Heading1Char"/>
    <w:qFormat/>
    <w:rsid w:val="00142D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42D58"/>
    <w:pPr>
      <w:keepNext/>
      <w:jc w:val="center"/>
      <w:outlineLvl w:val="1"/>
    </w:pPr>
    <w:rPr>
      <w:rFonts w:eastAsia="Times New Roman"/>
      <w:b/>
      <w:bCs/>
      <w:sz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42D58"/>
    <w:pPr>
      <w:keepNext/>
      <w:tabs>
        <w:tab w:val="left" w:pos="1440"/>
      </w:tabs>
      <w:spacing w:before="240" w:after="60"/>
      <w:jc w:val="center"/>
      <w:outlineLvl w:val="2"/>
    </w:pPr>
    <w:rPr>
      <w:rFonts w:ascii="CTimesRoman" w:eastAsia="Times New Roman" w:hAnsi="CTimesRoman"/>
      <w:b/>
      <w:caps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142D58"/>
    <w:pPr>
      <w:keepNext/>
      <w:jc w:val="center"/>
      <w:outlineLvl w:val="3"/>
    </w:pPr>
    <w:rPr>
      <w:rFonts w:eastAsia="Times New Roman"/>
      <w:b/>
      <w:bCs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42D58"/>
    <w:pPr>
      <w:tabs>
        <w:tab w:val="left" w:pos="1440"/>
      </w:tabs>
      <w:spacing w:before="120"/>
      <w:ind w:firstLine="1440"/>
      <w:outlineLvl w:val="4"/>
    </w:pPr>
    <w:rPr>
      <w:rFonts w:ascii="CTimesRoman" w:eastAsia="Times New Roman" w:hAnsi="CTimes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2D58"/>
    <w:rPr>
      <w:rFonts w:ascii="Arial" w:eastAsia="SimSun" w:hAnsi="Arial" w:cs="Arial"/>
      <w:b/>
      <w:bCs/>
      <w:kern w:val="32"/>
      <w:sz w:val="32"/>
      <w:szCs w:val="32"/>
      <w:lang w:val="sr-Cyrl-CS" w:eastAsia="zh-CN"/>
    </w:rPr>
  </w:style>
  <w:style w:type="character" w:customStyle="1" w:styleId="Heading2Char">
    <w:name w:val="Heading 2 Char"/>
    <w:basedOn w:val="DefaultParagraphFont"/>
    <w:link w:val="Heading2"/>
    <w:rsid w:val="00142D58"/>
    <w:rPr>
      <w:b/>
      <w:bCs/>
      <w:sz w:val="28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142D58"/>
    <w:rPr>
      <w:rFonts w:ascii="CTimesRoman" w:hAnsi="CTimesRoman"/>
      <w:b/>
      <w:caps/>
      <w:sz w:val="24"/>
      <w:lang w:val="sr-Cyrl-CS"/>
    </w:rPr>
  </w:style>
  <w:style w:type="character" w:customStyle="1" w:styleId="Heading4Char">
    <w:name w:val="Heading 4 Char"/>
    <w:basedOn w:val="DefaultParagraphFont"/>
    <w:link w:val="Heading4"/>
    <w:rsid w:val="00142D58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142D58"/>
    <w:rPr>
      <w:rFonts w:ascii="CTimesRoman" w:hAnsi="CTimesRoman"/>
      <w:sz w:val="24"/>
      <w:lang w:val="sr-Cyrl-CS"/>
    </w:rPr>
  </w:style>
  <w:style w:type="paragraph" w:styleId="BodyTextIndent">
    <w:name w:val="Body Text Indent"/>
    <w:basedOn w:val="Normal"/>
    <w:link w:val="BodyTextIndentChar"/>
    <w:uiPriority w:val="99"/>
    <w:rsid w:val="00142D58"/>
    <w:pPr>
      <w:ind w:firstLine="1440"/>
      <w:jc w:val="both"/>
    </w:pPr>
    <w:rPr>
      <w:rFonts w:ascii="CTimesRoman" w:eastAsia="Times New Roman" w:hAnsi="CTimesRoman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42D58"/>
    <w:rPr>
      <w:rFonts w:ascii="CTimesRoman" w:hAnsi="CTimes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142D58"/>
    <w:pPr>
      <w:ind w:left="720"/>
    </w:pPr>
  </w:style>
  <w:style w:type="character" w:customStyle="1" w:styleId="ListParagraphChar">
    <w:name w:val="List Paragraph Char"/>
    <w:link w:val="ListParagraph"/>
    <w:locked/>
    <w:rsid w:val="00142D58"/>
    <w:rPr>
      <w:rFonts w:eastAsia="SimSun"/>
      <w:sz w:val="24"/>
      <w:szCs w:val="24"/>
      <w:lang w:val="sr-Cyrl-CS" w:eastAsia="zh-CN"/>
    </w:rPr>
  </w:style>
  <w:style w:type="paragraph" w:customStyle="1" w:styleId="CharChar">
    <w:name w:val="Char Char"/>
    <w:basedOn w:val="Normal"/>
    <w:rsid w:val="00142D58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Default">
    <w:name w:val="Default"/>
    <w:rsid w:val="00142D5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1CharCharCharCharCharChar">
    <w:name w:val="Char Char Char1 Char Char Char Char Char Char"/>
    <w:basedOn w:val="Normal"/>
    <w:uiPriority w:val="99"/>
    <w:rsid w:val="00142D58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142D58"/>
    <w:rPr>
      <w:rFonts w:cs="Times New Roman"/>
      <w:color w:val="0000FF"/>
      <w:u w:val="single"/>
    </w:rPr>
  </w:style>
  <w:style w:type="paragraph" w:customStyle="1" w:styleId="Normal1">
    <w:name w:val="Normal1"/>
    <w:basedOn w:val="Normal"/>
    <w:uiPriority w:val="99"/>
    <w:rsid w:val="00142D58"/>
    <w:pPr>
      <w:spacing w:before="100" w:beforeAutospacing="1" w:after="100" w:afterAutospacing="1"/>
    </w:pPr>
    <w:rPr>
      <w:rFonts w:ascii="Arial" w:hAnsi="Arial" w:cs="Arial"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rsid w:val="00142D58"/>
    <w:pPr>
      <w:tabs>
        <w:tab w:val="left" w:pos="1441"/>
      </w:tabs>
      <w:jc w:val="center"/>
    </w:pPr>
    <w:rPr>
      <w:rFonts w:ascii="CTimesRoman" w:eastAsia="Times New Roman" w:hAnsi="CTimes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142D58"/>
    <w:rPr>
      <w:rFonts w:ascii="CTimesRoman" w:hAnsi="CTimesRoman"/>
      <w:sz w:val="24"/>
    </w:rPr>
  </w:style>
  <w:style w:type="paragraph" w:styleId="List">
    <w:name w:val="List"/>
    <w:basedOn w:val="Normal"/>
    <w:uiPriority w:val="99"/>
    <w:rsid w:val="00142D58"/>
    <w:pPr>
      <w:ind w:left="360" w:hanging="360"/>
    </w:pPr>
    <w:rPr>
      <w:rFonts w:eastAsia="Times New Roman"/>
      <w:lang w:val="en-US" w:eastAsia="en-US"/>
    </w:rPr>
  </w:style>
  <w:style w:type="paragraph" w:customStyle="1" w:styleId="CharCharChar">
    <w:name w:val="Char Char Char"/>
    <w:basedOn w:val="Normal"/>
    <w:rsid w:val="00142D58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142D58"/>
    <w:pPr>
      <w:tabs>
        <w:tab w:val="center" w:pos="4320"/>
        <w:tab w:val="right" w:pos="8640"/>
      </w:tabs>
      <w:jc w:val="both"/>
    </w:pPr>
    <w:rPr>
      <w:rFonts w:eastAsia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2D58"/>
    <w:rPr>
      <w:sz w:val="24"/>
      <w:szCs w:val="24"/>
    </w:rPr>
  </w:style>
  <w:style w:type="paragraph" w:styleId="ListBullet2">
    <w:name w:val="List Bullet 2"/>
    <w:basedOn w:val="Normal"/>
    <w:uiPriority w:val="99"/>
    <w:rsid w:val="00142D58"/>
    <w:pPr>
      <w:numPr>
        <w:numId w:val="1"/>
      </w:numPr>
      <w:contextualSpacing/>
    </w:pPr>
  </w:style>
  <w:style w:type="paragraph" w:customStyle="1" w:styleId="normaluvuceni">
    <w:name w:val="normal_uvuceni"/>
    <w:basedOn w:val="Normal"/>
    <w:uiPriority w:val="99"/>
    <w:rsid w:val="00142D58"/>
    <w:pPr>
      <w:spacing w:before="100" w:beforeAutospacing="1" w:after="100" w:afterAutospacing="1"/>
      <w:ind w:left="1134" w:hanging="142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142D58"/>
    <w:pPr>
      <w:tabs>
        <w:tab w:val="center" w:pos="4320"/>
        <w:tab w:val="right" w:pos="8640"/>
      </w:tabs>
      <w:jc w:val="both"/>
    </w:pPr>
    <w:rPr>
      <w:rFonts w:ascii="CTimesRoman" w:eastAsia="Times New Roman" w:hAnsi="CTimesRoman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42D58"/>
    <w:rPr>
      <w:rFonts w:ascii="CTimesRoman" w:hAnsi="CTimesRoman"/>
      <w:sz w:val="24"/>
    </w:rPr>
  </w:style>
  <w:style w:type="character" w:styleId="PageNumber">
    <w:name w:val="page number"/>
    <w:basedOn w:val="DefaultParagraphFont"/>
    <w:rsid w:val="00142D58"/>
    <w:rPr>
      <w:rFonts w:cs="Times New Roman"/>
    </w:rPr>
  </w:style>
  <w:style w:type="paragraph" w:styleId="BodyText2">
    <w:name w:val="Body Text 2"/>
    <w:basedOn w:val="Normal"/>
    <w:link w:val="BodyText2Char"/>
    <w:rsid w:val="00142D58"/>
    <w:pPr>
      <w:jc w:val="both"/>
    </w:pPr>
    <w:rPr>
      <w:rFonts w:eastAsia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rsid w:val="00142D58"/>
    <w:rPr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uiPriority w:val="99"/>
    <w:rsid w:val="00142D58"/>
    <w:pPr>
      <w:spacing w:after="120" w:line="480" w:lineRule="auto"/>
      <w:ind w:left="283"/>
    </w:pPr>
    <w:rPr>
      <w:rFonts w:eastAsia="Times New Roman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42D58"/>
    <w:rPr>
      <w:sz w:val="24"/>
      <w:szCs w:val="24"/>
    </w:rPr>
  </w:style>
  <w:style w:type="paragraph" w:customStyle="1" w:styleId="Char">
    <w:name w:val="Char"/>
    <w:basedOn w:val="Normal"/>
    <w:uiPriority w:val="99"/>
    <w:rsid w:val="00142D58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lan">
    <w:name w:val="clan"/>
    <w:basedOn w:val="Normal"/>
    <w:uiPriority w:val="99"/>
    <w:rsid w:val="00142D58"/>
    <w:pPr>
      <w:spacing w:before="240" w:after="120"/>
      <w:jc w:val="center"/>
    </w:pPr>
    <w:rPr>
      <w:rFonts w:ascii="Arial" w:hAnsi="Arial" w:cs="Arial"/>
      <w:b/>
      <w:bCs/>
      <w:lang w:val="en-GB"/>
    </w:rPr>
  </w:style>
  <w:style w:type="paragraph" w:customStyle="1" w:styleId="wyq100---naslov-grupe-clanova-kurziv">
    <w:name w:val="wyq100---naslov-grupe-clanova-kurziv"/>
    <w:basedOn w:val="Normal"/>
    <w:uiPriority w:val="99"/>
    <w:rsid w:val="00142D58"/>
    <w:pPr>
      <w:spacing w:before="240" w:after="240"/>
      <w:jc w:val="center"/>
    </w:pPr>
    <w:rPr>
      <w:rFonts w:ascii="Arial" w:hAnsi="Arial" w:cs="Arial"/>
      <w:b/>
      <w:bCs/>
      <w:i/>
      <w:iCs/>
      <w:lang w:val="en-GB"/>
    </w:rPr>
  </w:style>
  <w:style w:type="paragraph" w:customStyle="1" w:styleId="wyq120---podnaslov-clana">
    <w:name w:val="wyq120---podnaslov-clana"/>
    <w:basedOn w:val="Normal"/>
    <w:uiPriority w:val="99"/>
    <w:rsid w:val="00142D58"/>
    <w:pPr>
      <w:spacing w:before="240" w:after="240"/>
      <w:jc w:val="center"/>
    </w:pPr>
    <w:rPr>
      <w:rFonts w:ascii="Arial" w:hAnsi="Arial" w:cs="Arial"/>
      <w:i/>
      <w:iCs/>
      <w:lang w:val="en-GB"/>
    </w:rPr>
  </w:style>
  <w:style w:type="character" w:styleId="Strong">
    <w:name w:val="Strong"/>
    <w:basedOn w:val="DefaultParagraphFont"/>
    <w:uiPriority w:val="22"/>
    <w:qFormat/>
    <w:rsid w:val="00142D58"/>
    <w:rPr>
      <w:rFonts w:cs="Times New Roman"/>
      <w:b/>
      <w:bCs/>
    </w:rPr>
  </w:style>
  <w:style w:type="paragraph" w:styleId="ListBullet">
    <w:name w:val="List Bullet"/>
    <w:aliases w:val="List Bullet Char Char Char"/>
    <w:basedOn w:val="Normal"/>
    <w:link w:val="ListBulletChar"/>
    <w:autoRedefine/>
    <w:uiPriority w:val="99"/>
    <w:rsid w:val="00142D58"/>
    <w:pPr>
      <w:tabs>
        <w:tab w:val="left" w:pos="720"/>
      </w:tabs>
      <w:jc w:val="both"/>
    </w:pPr>
    <w:rPr>
      <w:rFonts w:eastAsia="Times New Roman"/>
      <w:lang w:val="en-US" w:eastAsia="en-US"/>
    </w:rPr>
  </w:style>
  <w:style w:type="character" w:customStyle="1" w:styleId="ListBulletChar">
    <w:name w:val="List Bullet Char"/>
    <w:aliases w:val="List Bullet Char Char Char Char"/>
    <w:basedOn w:val="DefaultParagraphFont"/>
    <w:link w:val="ListBullet"/>
    <w:uiPriority w:val="99"/>
    <w:locked/>
    <w:rsid w:val="00142D58"/>
    <w:rPr>
      <w:sz w:val="24"/>
      <w:szCs w:val="24"/>
    </w:rPr>
  </w:style>
  <w:style w:type="paragraph" w:styleId="NormalWeb">
    <w:name w:val="Normal (Web)"/>
    <w:basedOn w:val="Normal"/>
    <w:uiPriority w:val="99"/>
    <w:rsid w:val="00142D58"/>
    <w:pPr>
      <w:spacing w:before="100" w:beforeAutospacing="1" w:after="100" w:afterAutospacing="1"/>
    </w:pPr>
    <w:rPr>
      <w:lang w:val="en-US"/>
    </w:rPr>
  </w:style>
  <w:style w:type="paragraph" w:customStyle="1" w:styleId="Char2">
    <w:name w:val="Char2"/>
    <w:basedOn w:val="Normal"/>
    <w:uiPriority w:val="99"/>
    <w:rsid w:val="00142D58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Zakon">
    <w:name w:val="Zakon"/>
    <w:basedOn w:val="Normal"/>
    <w:uiPriority w:val="99"/>
    <w:rsid w:val="00142D58"/>
    <w:pPr>
      <w:keepNext/>
      <w:tabs>
        <w:tab w:val="left" w:pos="1080"/>
      </w:tabs>
      <w:spacing w:after="120"/>
      <w:ind w:left="720" w:right="720"/>
      <w:jc w:val="center"/>
    </w:pPr>
    <w:rPr>
      <w:rFonts w:ascii="Arial" w:eastAsia="Times New Roman" w:hAnsi="Arial"/>
      <w:b/>
      <w:caps/>
      <w:sz w:val="34"/>
      <w:szCs w:val="20"/>
      <w:lang w:eastAsia="en-US"/>
    </w:rPr>
  </w:style>
  <w:style w:type="paragraph" w:customStyle="1" w:styleId="Zakon1">
    <w:name w:val="Zakon1"/>
    <w:basedOn w:val="Zakon"/>
    <w:uiPriority w:val="99"/>
    <w:rsid w:val="00142D58"/>
    <w:pPr>
      <w:ind w:left="144" w:right="144"/>
    </w:pPr>
    <w:rPr>
      <w:sz w:val="26"/>
    </w:rPr>
  </w:style>
  <w:style w:type="character" w:styleId="FollowedHyperlink">
    <w:name w:val="FollowedHyperlink"/>
    <w:basedOn w:val="DefaultParagraphFont"/>
    <w:rsid w:val="00142D58"/>
    <w:rPr>
      <w:rFonts w:cs="Times New Roman"/>
      <w:color w:val="800080"/>
      <w:u w:val="single"/>
    </w:rPr>
  </w:style>
  <w:style w:type="paragraph" w:customStyle="1" w:styleId="wyq060---pododeljak">
    <w:name w:val="wyq060---pododeljak"/>
    <w:basedOn w:val="Normal"/>
    <w:uiPriority w:val="99"/>
    <w:rsid w:val="00142D58"/>
    <w:pPr>
      <w:jc w:val="center"/>
    </w:pPr>
    <w:rPr>
      <w:rFonts w:ascii="Arial" w:hAnsi="Arial" w:cs="Arial"/>
      <w:sz w:val="31"/>
      <w:szCs w:val="31"/>
      <w:lang w:val="en-GB"/>
    </w:rPr>
  </w:style>
  <w:style w:type="paragraph" w:customStyle="1" w:styleId="wyq110---naslov-clana">
    <w:name w:val="wyq110---naslov-clana"/>
    <w:basedOn w:val="Normal"/>
    <w:uiPriority w:val="99"/>
    <w:rsid w:val="00142D58"/>
    <w:pPr>
      <w:spacing w:before="240" w:after="240"/>
      <w:jc w:val="center"/>
    </w:pPr>
    <w:rPr>
      <w:rFonts w:ascii="Arial" w:hAnsi="Arial" w:cs="Arial"/>
      <w:b/>
      <w:bCs/>
      <w:lang w:val="en-GB"/>
    </w:rPr>
  </w:style>
  <w:style w:type="paragraph" w:customStyle="1" w:styleId="Normal10">
    <w:name w:val="Normal1"/>
    <w:basedOn w:val="Normal"/>
    <w:uiPriority w:val="99"/>
    <w:rsid w:val="00142D58"/>
    <w:rPr>
      <w:lang w:val="en-US"/>
    </w:rPr>
  </w:style>
  <w:style w:type="character" w:customStyle="1" w:styleId="expand1">
    <w:name w:val="expand1"/>
    <w:basedOn w:val="DefaultParagraphFont"/>
    <w:uiPriority w:val="99"/>
    <w:rsid w:val="00142D58"/>
    <w:rPr>
      <w:rFonts w:ascii="Arial" w:hAnsi="Arial" w:cs="Arial"/>
      <w:vanish/>
      <w:sz w:val="18"/>
      <w:szCs w:val="18"/>
    </w:rPr>
  </w:style>
  <w:style w:type="paragraph" w:customStyle="1" w:styleId="CharCharChar1Char">
    <w:name w:val="Char Char Char1 Char"/>
    <w:basedOn w:val="Normal"/>
    <w:uiPriority w:val="99"/>
    <w:rsid w:val="00142D58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142D58"/>
    <w:pPr>
      <w:tabs>
        <w:tab w:val="clear" w:pos="1441"/>
      </w:tabs>
      <w:spacing w:after="120"/>
      <w:ind w:firstLine="210"/>
      <w:jc w:val="left"/>
    </w:pPr>
    <w:rPr>
      <w:rFonts w:ascii="Times New Roman" w:eastAsia="SimSun" w:hAnsi="Times New Roman"/>
      <w:szCs w:val="24"/>
      <w:lang w:val="sr-Cyrl-CS" w:eastAsia="zh-C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42D58"/>
    <w:rPr>
      <w:rFonts w:ascii="CTimesRoman" w:eastAsia="SimSun" w:hAnsi="CTimesRoman"/>
      <w:sz w:val="24"/>
      <w:szCs w:val="24"/>
      <w:lang w:val="sr-Cyrl-CS" w:eastAsia="zh-CN"/>
    </w:rPr>
  </w:style>
  <w:style w:type="paragraph" w:styleId="List2">
    <w:name w:val="List 2"/>
    <w:basedOn w:val="Normal"/>
    <w:uiPriority w:val="99"/>
    <w:rsid w:val="00142D58"/>
    <w:pPr>
      <w:ind w:left="720" w:hanging="360"/>
    </w:pPr>
    <w:rPr>
      <w:rFonts w:eastAsia="Times New Roman"/>
      <w:lang w:val="en-US" w:eastAsia="en-US"/>
    </w:rPr>
  </w:style>
  <w:style w:type="paragraph" w:styleId="ListContinue2">
    <w:name w:val="List Continue 2"/>
    <w:basedOn w:val="Normal"/>
    <w:uiPriority w:val="99"/>
    <w:rsid w:val="00142D58"/>
    <w:pPr>
      <w:spacing w:after="120"/>
      <w:ind w:left="720"/>
    </w:pPr>
    <w:rPr>
      <w:rFonts w:eastAsia="Times New Roman"/>
      <w:lang w:val="en-US" w:eastAsia="en-US"/>
    </w:rPr>
  </w:style>
  <w:style w:type="paragraph" w:styleId="BalloonText">
    <w:name w:val="Balloon Text"/>
    <w:basedOn w:val="Normal"/>
    <w:link w:val="BalloonTextChar"/>
    <w:rsid w:val="00142D58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142D58"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link w:val="TitleChar"/>
    <w:uiPriority w:val="99"/>
    <w:qFormat/>
    <w:rsid w:val="00142D58"/>
    <w:pPr>
      <w:jc w:val="center"/>
    </w:pPr>
    <w:rPr>
      <w:rFonts w:eastAsia="Times New Roman"/>
      <w:b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142D58"/>
    <w:rPr>
      <w:b/>
      <w:sz w:val="22"/>
      <w:szCs w:val="22"/>
      <w:lang w:val="sr-Cyrl-CS"/>
    </w:rPr>
  </w:style>
  <w:style w:type="paragraph" w:customStyle="1" w:styleId="normalboldcentar">
    <w:name w:val="normalboldcentar"/>
    <w:basedOn w:val="Normal"/>
    <w:uiPriority w:val="99"/>
    <w:rsid w:val="00142D58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normalbold">
    <w:name w:val="normalbold"/>
    <w:basedOn w:val="Normal"/>
    <w:uiPriority w:val="99"/>
    <w:rsid w:val="00142D58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normalcentar">
    <w:name w:val="normalcentar"/>
    <w:basedOn w:val="Normal"/>
    <w:uiPriority w:val="99"/>
    <w:rsid w:val="00142D58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normaltd">
    <w:name w:val="normaltd"/>
    <w:basedOn w:val="Normal"/>
    <w:uiPriority w:val="99"/>
    <w:rsid w:val="00142D58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normaltdb">
    <w:name w:val="normaltdb"/>
    <w:basedOn w:val="Normal"/>
    <w:uiPriority w:val="99"/>
    <w:rsid w:val="00142D58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Char1">
    <w:name w:val="Char1"/>
    <w:basedOn w:val="Normal"/>
    <w:uiPriority w:val="99"/>
    <w:rsid w:val="00142D58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142D58"/>
    <w:pPr>
      <w:spacing w:after="120"/>
      <w:ind w:left="283"/>
    </w:pPr>
    <w:rPr>
      <w:rFonts w:eastAsia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42D58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rsid w:val="00142D5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42D58"/>
    <w:rPr>
      <w:rFonts w:eastAsia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2D58"/>
  </w:style>
  <w:style w:type="paragraph" w:customStyle="1" w:styleId="NormalWeb7">
    <w:name w:val="Normal (Web)7"/>
    <w:basedOn w:val="Normal"/>
    <w:uiPriority w:val="99"/>
    <w:rsid w:val="00142D58"/>
    <w:pPr>
      <w:spacing w:line="336" w:lineRule="atLeast"/>
      <w:jc w:val="both"/>
    </w:pPr>
    <w:rPr>
      <w:rFonts w:eastAsia="Times New Roman"/>
      <w:color w:val="232221"/>
      <w:sz w:val="22"/>
      <w:szCs w:val="22"/>
      <w:lang w:val="en-US" w:eastAsia="en-US" w:bidi="kok-IN"/>
    </w:rPr>
  </w:style>
  <w:style w:type="paragraph" w:styleId="BlockText">
    <w:name w:val="Block Text"/>
    <w:basedOn w:val="Normal"/>
    <w:uiPriority w:val="99"/>
    <w:rsid w:val="00142D58"/>
    <w:pPr>
      <w:ind w:left="1800" w:right="4572" w:hanging="1080"/>
    </w:pPr>
    <w:rPr>
      <w:rFonts w:eastAsia="Times New Roman"/>
      <w:lang w:eastAsia="en-US"/>
    </w:rPr>
  </w:style>
  <w:style w:type="paragraph" w:customStyle="1" w:styleId="CharCharCharChar">
    <w:name w:val="Char Char Char Char"/>
    <w:basedOn w:val="Normal"/>
    <w:uiPriority w:val="99"/>
    <w:rsid w:val="00142D58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Style3">
    <w:name w:val="Style3"/>
    <w:basedOn w:val="Normal"/>
    <w:uiPriority w:val="99"/>
    <w:rsid w:val="00142D58"/>
    <w:pPr>
      <w:widowControl w:val="0"/>
      <w:autoSpaceDE w:val="0"/>
      <w:autoSpaceDN w:val="0"/>
      <w:adjustRightInd w:val="0"/>
      <w:spacing w:line="259" w:lineRule="exact"/>
    </w:pPr>
    <w:rPr>
      <w:rFonts w:ascii="Arial" w:eastAsia="Times New Roman" w:hAnsi="Arial"/>
      <w:lang w:val="en-US" w:eastAsia="en-US"/>
    </w:rPr>
  </w:style>
  <w:style w:type="paragraph" w:customStyle="1" w:styleId="Style4">
    <w:name w:val="Style4"/>
    <w:basedOn w:val="Normal"/>
    <w:uiPriority w:val="99"/>
    <w:rsid w:val="00142D58"/>
    <w:pPr>
      <w:widowControl w:val="0"/>
      <w:autoSpaceDE w:val="0"/>
      <w:autoSpaceDN w:val="0"/>
      <w:adjustRightInd w:val="0"/>
    </w:pPr>
    <w:rPr>
      <w:rFonts w:ascii="Arial" w:eastAsia="Times New Roman" w:hAnsi="Arial"/>
      <w:lang w:val="en-US" w:eastAsia="en-US"/>
    </w:rPr>
  </w:style>
  <w:style w:type="paragraph" w:customStyle="1" w:styleId="Style5">
    <w:name w:val="Style5"/>
    <w:basedOn w:val="Normal"/>
    <w:uiPriority w:val="99"/>
    <w:rsid w:val="00142D58"/>
    <w:pPr>
      <w:widowControl w:val="0"/>
      <w:autoSpaceDE w:val="0"/>
      <w:autoSpaceDN w:val="0"/>
      <w:adjustRightInd w:val="0"/>
    </w:pPr>
    <w:rPr>
      <w:rFonts w:ascii="Arial" w:eastAsia="Times New Roman" w:hAnsi="Arial"/>
      <w:lang w:val="en-US" w:eastAsia="en-US"/>
    </w:rPr>
  </w:style>
  <w:style w:type="paragraph" w:customStyle="1" w:styleId="Style6">
    <w:name w:val="Style6"/>
    <w:basedOn w:val="Normal"/>
    <w:uiPriority w:val="99"/>
    <w:rsid w:val="00142D58"/>
    <w:pPr>
      <w:widowControl w:val="0"/>
      <w:autoSpaceDE w:val="0"/>
      <w:autoSpaceDN w:val="0"/>
      <w:adjustRightInd w:val="0"/>
    </w:pPr>
    <w:rPr>
      <w:rFonts w:ascii="Arial" w:eastAsia="Times New Roman" w:hAnsi="Arial"/>
      <w:lang w:val="en-US" w:eastAsia="en-US"/>
    </w:rPr>
  </w:style>
  <w:style w:type="paragraph" w:customStyle="1" w:styleId="Style7">
    <w:name w:val="Style7"/>
    <w:basedOn w:val="Normal"/>
    <w:uiPriority w:val="99"/>
    <w:rsid w:val="00142D58"/>
    <w:pPr>
      <w:widowControl w:val="0"/>
      <w:autoSpaceDE w:val="0"/>
      <w:autoSpaceDN w:val="0"/>
      <w:adjustRightInd w:val="0"/>
    </w:pPr>
    <w:rPr>
      <w:rFonts w:ascii="Arial" w:eastAsia="Times New Roman" w:hAnsi="Arial"/>
      <w:lang w:val="en-US" w:eastAsia="en-US"/>
    </w:rPr>
  </w:style>
  <w:style w:type="paragraph" w:customStyle="1" w:styleId="Style8">
    <w:name w:val="Style8"/>
    <w:basedOn w:val="Normal"/>
    <w:uiPriority w:val="99"/>
    <w:rsid w:val="00142D58"/>
    <w:pPr>
      <w:widowControl w:val="0"/>
      <w:autoSpaceDE w:val="0"/>
      <w:autoSpaceDN w:val="0"/>
      <w:adjustRightInd w:val="0"/>
    </w:pPr>
    <w:rPr>
      <w:rFonts w:ascii="Arial" w:eastAsia="Times New Roman" w:hAnsi="Arial"/>
      <w:lang w:val="en-US" w:eastAsia="en-US"/>
    </w:rPr>
  </w:style>
  <w:style w:type="character" w:customStyle="1" w:styleId="FontStyle14">
    <w:name w:val="Font Style14"/>
    <w:basedOn w:val="DefaultParagraphFont"/>
    <w:uiPriority w:val="99"/>
    <w:rsid w:val="00142D58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DefaultParagraphFont"/>
    <w:uiPriority w:val="99"/>
    <w:rsid w:val="00142D58"/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DefaultParagraphFont"/>
    <w:uiPriority w:val="99"/>
    <w:rsid w:val="00142D58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7">
    <w:name w:val="Font Style17"/>
    <w:basedOn w:val="DefaultParagraphFont"/>
    <w:uiPriority w:val="99"/>
    <w:rsid w:val="00142D58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basedOn w:val="DefaultParagraphFont"/>
    <w:uiPriority w:val="99"/>
    <w:rsid w:val="00142D58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DefaultParagraphFont"/>
    <w:uiPriority w:val="99"/>
    <w:rsid w:val="00142D58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DefaultParagraphFont"/>
    <w:uiPriority w:val="99"/>
    <w:rsid w:val="00142D5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efaultParagraphFont"/>
    <w:uiPriority w:val="99"/>
    <w:rsid w:val="00142D58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">
    <w:name w:val="Style1"/>
    <w:basedOn w:val="Normal"/>
    <w:uiPriority w:val="99"/>
    <w:rsid w:val="00142D58"/>
    <w:pPr>
      <w:widowControl w:val="0"/>
      <w:autoSpaceDE w:val="0"/>
      <w:autoSpaceDN w:val="0"/>
      <w:adjustRightInd w:val="0"/>
    </w:pPr>
    <w:rPr>
      <w:rFonts w:ascii="Arial" w:eastAsia="Times New Roman" w:hAnsi="Arial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142D58"/>
    <w:rPr>
      <w:rFonts w:ascii="Arial" w:hAnsi="Arial" w:cs="Arial"/>
      <w:sz w:val="16"/>
      <w:szCs w:val="16"/>
    </w:rPr>
  </w:style>
  <w:style w:type="character" w:customStyle="1" w:styleId="FontStyle22">
    <w:name w:val="Font Style22"/>
    <w:basedOn w:val="DefaultParagraphFont"/>
    <w:uiPriority w:val="99"/>
    <w:rsid w:val="00142D58"/>
    <w:rPr>
      <w:rFonts w:ascii="Bookman Old Style" w:hAnsi="Bookman Old Style" w:cs="Bookman Old Style"/>
      <w:sz w:val="16"/>
      <w:szCs w:val="16"/>
    </w:rPr>
  </w:style>
  <w:style w:type="character" w:customStyle="1" w:styleId="FontStyle24">
    <w:name w:val="Font Style24"/>
    <w:basedOn w:val="DefaultParagraphFont"/>
    <w:uiPriority w:val="99"/>
    <w:rsid w:val="00142D58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142D58"/>
    <w:pPr>
      <w:widowControl w:val="0"/>
      <w:autoSpaceDE w:val="0"/>
      <w:autoSpaceDN w:val="0"/>
      <w:adjustRightInd w:val="0"/>
    </w:pPr>
    <w:rPr>
      <w:rFonts w:ascii="Calibri" w:eastAsia="Times New Roman" w:hAnsi="Calibri"/>
      <w:lang w:val="en-US" w:eastAsia="en-US"/>
    </w:rPr>
  </w:style>
  <w:style w:type="paragraph" w:customStyle="1" w:styleId="Style10">
    <w:name w:val="Style10"/>
    <w:basedOn w:val="Normal"/>
    <w:uiPriority w:val="99"/>
    <w:rsid w:val="00142D58"/>
    <w:pPr>
      <w:widowControl w:val="0"/>
      <w:autoSpaceDE w:val="0"/>
      <w:autoSpaceDN w:val="0"/>
      <w:adjustRightInd w:val="0"/>
    </w:pPr>
    <w:rPr>
      <w:rFonts w:ascii="Calibri" w:eastAsia="Times New Roman" w:hAnsi="Calibri"/>
      <w:lang w:val="en-US" w:eastAsia="en-US"/>
    </w:rPr>
  </w:style>
  <w:style w:type="paragraph" w:customStyle="1" w:styleId="Style12">
    <w:name w:val="Style12"/>
    <w:basedOn w:val="Normal"/>
    <w:uiPriority w:val="99"/>
    <w:rsid w:val="00142D5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Book Antiqua" w:eastAsia="Times New Roman" w:hAnsi="Book Antiqua"/>
      <w:lang w:val="en-US" w:eastAsia="en-US"/>
    </w:rPr>
  </w:style>
  <w:style w:type="character" w:customStyle="1" w:styleId="FontStyle55">
    <w:name w:val="Font Style55"/>
    <w:basedOn w:val="DefaultParagraphFont"/>
    <w:uiPriority w:val="99"/>
    <w:rsid w:val="00142D58"/>
    <w:rPr>
      <w:rFonts w:ascii="Book Antiqua" w:hAnsi="Book Antiqua" w:cs="Book Antiqua"/>
      <w:i/>
      <w:iCs/>
      <w:sz w:val="24"/>
      <w:szCs w:val="24"/>
    </w:rPr>
  </w:style>
  <w:style w:type="character" w:customStyle="1" w:styleId="FontStyle62">
    <w:name w:val="Font Style62"/>
    <w:basedOn w:val="DefaultParagraphFont"/>
    <w:uiPriority w:val="99"/>
    <w:rsid w:val="00142D58"/>
    <w:rPr>
      <w:rFonts w:ascii="Book Antiqua" w:hAnsi="Book Antiqua" w:cs="Book Antiqua"/>
      <w:sz w:val="24"/>
      <w:szCs w:val="24"/>
    </w:rPr>
  </w:style>
  <w:style w:type="paragraph" w:customStyle="1" w:styleId="CharCharChar1">
    <w:name w:val="Char Char Char1"/>
    <w:basedOn w:val="Normal"/>
    <w:uiPriority w:val="99"/>
    <w:rsid w:val="00142D58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lang w:val="en-US" w:eastAsia="en-US"/>
    </w:rPr>
  </w:style>
  <w:style w:type="paragraph" w:customStyle="1" w:styleId="a">
    <w:name w:val="Текст"/>
    <w:basedOn w:val="Normal"/>
    <w:rsid w:val="00142D58"/>
    <w:pPr>
      <w:tabs>
        <w:tab w:val="left" w:pos="1418"/>
      </w:tabs>
      <w:spacing w:after="120"/>
      <w:jc w:val="both"/>
    </w:pPr>
    <w:rPr>
      <w:rFonts w:ascii="Tahoma" w:eastAsia="Times New Roman" w:hAnsi="Tahoma" w:cs="Tahoma"/>
      <w:sz w:val="20"/>
      <w:lang w:eastAsia="en-US"/>
    </w:rPr>
  </w:style>
  <w:style w:type="character" w:styleId="CommentReference">
    <w:name w:val="annotation reference"/>
    <w:aliases w:val="Heading 6 Char1 Char,Heading 6 Char Char Char Char"/>
    <w:basedOn w:val="DefaultParagraphFont"/>
    <w:rsid w:val="00142D58"/>
    <w:rPr>
      <w:rFonts w:cs="Times New Roman"/>
      <w:sz w:val="16"/>
      <w:szCs w:val="16"/>
    </w:rPr>
  </w:style>
  <w:style w:type="character" w:customStyle="1" w:styleId="FontStyle11">
    <w:name w:val="Font Style11"/>
    <w:basedOn w:val="DefaultParagraphFont"/>
    <w:uiPriority w:val="99"/>
    <w:rsid w:val="00142D58"/>
    <w:rPr>
      <w:rFonts w:ascii="Times New Roman" w:hAnsi="Times New Roman" w:cs="Times New Roman"/>
      <w:b/>
      <w:bCs/>
      <w:sz w:val="16"/>
      <w:szCs w:val="16"/>
    </w:rPr>
  </w:style>
  <w:style w:type="paragraph" w:customStyle="1" w:styleId="normalprored">
    <w:name w:val="normalprored"/>
    <w:basedOn w:val="Normal"/>
    <w:rsid w:val="00142D58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Style2">
    <w:name w:val="Style2"/>
    <w:basedOn w:val="Normal"/>
    <w:uiPriority w:val="99"/>
    <w:rsid w:val="00142D58"/>
    <w:pPr>
      <w:widowControl w:val="0"/>
      <w:autoSpaceDE w:val="0"/>
      <w:autoSpaceDN w:val="0"/>
      <w:adjustRightInd w:val="0"/>
    </w:pPr>
    <w:rPr>
      <w:rFonts w:eastAsia="Times New Roman"/>
      <w:lang w:val="en-US" w:eastAsia="en-US"/>
    </w:rPr>
  </w:style>
  <w:style w:type="character" w:customStyle="1" w:styleId="FontStyle12">
    <w:name w:val="Font Style12"/>
    <w:basedOn w:val="DefaultParagraphFont"/>
    <w:uiPriority w:val="99"/>
    <w:rsid w:val="00142D5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142D58"/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142D58"/>
    <w:pPr>
      <w:ind w:left="1200"/>
    </w:pPr>
    <w:rPr>
      <w:rFonts w:eastAsia="Times New Roman"/>
      <w:lang w:val="en-US" w:eastAsia="en-US"/>
    </w:rPr>
  </w:style>
  <w:style w:type="paragraph" w:customStyle="1" w:styleId="Style147">
    <w:name w:val="Style147"/>
    <w:basedOn w:val="Normal"/>
    <w:uiPriority w:val="99"/>
    <w:rsid w:val="00142D58"/>
    <w:pPr>
      <w:widowControl w:val="0"/>
      <w:autoSpaceDE w:val="0"/>
      <w:autoSpaceDN w:val="0"/>
      <w:adjustRightInd w:val="0"/>
      <w:spacing w:line="277" w:lineRule="exact"/>
      <w:ind w:hanging="365"/>
      <w:jc w:val="both"/>
    </w:pPr>
    <w:rPr>
      <w:rFonts w:eastAsia="Times New Roman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142D58"/>
    <w:rPr>
      <w:rFonts w:cs="Times New Roman"/>
    </w:rPr>
  </w:style>
  <w:style w:type="paragraph" w:styleId="CommentText">
    <w:name w:val="annotation text"/>
    <w:basedOn w:val="Normal"/>
    <w:link w:val="CommentTextChar"/>
    <w:rsid w:val="00142D58"/>
    <w:rPr>
      <w:rFonts w:eastAsia="Times New Roman"/>
      <w:bCs/>
      <w:noProof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142D58"/>
    <w:rPr>
      <w:bCs/>
      <w:noProof/>
      <w:lang w:val="sr-Cyrl-CS"/>
    </w:rPr>
  </w:style>
  <w:style w:type="paragraph" w:customStyle="1" w:styleId="CharCharCharChar1">
    <w:name w:val="Char Char Char Char1"/>
    <w:basedOn w:val="Normal"/>
    <w:uiPriority w:val="99"/>
    <w:rsid w:val="00142D5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NormalB">
    <w:name w:val="Normal B"/>
    <w:basedOn w:val="Normal"/>
    <w:uiPriority w:val="99"/>
    <w:rsid w:val="00142D58"/>
    <w:pPr>
      <w:spacing w:after="240"/>
      <w:ind w:firstLine="680"/>
      <w:jc w:val="both"/>
    </w:pPr>
    <w:rPr>
      <w:rFonts w:ascii="YU C Times" w:eastAsia="Times New Roman" w:hAnsi="YU C Times"/>
      <w:szCs w:val="20"/>
      <w:lang w:eastAsia="en-US"/>
    </w:rPr>
  </w:style>
  <w:style w:type="paragraph" w:customStyle="1" w:styleId="Glava">
    <w:name w:val="Glava"/>
    <w:basedOn w:val="Normal"/>
    <w:uiPriority w:val="99"/>
    <w:rsid w:val="00142D58"/>
    <w:pPr>
      <w:keepNext/>
      <w:tabs>
        <w:tab w:val="left" w:pos="1080"/>
      </w:tabs>
      <w:spacing w:before="240"/>
      <w:ind w:left="144" w:right="144"/>
      <w:jc w:val="center"/>
    </w:pPr>
    <w:rPr>
      <w:rFonts w:ascii="Arial" w:eastAsia="Times New Roman" w:hAnsi="Arial"/>
      <w:b/>
      <w:szCs w:val="20"/>
      <w:lang w:eastAsia="en-US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142D58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ext1">
    <w:name w:val="Text 1"/>
    <w:basedOn w:val="Normal"/>
    <w:rsid w:val="00142D58"/>
    <w:pPr>
      <w:spacing w:before="120" w:after="120"/>
      <w:ind w:left="850"/>
      <w:jc w:val="both"/>
    </w:pPr>
    <w:rPr>
      <w:rFonts w:eastAsia="Times New Roman"/>
      <w:lang w:val="en-GB" w:eastAsia="de-DE"/>
    </w:rPr>
  </w:style>
  <w:style w:type="character" w:customStyle="1" w:styleId="Text1Char">
    <w:name w:val="Text 1 Char"/>
    <w:rsid w:val="00142D58"/>
    <w:rPr>
      <w:sz w:val="24"/>
      <w:lang w:val="en-GB" w:eastAsia="de-DE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142D58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uiPriority w:val="99"/>
    <w:rsid w:val="00142D5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lan0">
    <w:name w:val="Clan"/>
    <w:basedOn w:val="Normal"/>
    <w:uiPriority w:val="99"/>
    <w:rsid w:val="00142D58"/>
    <w:pPr>
      <w:keepNext/>
      <w:tabs>
        <w:tab w:val="left" w:pos="1080"/>
        <w:tab w:val="left" w:pos="1800"/>
      </w:tabs>
      <w:spacing w:before="240" w:after="120"/>
      <w:ind w:left="720" w:right="720"/>
      <w:jc w:val="center"/>
    </w:pPr>
    <w:rPr>
      <w:rFonts w:ascii="Arial" w:eastAsia="Times New Roman" w:hAnsi="Arial"/>
      <w:b/>
      <w:sz w:val="22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42D58"/>
    <w:rPr>
      <w:b/>
      <w:noProof w:val="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42D58"/>
    <w:rPr>
      <w:b/>
      <w:bCs/>
      <w:noProof/>
      <w:lang w:val="sr-Cyrl-CS"/>
    </w:rPr>
  </w:style>
  <w:style w:type="paragraph" w:customStyle="1" w:styleId="Char11">
    <w:name w:val="Char11"/>
    <w:basedOn w:val="Normal"/>
    <w:uiPriority w:val="99"/>
    <w:rsid w:val="00142D58"/>
    <w:rPr>
      <w:rFonts w:eastAsia="Times New Roman"/>
      <w:sz w:val="20"/>
      <w:szCs w:val="20"/>
      <w:lang w:val="en-US" w:eastAsia="en-US"/>
    </w:rPr>
  </w:style>
  <w:style w:type="paragraph" w:customStyle="1" w:styleId="Naslov">
    <w:name w:val="Naslov"/>
    <w:basedOn w:val="Normal"/>
    <w:uiPriority w:val="99"/>
    <w:rsid w:val="00142D58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/>
      <w:b/>
      <w:caps/>
      <w:szCs w:val="20"/>
      <w:lang w:eastAsia="en-US"/>
    </w:rPr>
  </w:style>
  <w:style w:type="paragraph" w:customStyle="1" w:styleId="Podnaslov">
    <w:name w:val="Podnaslov"/>
    <w:basedOn w:val="Naslov"/>
    <w:uiPriority w:val="99"/>
    <w:rsid w:val="00142D58"/>
    <w:rPr>
      <w:caps w:val="0"/>
      <w:sz w:val="22"/>
    </w:rPr>
  </w:style>
  <w:style w:type="paragraph" w:customStyle="1" w:styleId="Podnaslov1">
    <w:name w:val="Podnaslov1"/>
    <w:basedOn w:val="Podnaslov"/>
    <w:uiPriority w:val="99"/>
    <w:rsid w:val="00142D58"/>
    <w:rPr>
      <w:b w:val="0"/>
      <w:i/>
    </w:rPr>
  </w:style>
  <w:style w:type="paragraph" w:customStyle="1" w:styleId="Podnaslov2">
    <w:name w:val="Podnaslov2"/>
    <w:basedOn w:val="Clan0"/>
    <w:uiPriority w:val="99"/>
    <w:rsid w:val="00142D58"/>
    <w:pPr>
      <w:tabs>
        <w:tab w:val="clear" w:pos="1800"/>
      </w:tabs>
      <w:ind w:left="144" w:right="144"/>
    </w:pPr>
    <w:rPr>
      <w:i/>
    </w:rPr>
  </w:style>
  <w:style w:type="paragraph" w:styleId="ListContinue">
    <w:name w:val="List Continue"/>
    <w:basedOn w:val="Normal"/>
    <w:uiPriority w:val="99"/>
    <w:rsid w:val="00142D58"/>
    <w:pPr>
      <w:tabs>
        <w:tab w:val="left" w:pos="1418"/>
      </w:tabs>
      <w:spacing w:after="120"/>
      <w:ind w:left="360"/>
      <w:jc w:val="both"/>
    </w:pPr>
    <w:rPr>
      <w:rFonts w:eastAsia="Times New Roman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142D58"/>
    <w:pPr>
      <w:tabs>
        <w:tab w:val="left" w:pos="1418"/>
      </w:tabs>
      <w:spacing w:after="60"/>
      <w:jc w:val="center"/>
      <w:outlineLvl w:val="1"/>
    </w:pPr>
    <w:rPr>
      <w:rFonts w:ascii="Arial" w:eastAsia="Times New Roman" w:hAnsi="Arial" w:cs="Arial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142D58"/>
    <w:rPr>
      <w:rFonts w:ascii="Arial" w:hAnsi="Arial" w:cs="Arial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142D58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0">
    <w:name w:val="ОПИС ПОСЛОВА"/>
    <w:basedOn w:val="Normal"/>
    <w:uiPriority w:val="99"/>
    <w:rsid w:val="00142D58"/>
    <w:rPr>
      <w:rFonts w:eastAsia="Times New Roman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142D58"/>
    <w:rPr>
      <w:sz w:val="24"/>
      <w:szCs w:val="24"/>
    </w:rPr>
  </w:style>
  <w:style w:type="paragraph" w:customStyle="1" w:styleId="CharChar23">
    <w:name w:val="Char Char23"/>
    <w:basedOn w:val="Normal"/>
    <w:uiPriority w:val="99"/>
    <w:rsid w:val="00142D5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harCharCharCharCharCharCharCharCharCharCharCharChar1">
    <w:name w:val="Char Char Char Char Char Char Char Char Char Char Char Char Char1"/>
    <w:basedOn w:val="Normal"/>
    <w:uiPriority w:val="99"/>
    <w:rsid w:val="00142D5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uiPriority w:val="99"/>
    <w:rsid w:val="00142D58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Normal"/>
    <w:uiPriority w:val="99"/>
    <w:rsid w:val="00142D58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CharChar10">
    <w:name w:val="Char Char10"/>
    <w:basedOn w:val="Normal"/>
    <w:uiPriority w:val="99"/>
    <w:rsid w:val="00142D58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142D58"/>
    <w:rPr>
      <w:rFonts w:ascii="CTimesRoman" w:eastAsia="Times New Roman" w:hAnsi="CTimesRoman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142D58"/>
    <w:rPr>
      <w:rFonts w:ascii="CTimesRoman" w:hAnsi="CTimesRoman"/>
      <w:sz w:val="24"/>
    </w:rPr>
  </w:style>
  <w:style w:type="character" w:customStyle="1" w:styleId="CharChar1">
    <w:name w:val="Char Char1"/>
    <w:basedOn w:val="DefaultParagraphFont"/>
    <w:uiPriority w:val="99"/>
    <w:locked/>
    <w:rsid w:val="00142D58"/>
    <w:rPr>
      <w:rFonts w:cs="Times New Roman"/>
      <w:sz w:val="24"/>
      <w:szCs w:val="24"/>
      <w:lang w:val="en-US" w:eastAsia="en-US" w:bidi="ar-SA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uiPriority w:val="99"/>
    <w:rsid w:val="00142D58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harChar101">
    <w:name w:val="Char Char101"/>
    <w:basedOn w:val="Normal"/>
    <w:uiPriority w:val="99"/>
    <w:rsid w:val="00142D58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msonormalcxspmiddlecxsplast">
    <w:name w:val="msonormalcxspmiddlecxsplast"/>
    <w:basedOn w:val="Normal"/>
    <w:uiPriority w:val="99"/>
    <w:rsid w:val="00142D58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142D58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42D58"/>
    <w:rPr>
      <w:rFonts w:ascii="Courier New" w:hAnsi="Courier New" w:cs="Courier New"/>
    </w:rPr>
  </w:style>
  <w:style w:type="paragraph" w:customStyle="1" w:styleId="CharChar1Char">
    <w:name w:val="Char Char1 Char"/>
    <w:basedOn w:val="Normal"/>
    <w:uiPriority w:val="99"/>
    <w:rsid w:val="00142D58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lang w:val="en-US" w:eastAsia="en-US"/>
    </w:rPr>
  </w:style>
  <w:style w:type="paragraph" w:customStyle="1" w:styleId="a1">
    <w:name w:val="мој хедер"/>
    <w:basedOn w:val="Footer"/>
    <w:uiPriority w:val="99"/>
    <w:rsid w:val="00142D58"/>
    <w:pPr>
      <w:tabs>
        <w:tab w:val="clear" w:pos="4320"/>
        <w:tab w:val="clear" w:pos="8640"/>
        <w:tab w:val="center" w:pos="4535"/>
        <w:tab w:val="right" w:pos="9071"/>
      </w:tabs>
      <w:jc w:val="center"/>
    </w:pPr>
  </w:style>
  <w:style w:type="paragraph" w:customStyle="1" w:styleId="a2">
    <w:name w:val="мој футер"/>
    <w:basedOn w:val="Footer"/>
    <w:uiPriority w:val="99"/>
    <w:rsid w:val="00142D58"/>
    <w:pPr>
      <w:tabs>
        <w:tab w:val="clear" w:pos="4320"/>
        <w:tab w:val="clear" w:pos="8640"/>
        <w:tab w:val="center" w:pos="4535"/>
        <w:tab w:val="right" w:pos="9071"/>
      </w:tabs>
    </w:pPr>
    <w:rPr>
      <w:rFonts w:ascii="Monotype Corsiva" w:hAnsi="Monotype Corsiva"/>
      <w:sz w:val="8"/>
      <w:szCs w:val="8"/>
      <w:lang w:val="sr-Cyrl-CS"/>
    </w:rPr>
  </w:style>
  <w:style w:type="paragraph" w:customStyle="1" w:styleId="T-98-2Char">
    <w:name w:val="T-9/8-2 Char"/>
    <w:basedOn w:val="Normal"/>
    <w:link w:val="T-98-2CharChar"/>
    <w:uiPriority w:val="99"/>
    <w:rsid w:val="00142D58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  <w:lang w:val="en-US" w:eastAsia="en-US"/>
    </w:rPr>
  </w:style>
  <w:style w:type="character" w:customStyle="1" w:styleId="T-98-2CharChar">
    <w:name w:val="T-9/8-2 Char Char"/>
    <w:basedOn w:val="DefaultParagraphFont"/>
    <w:link w:val="T-98-2Char"/>
    <w:uiPriority w:val="99"/>
    <w:locked/>
    <w:rsid w:val="00142D58"/>
    <w:rPr>
      <w:rFonts w:ascii="Times-NewRoman" w:hAnsi="Times-NewRoman"/>
      <w:sz w:val="19"/>
      <w:szCs w:val="19"/>
    </w:rPr>
  </w:style>
  <w:style w:type="paragraph" w:customStyle="1" w:styleId="T-119sred">
    <w:name w:val="T-11/9 sred"/>
    <w:next w:val="T-98-2Char"/>
    <w:uiPriority w:val="99"/>
    <w:rsid w:val="00142D58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  <w:lang w:val="hr-HR" w:eastAsia="hr-HR"/>
    </w:rPr>
  </w:style>
  <w:style w:type="paragraph" w:customStyle="1" w:styleId="T-98-2">
    <w:name w:val="T-9/8-2"/>
    <w:basedOn w:val="Normal"/>
    <w:uiPriority w:val="99"/>
    <w:rsid w:val="00142D58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  <w:lang w:val="en-US" w:eastAsia="en-US"/>
    </w:rPr>
  </w:style>
  <w:style w:type="paragraph" w:customStyle="1" w:styleId="t-9-8">
    <w:name w:val="t-9-8"/>
    <w:basedOn w:val="Normal"/>
    <w:rsid w:val="00142D58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kurziv1">
    <w:name w:val="kurziv1"/>
    <w:basedOn w:val="DefaultParagraphFont"/>
    <w:uiPriority w:val="99"/>
    <w:rsid w:val="00142D58"/>
    <w:rPr>
      <w:rFonts w:cs="Times New Roman"/>
      <w:i/>
      <w:i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2D58"/>
    <w:rPr>
      <w:rFonts w:ascii="Tahoma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142D58"/>
    <w:pPr>
      <w:shd w:val="clear" w:color="auto" w:fill="000080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normalChar">
    <w:name w:val="normal Char"/>
    <w:basedOn w:val="Normal"/>
    <w:uiPriority w:val="99"/>
    <w:rsid w:val="00142D58"/>
    <w:pPr>
      <w:spacing w:before="100" w:after="100"/>
    </w:pPr>
    <w:rPr>
      <w:rFonts w:ascii="Arial" w:eastAsia="Times New Roman" w:hAnsi="Arial" w:cs="Arial"/>
      <w:szCs w:val="20"/>
      <w:lang w:val="en-US" w:eastAsia="en-US"/>
    </w:rPr>
  </w:style>
  <w:style w:type="paragraph" w:customStyle="1" w:styleId="buletgz">
    <w:name w:val="buletgz"/>
    <w:basedOn w:val="Normal"/>
    <w:uiPriority w:val="99"/>
    <w:rsid w:val="00142D58"/>
    <w:pPr>
      <w:numPr>
        <w:numId w:val="7"/>
      </w:numPr>
      <w:spacing w:after="120" w:line="264" w:lineRule="auto"/>
      <w:contextualSpacing/>
      <w:jc w:val="both"/>
    </w:pPr>
    <w:rPr>
      <w:rFonts w:ascii="Century Gothic" w:eastAsia="Times New Roman" w:hAnsi="Century Gothic"/>
      <w:sz w:val="20"/>
      <w:szCs w:val="20"/>
      <w:lang w:eastAsia="en-US"/>
    </w:rPr>
  </w:style>
  <w:style w:type="paragraph" w:customStyle="1" w:styleId="TABELA">
    <w:name w:val="TABELA"/>
    <w:basedOn w:val="Normal"/>
    <w:uiPriority w:val="99"/>
    <w:rsid w:val="00142D58"/>
    <w:pPr>
      <w:spacing w:line="288" w:lineRule="auto"/>
      <w:jc w:val="both"/>
    </w:pPr>
    <w:rPr>
      <w:rFonts w:ascii="Century Gothic" w:eastAsia="Times New Roman" w:hAnsi="Century Gothic"/>
      <w:b/>
      <w:sz w:val="18"/>
      <w:szCs w:val="18"/>
      <w:lang w:val="en-GB" w:eastAsia="en-US"/>
    </w:rPr>
  </w:style>
  <w:style w:type="paragraph" w:customStyle="1" w:styleId="Char0">
    <w:name w:val="БУЛНОВ Char"/>
    <w:basedOn w:val="buletgz"/>
    <w:link w:val="CharChar0"/>
    <w:uiPriority w:val="99"/>
    <w:rsid w:val="00142D58"/>
  </w:style>
  <w:style w:type="character" w:customStyle="1" w:styleId="CharChar0">
    <w:name w:val="БУЛНОВ Char Char"/>
    <w:basedOn w:val="DefaultParagraphFont"/>
    <w:link w:val="Char0"/>
    <w:uiPriority w:val="99"/>
    <w:locked/>
    <w:rsid w:val="00142D58"/>
    <w:rPr>
      <w:rFonts w:ascii="Century Gothic" w:hAnsi="Century Gothic"/>
      <w:lang w:val="sr-Cyrl-CS"/>
    </w:rPr>
  </w:style>
  <w:style w:type="paragraph" w:styleId="Index1">
    <w:name w:val="index 1"/>
    <w:basedOn w:val="Normal"/>
    <w:next w:val="Normal"/>
    <w:autoRedefine/>
    <w:uiPriority w:val="99"/>
    <w:semiHidden/>
    <w:rsid w:val="00142D58"/>
    <w:pPr>
      <w:numPr>
        <w:numId w:val="8"/>
      </w:numPr>
      <w:ind w:left="720"/>
    </w:pPr>
    <w:rPr>
      <w:rFonts w:eastAsia="Times New Roman"/>
      <w:lang w:val="en-US" w:eastAsia="en-US"/>
    </w:rPr>
  </w:style>
  <w:style w:type="paragraph" w:customStyle="1" w:styleId="xl132">
    <w:name w:val="xl132"/>
    <w:basedOn w:val="Normal"/>
    <w:uiPriority w:val="99"/>
    <w:rsid w:val="00142D5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65">
    <w:name w:val="xl65"/>
    <w:basedOn w:val="Normal"/>
    <w:uiPriority w:val="99"/>
    <w:rsid w:val="0014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uiPriority w:val="99"/>
    <w:rsid w:val="0014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67">
    <w:name w:val="xl67"/>
    <w:basedOn w:val="Normal"/>
    <w:uiPriority w:val="99"/>
    <w:rsid w:val="0014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88">
    <w:name w:val="xl88"/>
    <w:basedOn w:val="Normal"/>
    <w:uiPriority w:val="99"/>
    <w:rsid w:val="0014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22">
    <w:name w:val="xl22"/>
    <w:basedOn w:val="Normal"/>
    <w:uiPriority w:val="99"/>
    <w:rsid w:val="0014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23">
    <w:name w:val="xl23"/>
    <w:basedOn w:val="Normal"/>
    <w:uiPriority w:val="99"/>
    <w:rsid w:val="0014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24">
    <w:name w:val="xl24"/>
    <w:basedOn w:val="Normal"/>
    <w:uiPriority w:val="99"/>
    <w:rsid w:val="0014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CharCharCharCharCharChar1">
    <w:name w:val="Char Char Char Char Char Char1"/>
    <w:basedOn w:val="Normal"/>
    <w:uiPriority w:val="99"/>
    <w:rsid w:val="00142D58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142D58"/>
    <w:pPr>
      <w:suppressLineNumbers/>
      <w:suppressAutoHyphens/>
    </w:pPr>
    <w:rPr>
      <w:rFonts w:eastAsia="Times New Roman"/>
      <w:lang w:val="en-US" w:eastAsia="ar-SA"/>
    </w:rPr>
  </w:style>
  <w:style w:type="paragraph" w:customStyle="1" w:styleId="1tekst">
    <w:name w:val="1tekst"/>
    <w:basedOn w:val="Normal"/>
    <w:uiPriority w:val="99"/>
    <w:rsid w:val="00142D58"/>
    <w:pPr>
      <w:ind w:left="375" w:right="375" w:firstLine="240"/>
      <w:jc w:val="both"/>
    </w:pPr>
    <w:rPr>
      <w:rFonts w:ascii="Arial" w:eastAsia="Times New Roman" w:hAnsi="Arial" w:cs="Arial"/>
      <w:sz w:val="20"/>
      <w:szCs w:val="20"/>
      <w:lang w:val="sr-Latn-CS" w:eastAsia="sr-Latn-CS"/>
    </w:rPr>
  </w:style>
  <w:style w:type="paragraph" w:customStyle="1" w:styleId="7podnas">
    <w:name w:val="7podnas"/>
    <w:basedOn w:val="Normal"/>
    <w:uiPriority w:val="99"/>
    <w:rsid w:val="00142D58"/>
    <w:pPr>
      <w:shd w:val="clear" w:color="auto" w:fill="FFFFFF"/>
      <w:spacing w:before="60"/>
      <w:jc w:val="center"/>
    </w:pPr>
    <w:rPr>
      <w:rFonts w:ascii="Arial" w:eastAsia="Times New Roman" w:hAnsi="Arial" w:cs="Arial"/>
      <w:b/>
      <w:bCs/>
      <w:sz w:val="27"/>
      <w:szCs w:val="27"/>
      <w:lang w:val="sr-Latn-CS" w:eastAsia="sr-Latn-CS"/>
    </w:rPr>
  </w:style>
  <w:style w:type="character" w:customStyle="1" w:styleId="resultsdescriptionlinkclass1">
    <w:name w:val="resultsdescriptionlinkclass1"/>
    <w:basedOn w:val="DefaultParagraphFont"/>
    <w:rsid w:val="00142D58"/>
    <w:rPr>
      <w:rFonts w:cs="Times New Roman"/>
      <w:sz w:val="23"/>
      <w:szCs w:val="23"/>
    </w:rPr>
  </w:style>
  <w:style w:type="character" w:customStyle="1" w:styleId="shorttext">
    <w:name w:val="short_text"/>
    <w:basedOn w:val="DefaultParagraphFont"/>
    <w:rsid w:val="00142D58"/>
    <w:rPr>
      <w:rFonts w:cs="Times New Roman"/>
    </w:rPr>
  </w:style>
  <w:style w:type="character" w:customStyle="1" w:styleId="longtext1">
    <w:name w:val="long_text1"/>
    <w:basedOn w:val="DefaultParagraphFont"/>
    <w:rsid w:val="00142D58"/>
    <w:rPr>
      <w:rFonts w:cs="Times New Roman"/>
      <w:sz w:val="20"/>
      <w:szCs w:val="20"/>
    </w:rPr>
  </w:style>
  <w:style w:type="paragraph" w:customStyle="1" w:styleId="Text4">
    <w:name w:val="Text 4"/>
    <w:basedOn w:val="Normal"/>
    <w:rsid w:val="00142D58"/>
    <w:pPr>
      <w:tabs>
        <w:tab w:val="left" w:pos="2302"/>
      </w:tabs>
      <w:spacing w:after="240"/>
      <w:ind w:left="1202"/>
      <w:jc w:val="both"/>
    </w:pPr>
    <w:rPr>
      <w:rFonts w:eastAsia="Times New Roman"/>
      <w:szCs w:val="20"/>
      <w:lang w:val="en-GB" w:eastAsia="en-US"/>
    </w:rPr>
  </w:style>
  <w:style w:type="paragraph" w:customStyle="1" w:styleId="CharCharChar1CharChar">
    <w:name w:val="Char Char Char1 Char Char"/>
    <w:basedOn w:val="Normal"/>
    <w:rsid w:val="00142D58"/>
    <w:rPr>
      <w:rFonts w:eastAsia="Times New Roman"/>
      <w:lang w:val="pl-PL" w:eastAsia="pl-PL"/>
    </w:rPr>
  </w:style>
  <w:style w:type="character" w:styleId="Emphasis">
    <w:name w:val="Emphasis"/>
    <w:basedOn w:val="DefaultParagraphFont"/>
    <w:qFormat/>
    <w:rsid w:val="00142D58"/>
    <w:rPr>
      <w:i/>
      <w:iCs/>
    </w:rPr>
  </w:style>
  <w:style w:type="paragraph" w:customStyle="1" w:styleId="resultsgroupinfoclass">
    <w:name w:val="resultsgroupinfoclass"/>
    <w:basedOn w:val="Normal"/>
    <w:rsid w:val="00142D58"/>
    <w:pPr>
      <w:spacing w:after="101"/>
    </w:pPr>
    <w:rPr>
      <w:rFonts w:eastAsia="Times New Roman"/>
      <w:lang w:val="sr-Latn-CS" w:eastAsia="sr-Latn-CS"/>
    </w:rPr>
  </w:style>
  <w:style w:type="character" w:customStyle="1" w:styleId="rezultatiglasila">
    <w:name w:val="rezultatiglasila"/>
    <w:basedOn w:val="DefaultParagraphFont"/>
    <w:rsid w:val="00142D58"/>
    <w:rPr>
      <w:sz w:val="23"/>
      <w:szCs w:val="23"/>
    </w:rPr>
  </w:style>
  <w:style w:type="character" w:customStyle="1" w:styleId="nevazeci">
    <w:name w:val="nevazeci"/>
    <w:basedOn w:val="DefaultParagraphFont"/>
    <w:rsid w:val="00142D58"/>
    <w:rPr>
      <w:color w:val="FF0000"/>
    </w:rPr>
  </w:style>
  <w:style w:type="character" w:customStyle="1" w:styleId="vazeci">
    <w:name w:val="vazeci"/>
    <w:basedOn w:val="DefaultParagraphFont"/>
    <w:rsid w:val="00142D58"/>
    <w:rPr>
      <w:color w:val="339900"/>
    </w:rPr>
  </w:style>
  <w:style w:type="paragraph" w:customStyle="1" w:styleId="pn11">
    <w:name w:val="pn11"/>
    <w:basedOn w:val="Normal"/>
    <w:rsid w:val="00142D58"/>
    <w:pPr>
      <w:spacing w:after="150"/>
    </w:pPr>
    <w:rPr>
      <w:rFonts w:eastAsia="Times New Roman"/>
      <w:sz w:val="23"/>
      <w:szCs w:val="23"/>
      <w:lang w:val="sr-Latn-CS" w:eastAsia="sr-Latn-CS"/>
    </w:rPr>
  </w:style>
  <w:style w:type="paragraph" w:customStyle="1" w:styleId="odluka-zakon1">
    <w:name w:val="odluka-zakon1"/>
    <w:basedOn w:val="Normal"/>
    <w:rsid w:val="00142D58"/>
    <w:pPr>
      <w:spacing w:before="360" w:after="150" w:line="210" w:lineRule="atLeast"/>
      <w:ind w:firstLine="480"/>
      <w:jc w:val="center"/>
    </w:pPr>
    <w:rPr>
      <w:rFonts w:ascii="Verdana" w:eastAsia="Times New Roman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142D58"/>
    <w:pPr>
      <w:spacing w:before="100" w:beforeAutospacing="1" w:line="210" w:lineRule="atLeast"/>
      <w:ind w:firstLine="480"/>
      <w:jc w:val="center"/>
    </w:pPr>
    <w:rPr>
      <w:rFonts w:ascii="Verdana" w:eastAsia="Times New Roman" w:hAnsi="Verdana"/>
      <w:b/>
      <w:bCs/>
      <w:sz w:val="15"/>
      <w:szCs w:val="15"/>
      <w:lang w:val="sr-Latn-CS" w:eastAsia="sr-Latn-CS"/>
    </w:rPr>
  </w:style>
  <w:style w:type="paragraph" w:customStyle="1" w:styleId="msolistparagraph0">
    <w:name w:val="msolistparagraph"/>
    <w:basedOn w:val="Normal"/>
    <w:rsid w:val="00142D58"/>
    <w:pPr>
      <w:ind w:left="720"/>
    </w:pPr>
    <w:rPr>
      <w:rFonts w:eastAsia="Times New Roman"/>
      <w:lang w:val="en-US" w:eastAsia="en-US"/>
    </w:rPr>
  </w:style>
  <w:style w:type="character" w:customStyle="1" w:styleId="longtext">
    <w:name w:val="long_text"/>
    <w:basedOn w:val="DefaultParagraphFont"/>
    <w:rsid w:val="00142D58"/>
  </w:style>
  <w:style w:type="paragraph" w:customStyle="1" w:styleId="2zakon">
    <w:name w:val="2zakon"/>
    <w:basedOn w:val="Default"/>
    <w:next w:val="Default"/>
    <w:uiPriority w:val="99"/>
    <w:rsid w:val="00142D58"/>
    <w:pPr>
      <w:widowControl/>
    </w:pPr>
    <w:rPr>
      <w:rFonts w:ascii="Arial" w:hAnsi="Arial" w:cs="Arial"/>
      <w:color w:val="auto"/>
    </w:rPr>
  </w:style>
  <w:style w:type="character" w:customStyle="1" w:styleId="hps">
    <w:name w:val="hps"/>
    <w:basedOn w:val="DefaultParagraphFont"/>
    <w:rsid w:val="00142D58"/>
  </w:style>
  <w:style w:type="paragraph" w:customStyle="1" w:styleId="RENA-normal">
    <w:name w:val="RENA-normal"/>
    <w:basedOn w:val="Normal"/>
    <w:qFormat/>
    <w:rsid w:val="00142D58"/>
    <w:pPr>
      <w:suppressAutoHyphens/>
      <w:autoSpaceDN w:val="0"/>
      <w:spacing w:after="120"/>
      <w:jc w:val="both"/>
      <w:textAlignment w:val="baseline"/>
    </w:pPr>
    <w:rPr>
      <w:rFonts w:ascii="Garamond" w:eastAsia="Times New Roman" w:hAnsi="Garamond"/>
      <w:sz w:val="22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142D58"/>
    <w:rPr>
      <w:rFonts w:ascii="Calibri" w:eastAsia="Calibri" w:hAnsi="Calibri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142D58"/>
    <w:rPr>
      <w:rFonts w:ascii="Calibri" w:eastAsia="Calibri" w:hAnsi="Calibri"/>
      <w:sz w:val="22"/>
      <w:szCs w:val="22"/>
    </w:rPr>
  </w:style>
  <w:style w:type="paragraph" w:customStyle="1" w:styleId="normal11">
    <w:name w:val="normal1"/>
    <w:basedOn w:val="Normal"/>
    <w:rsid w:val="00142D58"/>
    <w:rPr>
      <w:rFonts w:eastAsia="Calibri"/>
      <w:lang w:val="en-US" w:eastAsia="en-US"/>
    </w:rPr>
  </w:style>
  <w:style w:type="character" w:customStyle="1" w:styleId="normalchar1">
    <w:name w:val="normalchar1"/>
    <w:rsid w:val="00142D58"/>
  </w:style>
  <w:style w:type="character" w:customStyle="1" w:styleId="defaultchar1">
    <w:name w:val="defaultchar1"/>
    <w:rsid w:val="00142D58"/>
  </w:style>
  <w:style w:type="character" w:customStyle="1" w:styleId="lat">
    <w:name w:val="lat"/>
    <w:basedOn w:val="DefaultParagraphFont"/>
    <w:rsid w:val="00142D58"/>
  </w:style>
  <w:style w:type="paragraph" w:customStyle="1" w:styleId="CharChar11">
    <w:name w:val="Char Char1"/>
    <w:basedOn w:val="Normal"/>
    <w:rsid w:val="00142D58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lang w:val="en-US" w:eastAsia="en-US"/>
    </w:rPr>
  </w:style>
  <w:style w:type="character" w:customStyle="1" w:styleId="mediumtext">
    <w:name w:val="medium_text"/>
    <w:basedOn w:val="DefaultParagraphFont"/>
    <w:rsid w:val="00142D58"/>
  </w:style>
  <w:style w:type="paragraph" w:customStyle="1" w:styleId="CharChar2">
    <w:name w:val="Char Char"/>
    <w:basedOn w:val="Normal"/>
    <w:rsid w:val="00142D58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lang w:val="en-US" w:eastAsia="en-US"/>
    </w:rPr>
  </w:style>
  <w:style w:type="paragraph" w:customStyle="1" w:styleId="CharChar7">
    <w:name w:val="Char Char7"/>
    <w:basedOn w:val="Normal"/>
    <w:rsid w:val="00142D58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Heading3AA">
    <w:name w:val="Heading 3 A A"/>
    <w:rsid w:val="00142D58"/>
    <w:pPr>
      <w:spacing w:before="100" w:after="100"/>
      <w:outlineLvl w:val="2"/>
    </w:pPr>
    <w:rPr>
      <w:rFonts w:ascii="Times New Roman Bold" w:eastAsia="ヒラギノ角ゴ Pro W3" w:hAnsi="Times New Roman Bold"/>
      <w:color w:val="000000"/>
      <w:sz w:val="27"/>
      <w:lang w:val="en-GB"/>
    </w:rPr>
  </w:style>
  <w:style w:type="paragraph" w:customStyle="1" w:styleId="CharChar9">
    <w:name w:val="Char Char9"/>
    <w:basedOn w:val="Normal"/>
    <w:rsid w:val="00142D58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lang w:val="en-US" w:eastAsia="en-US"/>
    </w:rPr>
  </w:style>
  <w:style w:type="paragraph" w:customStyle="1" w:styleId="Titelberschrift1">
    <w:name w:val="Titel Überschrift 1"/>
    <w:basedOn w:val="Normal"/>
    <w:next w:val="Normal"/>
    <w:uiPriority w:val="99"/>
    <w:rsid w:val="00142D58"/>
    <w:pPr>
      <w:autoSpaceDE w:val="0"/>
      <w:autoSpaceDN w:val="0"/>
      <w:adjustRightInd w:val="0"/>
    </w:pPr>
    <w:rPr>
      <w:rFonts w:eastAsia="Calibri"/>
      <w:lang w:val="en-US" w:eastAsia="en-US"/>
    </w:rPr>
  </w:style>
  <w:style w:type="paragraph" w:customStyle="1" w:styleId="TitelEGNr">
    <w:name w:val="Titel EG Nr"/>
    <w:basedOn w:val="Normal"/>
    <w:next w:val="Normal"/>
    <w:uiPriority w:val="99"/>
    <w:rsid w:val="00142D58"/>
    <w:pPr>
      <w:autoSpaceDE w:val="0"/>
      <w:autoSpaceDN w:val="0"/>
      <w:adjustRightInd w:val="0"/>
    </w:pPr>
    <w:rPr>
      <w:rFonts w:eastAsia="Calibri"/>
      <w:lang w:val="en-US" w:eastAsia="en-US"/>
    </w:rPr>
  </w:style>
  <w:style w:type="character" w:customStyle="1" w:styleId="shorttext1">
    <w:name w:val="short_text1"/>
    <w:basedOn w:val="DefaultParagraphFont"/>
    <w:rsid w:val="00142D58"/>
    <w:rPr>
      <w:sz w:val="23"/>
      <w:szCs w:val="23"/>
    </w:rPr>
  </w:style>
  <w:style w:type="character" w:customStyle="1" w:styleId="mediumtext1">
    <w:name w:val="medium_text1"/>
    <w:basedOn w:val="DefaultParagraphFont"/>
    <w:rsid w:val="00142D58"/>
    <w:rPr>
      <w:sz w:val="24"/>
      <w:szCs w:val="24"/>
    </w:rPr>
  </w:style>
  <w:style w:type="character" w:customStyle="1" w:styleId="CharChar20">
    <w:name w:val="Char Char2"/>
    <w:basedOn w:val="DefaultParagraphFont"/>
    <w:locked/>
    <w:rsid w:val="00142D58"/>
    <w:rPr>
      <w:sz w:val="24"/>
      <w:szCs w:val="24"/>
      <w:lang w:val="en-US" w:eastAsia="en-US" w:bidi="ar-SA"/>
    </w:rPr>
  </w:style>
  <w:style w:type="paragraph" w:customStyle="1" w:styleId="CharChar70">
    <w:name w:val="Char Char7"/>
    <w:basedOn w:val="Normal"/>
    <w:rsid w:val="00142D58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harChar90">
    <w:name w:val="Char Char9"/>
    <w:basedOn w:val="Normal"/>
    <w:rsid w:val="00142D58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lang w:val="en-US" w:eastAsia="en-US"/>
    </w:rPr>
  </w:style>
  <w:style w:type="character" w:customStyle="1" w:styleId="atn">
    <w:name w:val="atn"/>
    <w:basedOn w:val="DefaultParagraphFont"/>
    <w:rsid w:val="00142D58"/>
  </w:style>
  <w:style w:type="character" w:customStyle="1" w:styleId="ft">
    <w:name w:val="ft"/>
    <w:basedOn w:val="DefaultParagraphFont"/>
    <w:rsid w:val="00142D58"/>
  </w:style>
  <w:style w:type="paragraph" w:customStyle="1" w:styleId="CM4">
    <w:name w:val="CM4"/>
    <w:basedOn w:val="Normal"/>
    <w:next w:val="Normal"/>
    <w:uiPriority w:val="99"/>
    <w:rsid w:val="00142D58"/>
    <w:pPr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customStyle="1" w:styleId="t-8-7">
    <w:name w:val="t-8-7"/>
    <w:basedOn w:val="Normal"/>
    <w:rsid w:val="00142D58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tw4winMark">
    <w:name w:val="tw4winMark"/>
    <w:rsid w:val="00142D58"/>
    <w:rPr>
      <w:rFonts w:ascii="Courier New" w:hAnsi="Courier New" w:cs="Courier New"/>
      <w:vanish/>
      <w:color w:val="800080"/>
      <w:vertAlign w:val="subscript"/>
    </w:rPr>
  </w:style>
  <w:style w:type="paragraph" w:customStyle="1" w:styleId="CM1">
    <w:name w:val="CM1"/>
    <w:basedOn w:val="Default"/>
    <w:next w:val="Default"/>
    <w:uiPriority w:val="99"/>
    <w:rsid w:val="00142D58"/>
    <w:pPr>
      <w:widowControl/>
    </w:pPr>
    <w:rPr>
      <w:rFonts w:ascii="EUAlbertina" w:hAnsi="EUAlbertina"/>
      <w:color w:val="auto"/>
    </w:rPr>
  </w:style>
  <w:style w:type="paragraph" w:customStyle="1" w:styleId="CharCharChar1CharChar0">
    <w:name w:val="Char Char Char1 Char Char"/>
    <w:basedOn w:val="Normal"/>
    <w:rsid w:val="00551DA9"/>
    <w:rPr>
      <w:rFonts w:eastAsia="Times New Roman"/>
      <w:lang w:val="pl-PL" w:eastAsia="pl-PL"/>
    </w:rPr>
  </w:style>
  <w:style w:type="paragraph" w:customStyle="1" w:styleId="CharChar12">
    <w:name w:val="Char Char1"/>
    <w:basedOn w:val="Normal"/>
    <w:rsid w:val="00551DA9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lang w:val="en-US" w:eastAsia="en-US"/>
    </w:rPr>
  </w:style>
  <w:style w:type="paragraph" w:customStyle="1" w:styleId="CharChar3">
    <w:name w:val="Char Char"/>
    <w:basedOn w:val="Normal"/>
    <w:rsid w:val="00551DA9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lang w:val="en-US" w:eastAsia="en-US"/>
    </w:rPr>
  </w:style>
  <w:style w:type="paragraph" w:customStyle="1" w:styleId="CharChar71">
    <w:name w:val="Char Char7"/>
    <w:basedOn w:val="Normal"/>
    <w:rsid w:val="00551DA9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harChar91">
    <w:name w:val="Char Char9"/>
    <w:basedOn w:val="Normal"/>
    <w:rsid w:val="00551DA9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lang w:val="en-US" w:eastAsia="en-US"/>
    </w:rPr>
  </w:style>
  <w:style w:type="character" w:customStyle="1" w:styleId="a3">
    <w:name w:val="a"/>
    <w:basedOn w:val="DefaultParagraphFont"/>
    <w:rsid w:val="00551DA9"/>
  </w:style>
  <w:style w:type="character" w:customStyle="1" w:styleId="l">
    <w:name w:val="l"/>
    <w:basedOn w:val="DefaultParagraphFont"/>
    <w:rsid w:val="00551DA9"/>
  </w:style>
  <w:style w:type="character" w:customStyle="1" w:styleId="spelle">
    <w:name w:val="spelle"/>
    <w:basedOn w:val="DefaultParagraphFont"/>
    <w:rsid w:val="0071085A"/>
  </w:style>
  <w:style w:type="character" w:customStyle="1" w:styleId="grame">
    <w:name w:val="grame"/>
    <w:basedOn w:val="DefaultParagraphFont"/>
    <w:rsid w:val="0071085A"/>
  </w:style>
  <w:style w:type="paragraph" w:customStyle="1" w:styleId="Tekst">
    <w:name w:val="Tekst"/>
    <w:basedOn w:val="Normal"/>
    <w:rsid w:val="00A7007B"/>
    <w:pPr>
      <w:spacing w:after="120" w:line="264" w:lineRule="auto"/>
      <w:jc w:val="both"/>
    </w:pPr>
    <w:rPr>
      <w:rFonts w:ascii="Century Gothic" w:eastAsia="Times New Roman" w:hAnsi="Century Gothic" w:cs="Century Gothic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26" Type="http://schemas.openxmlformats.org/officeDocument/2006/relationships/hyperlink" Target="http://www.mpzzs.gov.rs/download/Pravilnici/krmni%20bob%20objavljen%20na%20sajtu.pdf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mpzzs.gov.rs/download/Pravilnici/4827014%200127%2079-1.pdf" TargetMode="External"/><Relationship Id="rId34" Type="http://schemas.openxmlformats.org/officeDocument/2006/relationships/hyperlink" Target="http://www.mpzzs.gov.rs/download/Pravilnici/%25D0%259B%25D0%25B8%25D1%2581%25D1%2582%25D0%25B0-%25D0%25BE%25D0%25B4%25D0%25BE%25D0%25B1%25D1%2580%25D0%25B5%25D0%25BD%25D0%25B8%25D1%2585-%25D1%2581%25D1%2583%25D0%25BF%25D1%2581%25D1%2582%25D0%25B0%25D0%25BD%25D1%2586%25D0%25B8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mpzzs.gov.rs/download/Uredbe/%D0%A3%D1%80%D0%B5%D0%B4%D0%B1%D0%B0-%D0%B7%D0%B5%D0%BC%D1%99%D0%B8%D1%88%D1%82%D0%B5%202015.pdf" TargetMode="External"/><Relationship Id="rId20" Type="http://schemas.openxmlformats.org/officeDocument/2006/relationships/hyperlink" Target="javascript:;" TargetMode="External"/><Relationship Id="rId29" Type="http://schemas.openxmlformats.org/officeDocument/2006/relationships/hyperlink" Target="http://www.mpzzs.gov.rs/download/Pravilnici/pravilnik%20ovas%20preciscen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24" Type="http://schemas.openxmlformats.org/officeDocument/2006/relationships/hyperlink" Target="http://www.mpzzs.gov.rs/download/Pravilnici/pravilnik%20ricinus.pdf" TargetMode="External"/><Relationship Id="rId32" Type="http://schemas.openxmlformats.org/officeDocument/2006/relationships/hyperlink" Target="http://www.mpzzs.gov.rs/download/Pravilnici/4827015.0064.6-1.pdf" TargetMode="External"/><Relationship Id="rId37" Type="http://schemas.openxmlformats.org/officeDocument/2006/relationships/hyperlink" Target="http://www.mpzzs.gov.rs/download/Pravilnici/4827016.0064.7-1.pdf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pzzs.gov.rs/download/Uredbe/%D0%A3%D1%80%D0%B5%D0%B4%D0%B1%D0%B0-%D0%B7%D0%B5%D0%BC%D1%99%D0%B8%D1%88%D1%82%D0%B5%202015.pdf" TargetMode="External"/><Relationship Id="rId23" Type="http://schemas.openxmlformats.org/officeDocument/2006/relationships/hyperlink" Target="http://www.mpzzs.gov.rs/download/Pravilnici/4827014.0116.52-1-uljana%20tikva.pdf" TargetMode="External"/><Relationship Id="rId28" Type="http://schemas.openxmlformats.org/officeDocument/2006/relationships/hyperlink" Target="http://www.mpzzs.gov.rs/download/Pravilnici/pravilnik%20raz%20i%20trt.%20preciscen.pdf" TargetMode="External"/><Relationship Id="rId36" Type="http://schemas.openxmlformats.org/officeDocument/2006/relationships/hyperlink" Target="http://www.mpzzs.gov.rs/download/Pravilnici/4827016.0127.3-1.pdf" TargetMode="External"/><Relationship Id="rId10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31" Type="http://schemas.openxmlformats.org/officeDocument/2006/relationships/hyperlink" Target="http://www.mpzzs.gov.rs/download/Pravilnici/preciscen%20i%20objavljen%20tekst%20pravilnika%20o%20zacinima.pdf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http://www.mpzzs.gov.rs/download/Pravilnici/4827014.0060.10-1.pdf" TargetMode="External"/><Relationship Id="rId27" Type="http://schemas.openxmlformats.org/officeDocument/2006/relationships/hyperlink" Target="http://www.mpzzs.gov.rs/download/Pravilnici/objavljen%20pravilnik%20hmelj.pdf" TargetMode="External"/><Relationship Id="rId30" Type="http://schemas.openxmlformats.org/officeDocument/2006/relationships/hyperlink" Target="http://www.mpzzs.gov.rs/download/Pravilnici/preciscen%20%20izmene%20i%20dopune%20Pravilnika.pdf" TargetMode="External"/><Relationship Id="rId35" Type="http://schemas.openxmlformats.org/officeDocument/2006/relationships/hyperlink" Target="http://www.mpzzs.gov.rs/download/Pravilnici/%25D0%25A1%25D0%25BF%25D0%25B8%25D1%2581%25D0%25B0%25D0%25BA-%25D0%25BE%25D0%25B2%25D0%25BB%25D0%25B0%25D1%2588%25D1%259B%25D0%25B5%25D0%25BD%25D0%25B8%25D1%2585-%25D0%25BA%25D0%25BE%25D0%25BD%25D1%2582%25D1%2580%25D0%25BE%25D0%25BB%25D0%25BD%25D0%25B8%25D1%2585-%25D0%25BE%25D1%2580%25D0%25B3%25D0%25B0%25D0%25BD%25D0%25B8%25D0%25B7%25D0%25B0%25D1%2586%25D0%25B8%25D1%2598%25D0%25B0.pdf" TargetMode="External"/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http://www.mpzzs.gov.rs/download/Pravilnici/sume.pdf" TargetMode="External"/><Relationship Id="rId33" Type="http://schemas.openxmlformats.org/officeDocument/2006/relationships/hyperlink" Target="http://www.mpzzs.gov.rs/download/Pravilnici/Pravilnik-4827015.0116.9.pdf" TargetMode="External"/><Relationship Id="rId38" Type="http://schemas.openxmlformats.org/officeDocument/2006/relationships/hyperlink" Target="http://www.mpzzs.gov.rs/download/Pravilnici/4827015.0127.90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14886-E20B-410B-A2CD-43393197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6</Pages>
  <Words>7306</Words>
  <Characters>41645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54</CharactersWithSpaces>
  <SharedDoc>false</SharedDoc>
  <HLinks>
    <vt:vector size="78" baseType="variant">
      <vt:variant>
        <vt:i4>6488173</vt:i4>
      </vt:variant>
      <vt:variant>
        <vt:i4>36</vt:i4>
      </vt:variant>
      <vt:variant>
        <vt:i4>0</vt:i4>
      </vt:variant>
      <vt:variant>
        <vt:i4>5</vt:i4>
      </vt:variant>
      <vt:variant>
        <vt:lpwstr>../../AppData/Local/Microsoft/Windows/Temporary Internet Files/Content.Outlook/Local Settings/Application Data/Ing-Pro/IngProPaket5P/2700.HTM</vt:lpwstr>
      </vt:variant>
      <vt:variant>
        <vt:lpwstr>ZK84_87#ZK84_87</vt:lpwstr>
      </vt:variant>
      <vt:variant>
        <vt:i4>7733326</vt:i4>
      </vt:variant>
      <vt:variant>
        <vt:i4>33</vt:i4>
      </vt:variant>
      <vt:variant>
        <vt:i4>0</vt:i4>
      </vt:variant>
      <vt:variant>
        <vt:i4>5</vt:i4>
      </vt:variant>
      <vt:variant>
        <vt:lpwstr>../../AppData/Local/Microsoft/Windows/Temporary Internet Files/Content.Outlook/Local Settings/Application Data/Ing-Pro/IngProPaket5P/6873_04.htm</vt:lpwstr>
      </vt:variant>
      <vt:variant>
        <vt:lpwstr>58/95</vt:lpwstr>
      </vt:variant>
      <vt:variant>
        <vt:i4>7995468</vt:i4>
      </vt:variant>
      <vt:variant>
        <vt:i4>30</vt:i4>
      </vt:variant>
      <vt:variant>
        <vt:i4>0</vt:i4>
      </vt:variant>
      <vt:variant>
        <vt:i4>5</vt:i4>
      </vt:variant>
      <vt:variant>
        <vt:lpwstr>../../AppData/Local/Microsoft/Windows/Temporary Internet Files/Content.Outlook/Local Settings/Application Data/Ing-Pro/IngProPaket5P/6873_04.htm</vt:lpwstr>
      </vt:variant>
      <vt:variant>
        <vt:lpwstr>74/90</vt:lpwstr>
      </vt:variant>
      <vt:variant>
        <vt:i4>8323145</vt:i4>
      </vt:variant>
      <vt:variant>
        <vt:i4>27</vt:i4>
      </vt:variant>
      <vt:variant>
        <vt:i4>0</vt:i4>
      </vt:variant>
      <vt:variant>
        <vt:i4>5</vt:i4>
      </vt:variant>
      <vt:variant>
        <vt:lpwstr>../../AppData/Local/Microsoft/Windows/Temporary Internet Files/Content.Outlook/Local Settings/Application Data/Ing-Pro/IngProPaket5P/6873_04.htm</vt:lpwstr>
      </vt:variant>
      <vt:variant>
        <vt:lpwstr>20/82</vt:lpwstr>
      </vt:variant>
      <vt:variant>
        <vt:i4>6684754</vt:i4>
      </vt:variant>
      <vt:variant>
        <vt:i4>24</vt:i4>
      </vt:variant>
      <vt:variant>
        <vt:i4>0</vt:i4>
      </vt:variant>
      <vt:variant>
        <vt:i4>5</vt:i4>
      </vt:variant>
      <vt:variant>
        <vt:lpwstr>../../AppData/Local/Microsoft/Windows/Temporary Internet Files/Content.Outlook/Local Settings/Application Data/Ing-Pro/IngProPaket5P/6873_03.htm</vt:lpwstr>
      </vt:variant>
      <vt:variant>
        <vt:lpwstr>1/79</vt:lpwstr>
      </vt:variant>
      <vt:variant>
        <vt:i4>1835080</vt:i4>
      </vt:variant>
      <vt:variant>
        <vt:i4>21</vt:i4>
      </vt:variant>
      <vt:variant>
        <vt:i4>0</vt:i4>
      </vt:variant>
      <vt:variant>
        <vt:i4>5</vt:i4>
      </vt:variant>
      <vt:variant>
        <vt:lpwstr>../../AppData/Local/Microsoft/Windows/Temporary Internet Files/Content.Outlook/Local Settings/Application Data/Ing-Pro/IngProPaket5P/2681_04.htm</vt:lpwstr>
      </vt:variant>
      <vt:variant>
        <vt:lpwstr>ZK53_87</vt:lpwstr>
      </vt:variant>
      <vt:variant>
        <vt:i4>1966159</vt:i4>
      </vt:variant>
      <vt:variant>
        <vt:i4>18</vt:i4>
      </vt:variant>
      <vt:variant>
        <vt:i4>0</vt:i4>
      </vt:variant>
      <vt:variant>
        <vt:i4>5</vt:i4>
      </vt:variant>
      <vt:variant>
        <vt:lpwstr>../../AppData/Local/Microsoft/Windows/Temporary Internet Files/Content.Outlook/Local Settings/Application Data/Ing-Pro/IngProPaket5P/2681_03.htm</vt:lpwstr>
      </vt:variant>
      <vt:variant>
        <vt:lpwstr>ZK29_79</vt:lpwstr>
      </vt:variant>
      <vt:variant>
        <vt:i4>3014688</vt:i4>
      </vt:variant>
      <vt:variant>
        <vt:i4>15</vt:i4>
      </vt:variant>
      <vt:variant>
        <vt:i4>0</vt:i4>
      </vt:variant>
      <vt:variant>
        <vt:i4>5</vt:i4>
      </vt:variant>
      <vt:variant>
        <vt:lpwstr>http://we2.cekos.com/ce/faces/index.jsp%3F%26action%3Dpropis%26file%3D00902801.html%26path%3D00902801.html%26query%3Dzakon+bilja%26mark%3Dfalse%26tipPretrage%3D2%26tipPropisa%3D1%26domen%3D0%26mojiPropisi%3Dfalse%26datumOd%3D%26datumDo%3D%26groups%3D0-%40-0-%40--%40--%40-0-%40-0%26regExpZaMarkiranje%3D</vt:lpwstr>
      </vt:variant>
      <vt:variant>
        <vt:lpwstr/>
      </vt:variant>
      <vt:variant>
        <vt:i4>3014688</vt:i4>
      </vt:variant>
      <vt:variant>
        <vt:i4>12</vt:i4>
      </vt:variant>
      <vt:variant>
        <vt:i4>0</vt:i4>
      </vt:variant>
      <vt:variant>
        <vt:i4>5</vt:i4>
      </vt:variant>
      <vt:variant>
        <vt:lpwstr>http://we2.cekos.com/ce/faces/index.jsp%3F%26action%3Dpropis%26file%3D00896401.html%26path%3D00896401.html%26query%3Dzakon+bilja%26mark%3Dfalse%26tipPretrage%3D2%26tipPropisa%3D1%26domen%3D0%26mojiPropisi%3Dfalse%26datumOd%3D%26datumDo%3D%26groups%3D0-%40-0-%40--%40--%40-0-%40-0%26regExpZaMarkiranje%3D</vt:lpwstr>
      </vt:variant>
      <vt:variant>
        <vt:lpwstr/>
      </vt:variant>
      <vt:variant>
        <vt:i4>2753630</vt:i4>
      </vt:variant>
      <vt:variant>
        <vt:i4>9</vt:i4>
      </vt:variant>
      <vt:variant>
        <vt:i4>0</vt:i4>
      </vt:variant>
      <vt:variant>
        <vt:i4>5</vt:i4>
      </vt:variant>
      <vt:variant>
        <vt:lpwstr>http://www.propisi.net/DocumnetWebClient/ingpro.webclient.Main/FileContentServlet/propis/0386cc/38613.htm?encoding=Ћирилица</vt:lpwstr>
      </vt:variant>
      <vt:variant>
        <vt:lpwstr>zk74/13</vt:lpwstr>
      </vt:variant>
      <vt:variant>
        <vt:i4>2557021</vt:i4>
      </vt:variant>
      <vt:variant>
        <vt:i4>6</vt:i4>
      </vt:variant>
      <vt:variant>
        <vt:i4>0</vt:i4>
      </vt:variant>
      <vt:variant>
        <vt:i4>5</vt:i4>
      </vt:variant>
      <vt:variant>
        <vt:lpwstr>http://www.propisi.net/DocumnetWebClient/ingpro.webclient.Main/FileContentServlet/propis/0386cc/38613.htm?encoding=Ћирилица</vt:lpwstr>
      </vt:variant>
      <vt:variant>
        <vt:lpwstr>zk49/13</vt:lpwstr>
      </vt:variant>
      <vt:variant>
        <vt:i4>2819164</vt:i4>
      </vt:variant>
      <vt:variant>
        <vt:i4>3</vt:i4>
      </vt:variant>
      <vt:variant>
        <vt:i4>0</vt:i4>
      </vt:variant>
      <vt:variant>
        <vt:i4>5</vt:i4>
      </vt:variant>
      <vt:variant>
        <vt:lpwstr>http://www.propisi.net/DocumnetWebClient/ingpro.webclient.Main/FileContentServlet/propis/0386cc/38613.htm?encoding=Ћирилица</vt:lpwstr>
      </vt:variant>
      <vt:variant>
        <vt:lpwstr>zk55/14</vt:lpwstr>
      </vt:variant>
      <vt:variant>
        <vt:i4>2884702</vt:i4>
      </vt:variant>
      <vt:variant>
        <vt:i4>0</vt:i4>
      </vt:variant>
      <vt:variant>
        <vt:i4>0</vt:i4>
      </vt:variant>
      <vt:variant>
        <vt:i4>5</vt:i4>
      </vt:variant>
      <vt:variant>
        <vt:lpwstr>http://www.propisi.net/DocumnetWebClient/ingpro.webclient.Main/FileContentServlet/propis/0386cc/38613.htm?encoding=Ћирилица</vt:lpwstr>
      </vt:variant>
      <vt:variant>
        <vt:lpwstr>zk72/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inistarstvo</cp:lastModifiedBy>
  <cp:revision>19</cp:revision>
  <cp:lastPrinted>2017-08-28T11:32:00Z</cp:lastPrinted>
  <dcterms:created xsi:type="dcterms:W3CDTF">2021-04-28T05:44:00Z</dcterms:created>
  <dcterms:modified xsi:type="dcterms:W3CDTF">2021-08-06T08:29:00Z</dcterms:modified>
</cp:coreProperties>
</file>